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12EC1" w14:textId="77777777" w:rsidR="00B433C6" w:rsidRPr="00E73B71" w:rsidRDefault="00B433C6" w:rsidP="00A83F72">
      <w:pPr>
        <w:pStyle w:val="Nagwek8"/>
        <w:ind w:left="5245"/>
        <w:rPr>
          <w:rFonts w:asciiTheme="minorHAnsi" w:hAnsiTheme="minorHAnsi"/>
          <w:sz w:val="22"/>
          <w:szCs w:val="22"/>
        </w:rPr>
      </w:pPr>
      <w:r w:rsidRPr="00E73B71">
        <w:rPr>
          <w:rFonts w:asciiTheme="minorHAnsi" w:hAnsiTheme="minorHAnsi"/>
          <w:sz w:val="22"/>
          <w:szCs w:val="22"/>
        </w:rPr>
        <w:t>Załącznik nr 3 do Regulaminu postępowania o udzielenie zamówienia publicznego - na usługi społeczne</w:t>
      </w:r>
    </w:p>
    <w:p w14:paraId="495B5B35" w14:textId="77777777" w:rsidR="001E236A" w:rsidRPr="00E73B71" w:rsidRDefault="001E236A" w:rsidP="001E236A">
      <w:pPr>
        <w:pStyle w:val="Nagwek8"/>
        <w:ind w:left="4537" w:firstLine="708"/>
        <w:rPr>
          <w:rFonts w:asciiTheme="minorHAnsi" w:hAnsiTheme="minorHAnsi"/>
          <w:b/>
          <w:sz w:val="22"/>
          <w:szCs w:val="22"/>
        </w:rPr>
      </w:pPr>
      <w:r w:rsidRPr="00E73B71">
        <w:rPr>
          <w:rFonts w:asciiTheme="minorHAnsi" w:hAnsiTheme="minorHAnsi"/>
          <w:b/>
          <w:sz w:val="22"/>
          <w:szCs w:val="22"/>
        </w:rPr>
        <w:t xml:space="preserve">Numer sprawy: </w:t>
      </w:r>
      <w:r w:rsidR="00B32E80">
        <w:rPr>
          <w:rFonts w:asciiTheme="minorHAnsi" w:hAnsiTheme="minorHAnsi"/>
          <w:b/>
          <w:sz w:val="22"/>
          <w:szCs w:val="22"/>
        </w:rPr>
        <w:t>7</w:t>
      </w:r>
      <w:r w:rsidR="00ED3F44" w:rsidRPr="00E73B71">
        <w:rPr>
          <w:rFonts w:asciiTheme="minorHAnsi" w:hAnsiTheme="minorHAnsi"/>
          <w:b/>
          <w:sz w:val="22"/>
          <w:szCs w:val="22"/>
        </w:rPr>
        <w:t>/</w:t>
      </w:r>
      <w:r w:rsidR="00CC765E">
        <w:rPr>
          <w:rFonts w:asciiTheme="minorHAnsi" w:hAnsiTheme="minorHAnsi"/>
          <w:b/>
          <w:sz w:val="22"/>
          <w:szCs w:val="22"/>
        </w:rPr>
        <w:t>SK</w:t>
      </w:r>
      <w:r w:rsidRPr="00E73B71">
        <w:rPr>
          <w:rFonts w:asciiTheme="minorHAnsi" w:hAnsiTheme="minorHAnsi"/>
          <w:b/>
          <w:sz w:val="22"/>
          <w:szCs w:val="22"/>
        </w:rPr>
        <w:t>/20</w:t>
      </w:r>
      <w:r w:rsidR="002E3D8E" w:rsidRPr="00E73B71">
        <w:rPr>
          <w:rFonts w:asciiTheme="minorHAnsi" w:hAnsiTheme="minorHAnsi"/>
          <w:b/>
          <w:sz w:val="22"/>
          <w:szCs w:val="22"/>
        </w:rPr>
        <w:t>20</w:t>
      </w:r>
    </w:p>
    <w:p w14:paraId="50C6E9D4" w14:textId="77777777" w:rsidR="00106B62" w:rsidRPr="00E73B71" w:rsidRDefault="00106B62" w:rsidP="00A83F72">
      <w:pPr>
        <w:keepNext/>
        <w:keepLines/>
        <w:spacing w:after="120"/>
        <w:jc w:val="right"/>
        <w:rPr>
          <w:rFonts w:asciiTheme="minorHAnsi" w:hAnsiTheme="minorHAnsi"/>
          <w:b/>
          <w:bCs/>
        </w:rPr>
      </w:pPr>
    </w:p>
    <w:p w14:paraId="7A05413B" w14:textId="77777777" w:rsidR="001A4DA9" w:rsidRPr="00E73B71" w:rsidRDefault="001A4DA9" w:rsidP="00A83F72">
      <w:pPr>
        <w:pStyle w:val="Nagwek9"/>
        <w:keepLines/>
        <w:rPr>
          <w:rFonts w:asciiTheme="minorHAnsi" w:hAnsiTheme="minorHAnsi"/>
          <w:szCs w:val="22"/>
        </w:rPr>
      </w:pPr>
      <w:r w:rsidRPr="00E73B71">
        <w:rPr>
          <w:rFonts w:asciiTheme="minorHAnsi" w:hAnsiTheme="minorHAnsi"/>
          <w:szCs w:val="22"/>
        </w:rPr>
        <w:t>FORMULARZ OFERTY</w:t>
      </w:r>
    </w:p>
    <w:p w14:paraId="36A45EC2" w14:textId="77777777" w:rsidR="001A4DA9" w:rsidRPr="00E73B71" w:rsidRDefault="001A4DA9" w:rsidP="00A83F72">
      <w:pPr>
        <w:keepNext/>
        <w:keepLines/>
        <w:tabs>
          <w:tab w:val="right" w:pos="9639"/>
        </w:tabs>
        <w:spacing w:after="0" w:line="360" w:lineRule="auto"/>
        <w:rPr>
          <w:rFonts w:asciiTheme="minorHAnsi" w:hAnsiTheme="minorHAnsi"/>
        </w:rPr>
      </w:pPr>
      <w:r w:rsidRPr="00E73B71">
        <w:rPr>
          <w:rFonts w:asciiTheme="minorHAnsi" w:hAnsiTheme="minorHAnsi"/>
        </w:rPr>
        <w:t>Nazwa i siedziba Wykonawcy:</w:t>
      </w:r>
    </w:p>
    <w:p w14:paraId="5AD408B9" w14:textId="77777777" w:rsidR="001A4DA9" w:rsidRPr="00E73B71" w:rsidRDefault="001A4DA9" w:rsidP="00A83F72">
      <w:pPr>
        <w:keepNext/>
        <w:keepLines/>
        <w:tabs>
          <w:tab w:val="right" w:pos="9639"/>
        </w:tabs>
        <w:spacing w:after="0" w:line="360" w:lineRule="auto"/>
        <w:rPr>
          <w:rFonts w:asciiTheme="minorHAnsi" w:hAnsiTheme="minorHAnsi"/>
        </w:rPr>
      </w:pPr>
      <w:r w:rsidRPr="00E73B71">
        <w:rPr>
          <w:rFonts w:asciiTheme="minorHAnsi" w:hAnsiTheme="minorHAnsi"/>
        </w:rPr>
        <w:t>...................................................................</w:t>
      </w:r>
      <w:r w:rsidRPr="00E73B71">
        <w:rPr>
          <w:rFonts w:asciiTheme="minorHAnsi" w:hAnsiTheme="minorHAnsi"/>
        </w:rPr>
        <w:tab/>
        <w:t>Nr telefonu..................................................</w:t>
      </w:r>
    </w:p>
    <w:p w14:paraId="135F8FA8" w14:textId="77777777" w:rsidR="001A4DA9" w:rsidRPr="00E73B71" w:rsidRDefault="001A4DA9" w:rsidP="00A83F72">
      <w:pPr>
        <w:keepNext/>
        <w:keepLines/>
        <w:tabs>
          <w:tab w:val="right" w:pos="9639"/>
        </w:tabs>
        <w:spacing w:after="0" w:line="360" w:lineRule="auto"/>
        <w:rPr>
          <w:rFonts w:asciiTheme="minorHAnsi" w:hAnsiTheme="minorHAnsi"/>
        </w:rPr>
      </w:pPr>
      <w:r w:rsidRPr="00E73B71">
        <w:rPr>
          <w:rFonts w:asciiTheme="minorHAnsi" w:hAnsiTheme="minorHAnsi"/>
        </w:rPr>
        <w:t>...................................................................</w:t>
      </w:r>
      <w:r w:rsidRPr="00E73B71">
        <w:rPr>
          <w:rFonts w:asciiTheme="minorHAnsi" w:hAnsiTheme="minorHAnsi"/>
        </w:rPr>
        <w:tab/>
        <w:t>Nr faksu......................................................</w:t>
      </w:r>
    </w:p>
    <w:p w14:paraId="5416C977" w14:textId="77777777" w:rsidR="001A4DA9" w:rsidRPr="00E73B71" w:rsidRDefault="001A4DA9" w:rsidP="00A83F72">
      <w:pPr>
        <w:keepNext/>
        <w:keepLines/>
        <w:tabs>
          <w:tab w:val="right" w:pos="9639"/>
        </w:tabs>
        <w:spacing w:after="0" w:line="360" w:lineRule="auto"/>
        <w:rPr>
          <w:rFonts w:asciiTheme="minorHAnsi" w:hAnsiTheme="minorHAnsi"/>
        </w:rPr>
      </w:pPr>
      <w:r w:rsidRPr="00E73B71">
        <w:rPr>
          <w:rFonts w:asciiTheme="minorHAnsi" w:hAnsiTheme="minorHAnsi"/>
        </w:rPr>
        <w:t>...................................................................</w:t>
      </w:r>
      <w:r w:rsidRPr="00E73B71">
        <w:rPr>
          <w:rFonts w:asciiTheme="minorHAnsi" w:hAnsiTheme="minorHAnsi"/>
        </w:rPr>
        <w:tab/>
        <w:t>E-Mail:........................................................</w:t>
      </w:r>
    </w:p>
    <w:p w14:paraId="093BC53B" w14:textId="77777777" w:rsidR="001A4DA9" w:rsidRPr="00E73B71" w:rsidRDefault="001A4DA9" w:rsidP="00A83F72">
      <w:pPr>
        <w:keepNext/>
        <w:keepLines/>
        <w:tabs>
          <w:tab w:val="right" w:pos="9639"/>
        </w:tabs>
        <w:spacing w:after="0" w:line="480" w:lineRule="auto"/>
        <w:rPr>
          <w:rFonts w:asciiTheme="minorHAnsi" w:hAnsiTheme="minorHAnsi"/>
        </w:rPr>
      </w:pPr>
      <w:r w:rsidRPr="00E73B71">
        <w:rPr>
          <w:rFonts w:asciiTheme="minorHAnsi" w:hAnsiTheme="minorHAnsi"/>
        </w:rPr>
        <w:t>Województwo:..............................................</w:t>
      </w:r>
    </w:p>
    <w:p w14:paraId="550A2A98" w14:textId="77777777" w:rsidR="001A4DA9" w:rsidRPr="00E73B71" w:rsidRDefault="001A4DA9" w:rsidP="00A83F72">
      <w:pPr>
        <w:keepNext/>
        <w:keepLines/>
        <w:tabs>
          <w:tab w:val="right" w:pos="9639"/>
        </w:tabs>
        <w:spacing w:after="0" w:line="480" w:lineRule="auto"/>
        <w:rPr>
          <w:rFonts w:asciiTheme="minorHAnsi" w:hAnsiTheme="minorHAnsi"/>
        </w:rPr>
      </w:pPr>
      <w:r w:rsidRPr="00E73B71">
        <w:rPr>
          <w:rFonts w:asciiTheme="minorHAnsi" w:hAnsiTheme="minorHAnsi"/>
        </w:rPr>
        <w:t>KRS..............................................................</w:t>
      </w:r>
    </w:p>
    <w:p w14:paraId="0210F1F9" w14:textId="77777777" w:rsidR="001A4DA9" w:rsidRPr="00E73B71" w:rsidRDefault="001A4DA9" w:rsidP="00A83F72">
      <w:pPr>
        <w:keepNext/>
        <w:keepLines/>
        <w:tabs>
          <w:tab w:val="right" w:pos="9639"/>
        </w:tabs>
        <w:spacing w:after="0" w:line="480" w:lineRule="auto"/>
        <w:rPr>
          <w:rFonts w:asciiTheme="minorHAnsi" w:hAnsiTheme="minorHAnsi"/>
        </w:rPr>
      </w:pPr>
      <w:r w:rsidRPr="00E73B71">
        <w:rPr>
          <w:rFonts w:asciiTheme="minorHAnsi" w:hAnsiTheme="minorHAnsi"/>
        </w:rPr>
        <w:t>NIP..............................................................</w:t>
      </w:r>
    </w:p>
    <w:p w14:paraId="5F1F8E62" w14:textId="77777777" w:rsidR="001A4DA9" w:rsidRPr="00E73B71" w:rsidRDefault="001A4DA9" w:rsidP="00A83F72">
      <w:pPr>
        <w:keepNext/>
        <w:keepLines/>
        <w:tabs>
          <w:tab w:val="right" w:pos="9639"/>
        </w:tabs>
        <w:spacing w:after="0" w:line="480" w:lineRule="auto"/>
        <w:rPr>
          <w:rFonts w:asciiTheme="minorHAnsi" w:hAnsiTheme="minorHAnsi"/>
        </w:rPr>
      </w:pPr>
      <w:r w:rsidRPr="00E73B71">
        <w:rPr>
          <w:rFonts w:asciiTheme="minorHAnsi" w:hAnsiTheme="minorHAnsi"/>
        </w:rPr>
        <w:t>REGON.........................................................</w:t>
      </w:r>
      <w:r w:rsidRPr="00E73B71">
        <w:rPr>
          <w:rFonts w:asciiTheme="minorHAnsi" w:hAnsiTheme="minorHAnsi"/>
        </w:rPr>
        <w:tab/>
        <w:t>Strona WWW:………......................................</w:t>
      </w:r>
    </w:p>
    <w:p w14:paraId="58A636E5" w14:textId="77777777" w:rsidR="001A4DA9" w:rsidRPr="00E73B71" w:rsidRDefault="001A4DA9" w:rsidP="00A83F72">
      <w:pPr>
        <w:keepNext/>
        <w:keepLines/>
        <w:tabs>
          <w:tab w:val="right" w:pos="9070"/>
        </w:tabs>
        <w:spacing w:after="0" w:line="360" w:lineRule="auto"/>
        <w:rPr>
          <w:rFonts w:asciiTheme="minorHAnsi" w:hAnsiTheme="minorHAnsi"/>
        </w:rPr>
      </w:pPr>
      <w:r w:rsidRPr="00E73B71">
        <w:rPr>
          <w:rFonts w:asciiTheme="minorHAnsi" w:hAnsiTheme="minorHAnsi"/>
        </w:rPr>
        <w:t>Osoba uprawniona do kontaktu z Zamawiającym:</w:t>
      </w:r>
    </w:p>
    <w:p w14:paraId="7B94D23E" w14:textId="77777777" w:rsidR="001A4DA9" w:rsidRPr="00E73B71" w:rsidRDefault="001A4DA9" w:rsidP="00A83F72">
      <w:pPr>
        <w:keepNext/>
        <w:keepLines/>
        <w:tabs>
          <w:tab w:val="right" w:pos="9639"/>
        </w:tabs>
        <w:spacing w:after="0"/>
        <w:rPr>
          <w:rFonts w:asciiTheme="minorHAnsi" w:hAnsiTheme="minorHAnsi"/>
        </w:rPr>
      </w:pPr>
      <w:r w:rsidRPr="00E73B71">
        <w:rPr>
          <w:rFonts w:asciiTheme="minorHAnsi" w:hAnsiTheme="minorHAnsi"/>
        </w:rPr>
        <w:t>..........................................................................................................................................................</w:t>
      </w:r>
    </w:p>
    <w:p w14:paraId="175299AC" w14:textId="77777777" w:rsidR="001A4DA9" w:rsidRPr="00E73B71" w:rsidRDefault="001A4DA9" w:rsidP="00A83F72">
      <w:pPr>
        <w:keepNext/>
        <w:keepLines/>
        <w:tabs>
          <w:tab w:val="right" w:pos="9070"/>
        </w:tabs>
        <w:spacing w:after="0"/>
        <w:jc w:val="center"/>
        <w:rPr>
          <w:rFonts w:asciiTheme="minorHAnsi" w:hAnsiTheme="minorHAnsi"/>
          <w:vertAlign w:val="superscript"/>
        </w:rPr>
      </w:pPr>
      <w:r w:rsidRPr="00E73B71">
        <w:rPr>
          <w:rFonts w:asciiTheme="minorHAnsi" w:hAnsiTheme="minorHAnsi"/>
          <w:vertAlign w:val="superscript"/>
        </w:rPr>
        <w:t>(imię, nazwisko, stanowisko, telefon)</w:t>
      </w:r>
    </w:p>
    <w:p w14:paraId="56DE2CC8" w14:textId="77777777" w:rsidR="00ED3F44" w:rsidRPr="00E73B71" w:rsidRDefault="00ED3F44" w:rsidP="00A83F72">
      <w:pPr>
        <w:keepNext/>
        <w:keepLines/>
        <w:spacing w:after="0" w:line="240" w:lineRule="auto"/>
        <w:jc w:val="center"/>
        <w:rPr>
          <w:rFonts w:asciiTheme="minorHAnsi" w:hAnsiTheme="minorHAnsi"/>
          <w:b/>
          <w:bCs/>
          <w:u w:val="single"/>
        </w:rPr>
      </w:pPr>
    </w:p>
    <w:p w14:paraId="2468D192" w14:textId="77777777" w:rsidR="00ED3F44" w:rsidRPr="00E73B71" w:rsidRDefault="00ED3F44" w:rsidP="00A83F72">
      <w:pPr>
        <w:keepNext/>
        <w:keepLines/>
        <w:spacing w:after="0" w:line="240" w:lineRule="auto"/>
        <w:jc w:val="center"/>
        <w:rPr>
          <w:rFonts w:asciiTheme="minorHAnsi" w:hAnsiTheme="minorHAnsi"/>
          <w:b/>
          <w:bCs/>
          <w:u w:val="single"/>
        </w:rPr>
      </w:pPr>
    </w:p>
    <w:p w14:paraId="643C8A81" w14:textId="77777777" w:rsidR="00ED3F44" w:rsidRPr="00E73B71" w:rsidRDefault="00ED3F44" w:rsidP="00A83F72">
      <w:pPr>
        <w:keepNext/>
        <w:keepLines/>
        <w:spacing w:after="0" w:line="240" w:lineRule="auto"/>
        <w:jc w:val="center"/>
        <w:rPr>
          <w:rFonts w:asciiTheme="minorHAnsi" w:hAnsiTheme="minorHAnsi"/>
          <w:b/>
          <w:bCs/>
          <w:u w:val="single"/>
        </w:rPr>
      </w:pPr>
    </w:p>
    <w:p w14:paraId="019A671C" w14:textId="77777777" w:rsidR="002439E8" w:rsidRPr="00E73B71" w:rsidRDefault="002439E8" w:rsidP="00A83F72">
      <w:pPr>
        <w:keepNext/>
        <w:keepLines/>
        <w:spacing w:after="0" w:line="240" w:lineRule="auto"/>
        <w:jc w:val="center"/>
        <w:rPr>
          <w:rFonts w:asciiTheme="minorHAnsi" w:hAnsiTheme="minorHAnsi" w:cs="Calibri"/>
          <w:b/>
          <w:lang w:eastAsia="pl-PL"/>
        </w:rPr>
      </w:pPr>
      <w:r w:rsidRPr="00E73B71">
        <w:rPr>
          <w:rFonts w:asciiTheme="minorHAnsi" w:hAnsiTheme="minorHAnsi" w:cs="Calibri"/>
          <w:b/>
          <w:lang w:eastAsia="pl-PL"/>
        </w:rPr>
        <w:t>Centrum Kształcenia Zawodowego i Ustawicznego w Łodzi</w:t>
      </w:r>
    </w:p>
    <w:p w14:paraId="1B725466" w14:textId="77777777" w:rsidR="00ED3F44" w:rsidRPr="00E73B71" w:rsidRDefault="002439E8" w:rsidP="00343DCF">
      <w:pPr>
        <w:keepNext/>
        <w:keepLines/>
        <w:spacing w:after="0" w:line="240" w:lineRule="auto"/>
        <w:jc w:val="center"/>
        <w:rPr>
          <w:rFonts w:asciiTheme="minorHAnsi" w:hAnsiTheme="minorHAnsi" w:cs="Calibri"/>
          <w:b/>
          <w:lang w:eastAsia="pl-PL"/>
        </w:rPr>
      </w:pPr>
      <w:r w:rsidRPr="00E73B71">
        <w:rPr>
          <w:rFonts w:asciiTheme="minorHAnsi" w:hAnsiTheme="minorHAnsi" w:cs="Calibri"/>
          <w:b/>
          <w:lang w:eastAsia="pl-PL"/>
        </w:rPr>
        <w:t>ul. Żeromskiego 115, 90-542 Łódź</w:t>
      </w:r>
    </w:p>
    <w:p w14:paraId="0C1C7B84" w14:textId="77777777" w:rsidR="00343DCF" w:rsidRPr="00E73B71" w:rsidRDefault="00343DCF" w:rsidP="00343DCF">
      <w:pPr>
        <w:keepNext/>
        <w:keepLines/>
        <w:spacing w:after="0" w:line="240" w:lineRule="auto"/>
        <w:jc w:val="center"/>
        <w:rPr>
          <w:rFonts w:asciiTheme="minorHAnsi" w:hAnsiTheme="minorHAnsi" w:cs="Calibri"/>
          <w:b/>
          <w:lang w:eastAsia="pl-PL"/>
        </w:rPr>
      </w:pPr>
    </w:p>
    <w:p w14:paraId="3BBB273F" w14:textId="15B69B81" w:rsidR="00ED3F44" w:rsidRPr="00E73B71" w:rsidRDefault="002439E8" w:rsidP="00343DCF">
      <w:pPr>
        <w:keepNext/>
        <w:keepLines/>
        <w:spacing w:after="0" w:line="240" w:lineRule="auto"/>
        <w:ind w:left="357"/>
        <w:jc w:val="both"/>
        <w:rPr>
          <w:rFonts w:cs="Calibri"/>
          <w:b/>
          <w:i/>
          <w:sz w:val="24"/>
          <w:szCs w:val="24"/>
          <w:lang w:eastAsia="pl-PL"/>
        </w:rPr>
      </w:pPr>
      <w:r w:rsidRPr="00E73B71">
        <w:rPr>
          <w:rFonts w:asciiTheme="minorHAnsi" w:hAnsiTheme="minorHAnsi"/>
        </w:rPr>
        <w:t>n</w:t>
      </w:r>
      <w:r w:rsidR="001A4DA9" w:rsidRPr="00E73B71">
        <w:rPr>
          <w:rFonts w:asciiTheme="minorHAnsi" w:hAnsiTheme="minorHAnsi"/>
        </w:rPr>
        <w:t xml:space="preserve">awiązując do ogłoszenia w postępowaniu o udzielenie zamówienia publicznego, którego przedmiotem są:  </w:t>
      </w:r>
      <w:r w:rsidR="00ED3F44" w:rsidRPr="00E73B71">
        <w:rPr>
          <w:rFonts w:cs="Calibri"/>
          <w:b/>
          <w:i/>
          <w:sz w:val="24"/>
          <w:szCs w:val="24"/>
          <w:lang w:eastAsia="pl-PL"/>
        </w:rPr>
        <w:t>Usługi szkoleniowe (</w:t>
      </w:r>
      <w:r w:rsidR="00E32214">
        <w:rPr>
          <w:rFonts w:cs="Calibri"/>
          <w:b/>
          <w:i/>
          <w:sz w:val="24"/>
          <w:szCs w:val="24"/>
          <w:lang w:eastAsia="pl-PL"/>
        </w:rPr>
        <w:t>7</w:t>
      </w:r>
      <w:r w:rsidR="00ED3F44" w:rsidRPr="00E73B71">
        <w:rPr>
          <w:rFonts w:cs="Calibri"/>
          <w:b/>
          <w:i/>
          <w:sz w:val="24"/>
          <w:szCs w:val="24"/>
          <w:lang w:eastAsia="pl-PL"/>
        </w:rPr>
        <w:t xml:space="preserve"> części) w  ramach projektu  „</w:t>
      </w:r>
      <w:r w:rsidR="00CC765E">
        <w:rPr>
          <w:rFonts w:cs="Calibri"/>
          <w:b/>
          <w:i/>
          <w:sz w:val="24"/>
          <w:szCs w:val="24"/>
          <w:lang w:eastAsia="pl-PL"/>
        </w:rPr>
        <w:t>Siła kompetencji</w:t>
      </w:r>
      <w:r w:rsidR="00ED3F44" w:rsidRPr="00E73B71">
        <w:rPr>
          <w:rFonts w:cs="Calibri"/>
          <w:b/>
          <w:i/>
          <w:sz w:val="24"/>
          <w:szCs w:val="24"/>
          <w:lang w:eastAsia="pl-PL"/>
        </w:rPr>
        <w:t xml:space="preserve">” współfinansowanego ze środków Unii Europejskiej w ramach Europejskiego Funduszu Społecznego - Regionalnego Programu Operacyjnego Województwa Łódzkiego na lata 2014-2020 </w:t>
      </w:r>
      <w:r w:rsidR="001A4DA9" w:rsidRPr="00E73B71">
        <w:rPr>
          <w:rFonts w:asciiTheme="minorHAnsi" w:hAnsiTheme="minorHAnsi"/>
          <w:bCs/>
        </w:rPr>
        <w:t>oferuje/my wykonanie przedmiotu zamówienia:</w:t>
      </w:r>
    </w:p>
    <w:p w14:paraId="62A8CE3B" w14:textId="3A92E112" w:rsidR="006D14CD" w:rsidRPr="00E73B71" w:rsidRDefault="00E32214" w:rsidP="00ED3F44">
      <w:pPr>
        <w:pStyle w:val="Akapitzlist1"/>
        <w:keepNext/>
        <w:keepLines/>
        <w:spacing w:line="240" w:lineRule="auto"/>
        <w:jc w:val="both"/>
        <w:rPr>
          <w:rFonts w:asciiTheme="minorHAnsi" w:hAnsiTheme="minorHAnsi"/>
          <w:b/>
          <w:bCs/>
          <w:i/>
          <w:iCs/>
          <w:color w:val="FF0000"/>
          <w:sz w:val="22"/>
          <w:szCs w:val="22"/>
          <w:lang w:eastAsia="pl-PL"/>
        </w:rPr>
      </w:pPr>
      <w:r>
        <w:rPr>
          <w:rFonts w:asciiTheme="minorHAnsi" w:hAnsiTheme="minorHAnsi"/>
          <w:b/>
          <w:bCs/>
          <w:i/>
          <w:iCs/>
          <w:color w:val="FF0000"/>
          <w:sz w:val="22"/>
          <w:szCs w:val="22"/>
          <w:lang w:eastAsia="pl-PL"/>
        </w:rPr>
        <w:t>Cześć 1</w:t>
      </w:r>
    </w:p>
    <w:p w14:paraId="00FC9896" w14:textId="77777777" w:rsidR="002E3D8E" w:rsidRPr="00E73B71" w:rsidRDefault="002E3D8E" w:rsidP="002E3D8E">
      <w:pPr>
        <w:pStyle w:val="Akapitzlist1"/>
        <w:keepNext/>
        <w:keepLines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E73B71">
        <w:rPr>
          <w:rFonts w:asciiTheme="minorHAnsi" w:hAnsiTheme="minorHAnsi"/>
          <w:sz w:val="22"/>
          <w:szCs w:val="22"/>
        </w:rPr>
        <w:t>za całkowitą cenę brutto w kwocie .............PLN zgodnie z poniższymi tabelami:</w:t>
      </w:r>
    </w:p>
    <w:p w14:paraId="75765C39" w14:textId="77777777" w:rsidR="002E3D8E" w:rsidRPr="00E73B71" w:rsidRDefault="002E3D8E" w:rsidP="002E3D8E">
      <w:pPr>
        <w:pStyle w:val="Akapitzlist1"/>
        <w:keepNext/>
        <w:keepLines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1"/>
        <w:gridCol w:w="1665"/>
        <w:gridCol w:w="972"/>
        <w:gridCol w:w="2081"/>
        <w:gridCol w:w="1527"/>
        <w:gridCol w:w="2440"/>
      </w:tblGrid>
      <w:tr w:rsidR="002E3D8E" w:rsidRPr="00E73B71" w14:paraId="6B9C4E35" w14:textId="77777777" w:rsidTr="00485F0E">
        <w:tc>
          <w:tcPr>
            <w:tcW w:w="847" w:type="pct"/>
            <w:vAlign w:val="center"/>
          </w:tcPr>
          <w:p w14:paraId="58BCFD94" w14:textId="77777777" w:rsidR="002E3D8E" w:rsidRPr="00E73B71" w:rsidRDefault="002E3D8E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Cena netto  szkolenia za jedną osobę  </w:t>
            </w:r>
          </w:p>
          <w:p w14:paraId="6558FA58" w14:textId="77777777" w:rsidR="002E3D8E" w:rsidRPr="00E73B71" w:rsidRDefault="002E3D8E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6" w:type="pct"/>
            <w:vAlign w:val="center"/>
          </w:tcPr>
          <w:p w14:paraId="2188EB2C" w14:textId="77777777" w:rsidR="002E3D8E" w:rsidRPr="00E73B71" w:rsidRDefault="002E3D8E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Stawka VAT</w:t>
            </w:r>
          </w:p>
          <w:p w14:paraId="1CB2AB5D" w14:textId="77777777" w:rsidR="002E3D8E" w:rsidRPr="00E73B71" w:rsidRDefault="002E3D8E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465" w:type="pct"/>
            <w:vAlign w:val="center"/>
          </w:tcPr>
          <w:p w14:paraId="0D64C0FE" w14:textId="77777777" w:rsidR="002E3D8E" w:rsidRPr="00E73B71" w:rsidRDefault="002E3D8E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Kwota VAT</w:t>
            </w:r>
          </w:p>
          <w:p w14:paraId="6D4C7835" w14:textId="77777777" w:rsidR="002E3D8E" w:rsidRPr="00E73B71" w:rsidRDefault="002E3D8E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995" w:type="pct"/>
            <w:vAlign w:val="center"/>
          </w:tcPr>
          <w:p w14:paraId="29AC8257" w14:textId="77777777" w:rsidR="002E3D8E" w:rsidRPr="00E73B71" w:rsidRDefault="002E3D8E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Cena brutto szkolenia  za jedną osobę</w:t>
            </w:r>
          </w:p>
          <w:p w14:paraId="5A110B76" w14:textId="77777777" w:rsidR="002E3D8E" w:rsidRPr="00E73B71" w:rsidRDefault="002E3D8E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[1 +3]</w:t>
            </w:r>
          </w:p>
        </w:tc>
        <w:tc>
          <w:tcPr>
            <w:tcW w:w="730" w:type="pct"/>
            <w:vAlign w:val="center"/>
          </w:tcPr>
          <w:p w14:paraId="5AF18F1F" w14:textId="77777777" w:rsidR="002E3D8E" w:rsidRPr="00E73B71" w:rsidRDefault="002E3D8E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1167" w:type="pct"/>
            <w:vAlign w:val="center"/>
          </w:tcPr>
          <w:p w14:paraId="000C8FA0" w14:textId="77777777" w:rsidR="002E3D8E" w:rsidRPr="00E73B71" w:rsidRDefault="002E3D8E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Łączna cena brutto </w:t>
            </w:r>
          </w:p>
          <w:p w14:paraId="7CEEAE29" w14:textId="77777777" w:rsidR="002E3D8E" w:rsidRPr="00E73B71" w:rsidRDefault="002E3D8E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[4x5]</w:t>
            </w:r>
          </w:p>
        </w:tc>
      </w:tr>
      <w:tr w:rsidR="002E3D8E" w:rsidRPr="00E73B71" w14:paraId="3F5A433F" w14:textId="77777777" w:rsidTr="00485F0E">
        <w:tc>
          <w:tcPr>
            <w:tcW w:w="847" w:type="pct"/>
            <w:vAlign w:val="center"/>
          </w:tcPr>
          <w:p w14:paraId="667143B5" w14:textId="77777777" w:rsidR="002E3D8E" w:rsidRPr="00E73B71" w:rsidRDefault="002E3D8E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6" w:type="pct"/>
            <w:vAlign w:val="center"/>
          </w:tcPr>
          <w:p w14:paraId="223F6BB8" w14:textId="77777777" w:rsidR="002E3D8E" w:rsidRPr="00E73B71" w:rsidRDefault="002E3D8E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5" w:type="pct"/>
            <w:vAlign w:val="center"/>
          </w:tcPr>
          <w:p w14:paraId="76143A12" w14:textId="77777777" w:rsidR="002E3D8E" w:rsidRPr="00E73B71" w:rsidRDefault="002E3D8E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5" w:type="pct"/>
            <w:vAlign w:val="center"/>
          </w:tcPr>
          <w:p w14:paraId="0104C8A4" w14:textId="77777777" w:rsidR="002E3D8E" w:rsidRPr="00E73B71" w:rsidRDefault="002E3D8E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0" w:type="pct"/>
            <w:vAlign w:val="center"/>
          </w:tcPr>
          <w:p w14:paraId="2F91F80C" w14:textId="77777777" w:rsidR="002E3D8E" w:rsidRPr="00E73B71" w:rsidRDefault="002E3D8E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7" w:type="pct"/>
            <w:vAlign w:val="center"/>
          </w:tcPr>
          <w:p w14:paraId="0DE5AE3E" w14:textId="77777777" w:rsidR="002E3D8E" w:rsidRPr="00E73B71" w:rsidRDefault="002E3D8E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6</w:t>
            </w:r>
          </w:p>
        </w:tc>
      </w:tr>
      <w:tr w:rsidR="002E3D8E" w:rsidRPr="00E73B71" w14:paraId="292545CE" w14:textId="77777777" w:rsidTr="00485F0E">
        <w:tc>
          <w:tcPr>
            <w:tcW w:w="847" w:type="pct"/>
            <w:vAlign w:val="center"/>
          </w:tcPr>
          <w:p w14:paraId="04D2AB5C" w14:textId="77777777" w:rsidR="002E3D8E" w:rsidRPr="00E73B71" w:rsidRDefault="002E3D8E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6" w:type="pct"/>
            <w:vAlign w:val="center"/>
          </w:tcPr>
          <w:p w14:paraId="21048D97" w14:textId="77777777" w:rsidR="002E3D8E" w:rsidRPr="00E73B71" w:rsidRDefault="002E3D8E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5" w:type="pct"/>
            <w:vAlign w:val="center"/>
          </w:tcPr>
          <w:p w14:paraId="46B890ED" w14:textId="77777777" w:rsidR="002E3D8E" w:rsidRPr="00E73B71" w:rsidRDefault="002E3D8E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5" w:type="pct"/>
            <w:vAlign w:val="center"/>
          </w:tcPr>
          <w:p w14:paraId="319CC158" w14:textId="77777777" w:rsidR="002E3D8E" w:rsidRPr="00E73B71" w:rsidRDefault="002E3D8E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0" w:type="pct"/>
            <w:vAlign w:val="center"/>
          </w:tcPr>
          <w:p w14:paraId="65B2205D" w14:textId="77777777" w:rsidR="002E3D8E" w:rsidRPr="00E73B71" w:rsidRDefault="005D0968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67" w:type="pct"/>
            <w:vAlign w:val="center"/>
          </w:tcPr>
          <w:p w14:paraId="7D906FFD" w14:textId="77777777" w:rsidR="002E3D8E" w:rsidRPr="00E73B71" w:rsidRDefault="002E3D8E" w:rsidP="00485F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15F3C448" w14:textId="77777777" w:rsidR="002E3D8E" w:rsidRPr="00E73B71" w:rsidRDefault="002E3D8E" w:rsidP="00ED3F44">
      <w:pPr>
        <w:pStyle w:val="Akapitzlist1"/>
        <w:keepNext/>
        <w:keepLines/>
        <w:spacing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43BDCCD5" w14:textId="075B498F" w:rsidR="00343DCF" w:rsidRPr="00E73B71" w:rsidRDefault="00E32214" w:rsidP="00343DCF">
      <w:pPr>
        <w:keepNext/>
        <w:keepLines/>
        <w:spacing w:after="0" w:line="240" w:lineRule="auto"/>
        <w:jc w:val="both"/>
        <w:rPr>
          <w:rFonts w:cs="Calibri"/>
          <w:b/>
          <w:bCs/>
          <w:i/>
          <w:color w:val="FF0000"/>
          <w:sz w:val="24"/>
          <w:szCs w:val="24"/>
          <w:lang w:eastAsia="pl-PL"/>
        </w:rPr>
      </w:pPr>
      <w:r>
        <w:rPr>
          <w:rFonts w:cs="Calibri"/>
          <w:b/>
          <w:bCs/>
          <w:i/>
          <w:color w:val="FF0000"/>
          <w:sz w:val="24"/>
          <w:szCs w:val="24"/>
          <w:lang w:eastAsia="pl-PL"/>
        </w:rPr>
        <w:lastRenderedPageBreak/>
        <w:t>część 2</w:t>
      </w:r>
    </w:p>
    <w:p w14:paraId="6367D694" w14:textId="77777777" w:rsidR="00343DCF" w:rsidRPr="00E73B71" w:rsidRDefault="00343DCF" w:rsidP="00343DCF">
      <w:pPr>
        <w:pStyle w:val="Akapitzlist1"/>
        <w:keepNext/>
        <w:keepLines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E73B71">
        <w:rPr>
          <w:rFonts w:asciiTheme="minorHAnsi" w:hAnsiTheme="minorHAnsi"/>
          <w:sz w:val="22"/>
          <w:szCs w:val="22"/>
          <w:lang w:eastAsia="pl-PL"/>
        </w:rPr>
        <w:t xml:space="preserve">- </w:t>
      </w:r>
      <w:r w:rsidRPr="00E73B71">
        <w:rPr>
          <w:rFonts w:asciiTheme="minorHAnsi" w:hAnsiTheme="minorHAnsi"/>
          <w:sz w:val="22"/>
          <w:szCs w:val="22"/>
        </w:rPr>
        <w:t>za całkowitą cenę brutto w kwocie .............PLN zgodnie z poniższymi tabelami:</w:t>
      </w:r>
    </w:p>
    <w:p w14:paraId="219FC562" w14:textId="77777777" w:rsidR="00343DCF" w:rsidRPr="00E73B71" w:rsidRDefault="00343DCF" w:rsidP="00343DCF">
      <w:pPr>
        <w:pStyle w:val="Akapitzlist1"/>
        <w:keepNext/>
        <w:keepLines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2"/>
        <w:gridCol w:w="1667"/>
        <w:gridCol w:w="970"/>
        <w:gridCol w:w="2083"/>
        <w:gridCol w:w="1386"/>
        <w:gridCol w:w="2578"/>
      </w:tblGrid>
      <w:tr w:rsidR="00343DCF" w:rsidRPr="00E73B71" w14:paraId="6A4460EB" w14:textId="77777777" w:rsidTr="005D0968">
        <w:tc>
          <w:tcPr>
            <w:tcW w:w="847" w:type="pct"/>
            <w:vAlign w:val="center"/>
          </w:tcPr>
          <w:p w14:paraId="0963FD5F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Cena netto  szkolenia za jedną osobę  </w:t>
            </w:r>
          </w:p>
          <w:p w14:paraId="5BFBE4E6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7" w:type="pct"/>
            <w:vAlign w:val="center"/>
          </w:tcPr>
          <w:p w14:paraId="69893F04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Stawka VAT</w:t>
            </w:r>
          </w:p>
          <w:p w14:paraId="51437922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464" w:type="pct"/>
            <w:vAlign w:val="center"/>
          </w:tcPr>
          <w:p w14:paraId="248AF0C9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Kwota VAT</w:t>
            </w:r>
          </w:p>
          <w:p w14:paraId="014403EC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996" w:type="pct"/>
            <w:vAlign w:val="center"/>
          </w:tcPr>
          <w:p w14:paraId="2957315A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Cena brutto szkolenia  za jedną osobę</w:t>
            </w:r>
          </w:p>
          <w:p w14:paraId="110D2184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[1 +3]</w:t>
            </w:r>
          </w:p>
        </w:tc>
        <w:tc>
          <w:tcPr>
            <w:tcW w:w="663" w:type="pct"/>
            <w:vAlign w:val="center"/>
          </w:tcPr>
          <w:p w14:paraId="3FCB7F6F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1233" w:type="pct"/>
            <w:vAlign w:val="center"/>
          </w:tcPr>
          <w:p w14:paraId="7CE4A98A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Łączna cena brutto </w:t>
            </w:r>
          </w:p>
          <w:p w14:paraId="6B48FDFA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[4x5]</w:t>
            </w:r>
          </w:p>
        </w:tc>
      </w:tr>
      <w:tr w:rsidR="00343DCF" w:rsidRPr="00E73B71" w14:paraId="23FEC322" w14:textId="77777777" w:rsidTr="005D0968">
        <w:tc>
          <w:tcPr>
            <w:tcW w:w="847" w:type="pct"/>
            <w:vAlign w:val="center"/>
          </w:tcPr>
          <w:p w14:paraId="5C471660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7" w:type="pct"/>
            <w:vAlign w:val="center"/>
          </w:tcPr>
          <w:p w14:paraId="2E323625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4" w:type="pct"/>
            <w:vAlign w:val="center"/>
          </w:tcPr>
          <w:p w14:paraId="5753F80A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6" w:type="pct"/>
            <w:vAlign w:val="center"/>
          </w:tcPr>
          <w:p w14:paraId="4B5F863A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3" w:type="pct"/>
            <w:vAlign w:val="center"/>
          </w:tcPr>
          <w:p w14:paraId="2AAD3CCF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3" w:type="pct"/>
            <w:vAlign w:val="center"/>
          </w:tcPr>
          <w:p w14:paraId="53028D97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6</w:t>
            </w:r>
          </w:p>
        </w:tc>
      </w:tr>
      <w:tr w:rsidR="00343DCF" w:rsidRPr="00E73B71" w14:paraId="32D326BD" w14:textId="77777777" w:rsidTr="005D0968">
        <w:tc>
          <w:tcPr>
            <w:tcW w:w="847" w:type="pct"/>
            <w:vAlign w:val="center"/>
          </w:tcPr>
          <w:p w14:paraId="7F90AAB1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7" w:type="pct"/>
            <w:vAlign w:val="center"/>
          </w:tcPr>
          <w:p w14:paraId="6BF1431B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21A857EC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6" w:type="pct"/>
            <w:vAlign w:val="center"/>
          </w:tcPr>
          <w:p w14:paraId="5241CEFA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41AE2948" w14:textId="77777777" w:rsidR="00343DCF" w:rsidRPr="00E73B71" w:rsidRDefault="005D0968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233" w:type="pct"/>
            <w:vAlign w:val="center"/>
          </w:tcPr>
          <w:p w14:paraId="51728E8A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6981FBFF" w14:textId="77777777" w:rsidR="005D0968" w:rsidRPr="005D0968" w:rsidRDefault="005D0968" w:rsidP="005D0968">
      <w:pPr>
        <w:keepNext/>
        <w:keepLines/>
        <w:spacing w:after="0" w:line="240" w:lineRule="auto"/>
        <w:jc w:val="both"/>
        <w:rPr>
          <w:rFonts w:cs="Calibri"/>
          <w:b/>
          <w:bCs/>
          <w:i/>
          <w:sz w:val="24"/>
          <w:szCs w:val="24"/>
          <w:lang w:eastAsia="pl-PL"/>
        </w:rPr>
      </w:pPr>
      <w:r w:rsidRPr="005D0968">
        <w:rPr>
          <w:rFonts w:cs="Calibri"/>
          <w:b/>
          <w:bCs/>
          <w:i/>
          <w:sz w:val="24"/>
          <w:szCs w:val="24"/>
          <w:lang w:eastAsia="pl-PL"/>
        </w:rPr>
        <w:t>W przypadku skorzystania</w:t>
      </w:r>
      <w:r>
        <w:rPr>
          <w:rFonts w:cs="Calibri"/>
          <w:b/>
          <w:bCs/>
          <w:i/>
          <w:sz w:val="24"/>
          <w:szCs w:val="24"/>
          <w:lang w:eastAsia="pl-PL"/>
        </w:rPr>
        <w:t xml:space="preserve"> przez Zamawiającego</w:t>
      </w:r>
      <w:r w:rsidRPr="005D0968">
        <w:rPr>
          <w:rFonts w:cs="Calibri"/>
          <w:b/>
          <w:bCs/>
          <w:i/>
          <w:sz w:val="24"/>
          <w:szCs w:val="24"/>
          <w:lang w:eastAsia="pl-PL"/>
        </w:rPr>
        <w:t xml:space="preserve"> z prawa opcji – cena usługi za jedną osobę przeszkoloną w  ramach prawa opcji  będzie  taka sama jak wskazana powyżej w  tabeli (w  zamówieniu podstawowym). </w:t>
      </w:r>
    </w:p>
    <w:p w14:paraId="3AAD4F96" w14:textId="77777777" w:rsidR="005D0968" w:rsidRDefault="005D0968" w:rsidP="00343DCF">
      <w:pPr>
        <w:keepNext/>
        <w:keepLines/>
        <w:spacing w:after="0" w:line="240" w:lineRule="auto"/>
        <w:jc w:val="both"/>
        <w:rPr>
          <w:rFonts w:cs="Calibri"/>
          <w:b/>
          <w:bCs/>
          <w:i/>
          <w:color w:val="FF0000"/>
          <w:sz w:val="24"/>
          <w:szCs w:val="24"/>
          <w:lang w:eastAsia="pl-PL"/>
        </w:rPr>
      </w:pPr>
    </w:p>
    <w:p w14:paraId="25D30130" w14:textId="278D9135" w:rsidR="00343DCF" w:rsidRPr="00E73B71" w:rsidRDefault="00E32214" w:rsidP="00343DCF">
      <w:pPr>
        <w:keepNext/>
        <w:keepLines/>
        <w:spacing w:after="0" w:line="240" w:lineRule="auto"/>
        <w:jc w:val="both"/>
        <w:rPr>
          <w:rFonts w:cs="Calibri"/>
          <w:b/>
          <w:bCs/>
          <w:i/>
          <w:color w:val="FF0000"/>
          <w:sz w:val="24"/>
          <w:szCs w:val="24"/>
          <w:lang w:eastAsia="pl-PL"/>
        </w:rPr>
      </w:pPr>
      <w:r>
        <w:rPr>
          <w:rFonts w:cs="Calibri"/>
          <w:b/>
          <w:bCs/>
          <w:i/>
          <w:color w:val="FF0000"/>
          <w:sz w:val="24"/>
          <w:szCs w:val="24"/>
          <w:lang w:eastAsia="pl-PL"/>
        </w:rPr>
        <w:t>część 3</w:t>
      </w:r>
    </w:p>
    <w:p w14:paraId="2AE16428" w14:textId="77777777" w:rsidR="00343DCF" w:rsidRPr="00E73B71" w:rsidRDefault="00343DCF" w:rsidP="00343DCF">
      <w:pPr>
        <w:pStyle w:val="Akapitzlist1"/>
        <w:keepNext/>
        <w:keepLines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E73B71">
        <w:rPr>
          <w:rFonts w:asciiTheme="minorHAnsi" w:hAnsiTheme="minorHAnsi"/>
          <w:sz w:val="22"/>
          <w:szCs w:val="22"/>
          <w:lang w:eastAsia="pl-PL"/>
        </w:rPr>
        <w:t xml:space="preserve">- </w:t>
      </w:r>
      <w:r w:rsidRPr="00E73B71">
        <w:rPr>
          <w:rFonts w:asciiTheme="minorHAnsi" w:hAnsiTheme="minorHAnsi"/>
          <w:sz w:val="22"/>
          <w:szCs w:val="22"/>
        </w:rPr>
        <w:t>za całkowitą cenę brutto w kwocie .............PLN zgodnie z poniższymi tabelami:</w:t>
      </w:r>
    </w:p>
    <w:p w14:paraId="23CC2494" w14:textId="77777777" w:rsidR="00343DCF" w:rsidRPr="00E73B71" w:rsidRDefault="00343DCF" w:rsidP="00343DCF">
      <w:pPr>
        <w:pStyle w:val="Akapitzlist1"/>
        <w:keepNext/>
        <w:keepLines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2"/>
        <w:gridCol w:w="1667"/>
        <w:gridCol w:w="970"/>
        <w:gridCol w:w="2083"/>
        <w:gridCol w:w="1386"/>
        <w:gridCol w:w="2578"/>
      </w:tblGrid>
      <w:tr w:rsidR="00343DCF" w:rsidRPr="00E73B71" w14:paraId="60960C3F" w14:textId="77777777" w:rsidTr="00CC765E">
        <w:tc>
          <w:tcPr>
            <w:tcW w:w="847" w:type="pct"/>
            <w:vAlign w:val="center"/>
          </w:tcPr>
          <w:p w14:paraId="69A417A2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Cena netto  szkolenia za jedną osobę  </w:t>
            </w:r>
          </w:p>
          <w:p w14:paraId="572B81D5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7" w:type="pct"/>
            <w:vAlign w:val="center"/>
          </w:tcPr>
          <w:p w14:paraId="3B20BC5E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Stawka VAT</w:t>
            </w:r>
          </w:p>
          <w:p w14:paraId="71E742E1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464" w:type="pct"/>
            <w:vAlign w:val="center"/>
          </w:tcPr>
          <w:p w14:paraId="4FFD9EAF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Kwota VAT</w:t>
            </w:r>
          </w:p>
          <w:p w14:paraId="4FBD7D9C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996" w:type="pct"/>
            <w:vAlign w:val="center"/>
          </w:tcPr>
          <w:p w14:paraId="3388A1F0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Cena brutto szkolenia  za jedną osobę</w:t>
            </w:r>
          </w:p>
          <w:p w14:paraId="1BB94CFB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[1 +3]</w:t>
            </w:r>
          </w:p>
        </w:tc>
        <w:tc>
          <w:tcPr>
            <w:tcW w:w="663" w:type="pct"/>
            <w:vAlign w:val="center"/>
          </w:tcPr>
          <w:p w14:paraId="2ECAF607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1233" w:type="pct"/>
            <w:vAlign w:val="center"/>
          </w:tcPr>
          <w:p w14:paraId="3B4D30E7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Łączna cena brutto </w:t>
            </w:r>
          </w:p>
          <w:p w14:paraId="1B59D6E7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[4x5]</w:t>
            </w:r>
          </w:p>
        </w:tc>
      </w:tr>
      <w:tr w:rsidR="00343DCF" w:rsidRPr="00E73B71" w14:paraId="2A8E144B" w14:textId="77777777" w:rsidTr="00CC765E">
        <w:tc>
          <w:tcPr>
            <w:tcW w:w="847" w:type="pct"/>
            <w:vAlign w:val="center"/>
          </w:tcPr>
          <w:p w14:paraId="7760ACCB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7" w:type="pct"/>
            <w:vAlign w:val="center"/>
          </w:tcPr>
          <w:p w14:paraId="52D1D4C4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4" w:type="pct"/>
            <w:vAlign w:val="center"/>
          </w:tcPr>
          <w:p w14:paraId="56DC4821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6" w:type="pct"/>
            <w:vAlign w:val="center"/>
          </w:tcPr>
          <w:p w14:paraId="5BC80D87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3" w:type="pct"/>
            <w:vAlign w:val="center"/>
          </w:tcPr>
          <w:p w14:paraId="24BBD155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3" w:type="pct"/>
            <w:vAlign w:val="center"/>
          </w:tcPr>
          <w:p w14:paraId="545A62D3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6</w:t>
            </w:r>
          </w:p>
        </w:tc>
      </w:tr>
      <w:tr w:rsidR="00343DCF" w:rsidRPr="00E73B71" w14:paraId="25C4C9F9" w14:textId="77777777" w:rsidTr="00CC765E">
        <w:tc>
          <w:tcPr>
            <w:tcW w:w="847" w:type="pct"/>
            <w:vAlign w:val="center"/>
          </w:tcPr>
          <w:p w14:paraId="27AD3A58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7" w:type="pct"/>
            <w:vAlign w:val="center"/>
          </w:tcPr>
          <w:p w14:paraId="3BA4052E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1E678CEE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6" w:type="pct"/>
            <w:vAlign w:val="center"/>
          </w:tcPr>
          <w:p w14:paraId="05964A6D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71B1E168" w14:textId="77777777" w:rsidR="00343DCF" w:rsidRPr="00E73B71" w:rsidRDefault="005D0968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233" w:type="pct"/>
            <w:vAlign w:val="center"/>
          </w:tcPr>
          <w:p w14:paraId="50213A42" w14:textId="77777777" w:rsidR="00343DCF" w:rsidRPr="00E73B71" w:rsidRDefault="00343DCF" w:rsidP="0041400E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098520B0" w14:textId="77777777" w:rsidR="005D0968" w:rsidRPr="005D0968" w:rsidRDefault="005D0968" w:rsidP="005D0968">
      <w:pPr>
        <w:keepNext/>
        <w:keepLines/>
        <w:spacing w:after="0" w:line="240" w:lineRule="auto"/>
        <w:jc w:val="both"/>
        <w:rPr>
          <w:rFonts w:cs="Calibri"/>
          <w:b/>
          <w:bCs/>
          <w:i/>
          <w:sz w:val="24"/>
          <w:szCs w:val="24"/>
          <w:lang w:eastAsia="pl-PL"/>
        </w:rPr>
      </w:pPr>
      <w:r w:rsidRPr="005D0968">
        <w:rPr>
          <w:rFonts w:cs="Calibri"/>
          <w:b/>
          <w:bCs/>
          <w:i/>
          <w:sz w:val="24"/>
          <w:szCs w:val="24"/>
          <w:lang w:eastAsia="pl-PL"/>
        </w:rPr>
        <w:t>W przypadku skorzystania</w:t>
      </w:r>
      <w:r>
        <w:rPr>
          <w:rFonts w:cs="Calibri"/>
          <w:b/>
          <w:bCs/>
          <w:i/>
          <w:sz w:val="24"/>
          <w:szCs w:val="24"/>
          <w:lang w:eastAsia="pl-PL"/>
        </w:rPr>
        <w:t xml:space="preserve"> przez Zamawiającego</w:t>
      </w:r>
      <w:r w:rsidRPr="005D0968">
        <w:rPr>
          <w:rFonts w:cs="Calibri"/>
          <w:b/>
          <w:bCs/>
          <w:i/>
          <w:sz w:val="24"/>
          <w:szCs w:val="24"/>
          <w:lang w:eastAsia="pl-PL"/>
        </w:rPr>
        <w:t xml:space="preserve"> z prawa opcji – cena usługi za jedną osobę przeszkoloną w  ramach prawa opcji  będzie  taka sama jak wskazana powyżej w  tabeli (w  zamówieniu podstawowym). </w:t>
      </w:r>
    </w:p>
    <w:p w14:paraId="5343C180" w14:textId="77777777" w:rsidR="005D0968" w:rsidRDefault="005D0968" w:rsidP="00CC765E">
      <w:pPr>
        <w:keepNext/>
        <w:keepLines/>
        <w:spacing w:after="0" w:line="240" w:lineRule="auto"/>
        <w:jc w:val="both"/>
        <w:rPr>
          <w:rFonts w:cs="Calibri"/>
          <w:b/>
          <w:bCs/>
          <w:i/>
          <w:color w:val="FF0000"/>
          <w:sz w:val="24"/>
          <w:szCs w:val="24"/>
          <w:lang w:eastAsia="pl-PL"/>
        </w:rPr>
      </w:pPr>
    </w:p>
    <w:p w14:paraId="696322DD" w14:textId="444DF7EE" w:rsidR="00CC765E" w:rsidRPr="00E73B71" w:rsidRDefault="00CC765E" w:rsidP="00CC765E">
      <w:pPr>
        <w:keepNext/>
        <w:keepLines/>
        <w:spacing w:after="0" w:line="240" w:lineRule="auto"/>
        <w:jc w:val="both"/>
        <w:rPr>
          <w:rFonts w:cs="Calibri"/>
          <w:b/>
          <w:bCs/>
          <w:i/>
          <w:color w:val="FF0000"/>
          <w:sz w:val="24"/>
          <w:szCs w:val="24"/>
          <w:lang w:eastAsia="pl-PL"/>
        </w:rPr>
      </w:pPr>
      <w:r w:rsidRPr="00E73B71">
        <w:rPr>
          <w:rFonts w:cs="Calibri"/>
          <w:b/>
          <w:bCs/>
          <w:i/>
          <w:color w:val="FF0000"/>
          <w:sz w:val="24"/>
          <w:szCs w:val="24"/>
          <w:lang w:eastAsia="pl-PL"/>
        </w:rPr>
        <w:t xml:space="preserve">część </w:t>
      </w:r>
      <w:r w:rsidR="00E32214">
        <w:rPr>
          <w:rFonts w:cs="Calibri"/>
          <w:b/>
          <w:bCs/>
          <w:i/>
          <w:color w:val="FF0000"/>
          <w:sz w:val="24"/>
          <w:szCs w:val="24"/>
          <w:lang w:eastAsia="pl-PL"/>
        </w:rPr>
        <w:t>4</w:t>
      </w:r>
    </w:p>
    <w:p w14:paraId="1B3D708C" w14:textId="77777777" w:rsidR="00CC765E" w:rsidRPr="00E73B71" w:rsidRDefault="00CC765E" w:rsidP="00CC765E">
      <w:pPr>
        <w:pStyle w:val="Akapitzlist1"/>
        <w:keepNext/>
        <w:keepLines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E73B71">
        <w:rPr>
          <w:rFonts w:asciiTheme="minorHAnsi" w:hAnsiTheme="minorHAnsi"/>
          <w:sz w:val="22"/>
          <w:szCs w:val="22"/>
          <w:lang w:eastAsia="pl-PL"/>
        </w:rPr>
        <w:t xml:space="preserve">- </w:t>
      </w:r>
      <w:r w:rsidRPr="00E73B71">
        <w:rPr>
          <w:rFonts w:asciiTheme="minorHAnsi" w:hAnsiTheme="minorHAnsi"/>
          <w:sz w:val="22"/>
          <w:szCs w:val="22"/>
        </w:rPr>
        <w:t>za całkowitą cenę brutto w kwocie .............PLN zgodnie z poniższymi tabelami:</w:t>
      </w:r>
    </w:p>
    <w:p w14:paraId="1F1372CB" w14:textId="77777777" w:rsidR="00CC765E" w:rsidRPr="00E73B71" w:rsidRDefault="00CC765E" w:rsidP="00CC765E">
      <w:pPr>
        <w:pStyle w:val="Akapitzlist1"/>
        <w:keepNext/>
        <w:keepLines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2"/>
        <w:gridCol w:w="1667"/>
        <w:gridCol w:w="970"/>
        <w:gridCol w:w="2083"/>
        <w:gridCol w:w="1386"/>
        <w:gridCol w:w="2578"/>
      </w:tblGrid>
      <w:tr w:rsidR="00CC765E" w:rsidRPr="00E73B71" w14:paraId="2D0E6CCA" w14:textId="77777777" w:rsidTr="00C4366A">
        <w:tc>
          <w:tcPr>
            <w:tcW w:w="847" w:type="pct"/>
            <w:vAlign w:val="center"/>
          </w:tcPr>
          <w:p w14:paraId="4827979C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Cena netto  szkolenia za jedną osobę  </w:t>
            </w:r>
          </w:p>
          <w:p w14:paraId="31F0088D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7" w:type="pct"/>
            <w:vAlign w:val="center"/>
          </w:tcPr>
          <w:p w14:paraId="6084CAA2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Stawka VAT</w:t>
            </w:r>
          </w:p>
          <w:p w14:paraId="615E98A5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464" w:type="pct"/>
            <w:vAlign w:val="center"/>
          </w:tcPr>
          <w:p w14:paraId="0512CC16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Kwota VAT</w:t>
            </w:r>
          </w:p>
          <w:p w14:paraId="3D2C08D0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996" w:type="pct"/>
            <w:vAlign w:val="center"/>
          </w:tcPr>
          <w:p w14:paraId="5D5ADC77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Cena brutto szkolenia  za jedną osobę</w:t>
            </w:r>
          </w:p>
          <w:p w14:paraId="01C8B752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[1 +3]</w:t>
            </w:r>
          </w:p>
        </w:tc>
        <w:tc>
          <w:tcPr>
            <w:tcW w:w="663" w:type="pct"/>
            <w:vAlign w:val="center"/>
          </w:tcPr>
          <w:p w14:paraId="0C2D8275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1234" w:type="pct"/>
            <w:vAlign w:val="center"/>
          </w:tcPr>
          <w:p w14:paraId="48F288CA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Łączna cena brutto </w:t>
            </w:r>
          </w:p>
          <w:p w14:paraId="1B768664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[4x5]</w:t>
            </w:r>
          </w:p>
        </w:tc>
      </w:tr>
      <w:tr w:rsidR="00CC765E" w:rsidRPr="00E73B71" w14:paraId="7295F3D0" w14:textId="77777777" w:rsidTr="00C4366A">
        <w:tc>
          <w:tcPr>
            <w:tcW w:w="847" w:type="pct"/>
            <w:vAlign w:val="center"/>
          </w:tcPr>
          <w:p w14:paraId="1D705FA5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7" w:type="pct"/>
            <w:vAlign w:val="center"/>
          </w:tcPr>
          <w:p w14:paraId="7B1203BF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4" w:type="pct"/>
            <w:vAlign w:val="center"/>
          </w:tcPr>
          <w:p w14:paraId="7D26A92C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6" w:type="pct"/>
            <w:vAlign w:val="center"/>
          </w:tcPr>
          <w:p w14:paraId="4F3507AD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3" w:type="pct"/>
            <w:vAlign w:val="center"/>
          </w:tcPr>
          <w:p w14:paraId="40745A14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4" w:type="pct"/>
            <w:vAlign w:val="center"/>
          </w:tcPr>
          <w:p w14:paraId="4AB09020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6</w:t>
            </w:r>
          </w:p>
        </w:tc>
      </w:tr>
      <w:tr w:rsidR="00CC765E" w:rsidRPr="00E73B71" w14:paraId="4CDA6481" w14:textId="77777777" w:rsidTr="00C4366A">
        <w:tc>
          <w:tcPr>
            <w:tcW w:w="847" w:type="pct"/>
            <w:vAlign w:val="center"/>
          </w:tcPr>
          <w:p w14:paraId="7DB76ABE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7" w:type="pct"/>
            <w:vAlign w:val="center"/>
          </w:tcPr>
          <w:p w14:paraId="008708B8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57661A8A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6" w:type="pct"/>
            <w:vAlign w:val="center"/>
          </w:tcPr>
          <w:p w14:paraId="0314F39C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55D24D96" w14:textId="77777777" w:rsidR="00CC765E" w:rsidRPr="00E73B71" w:rsidRDefault="005D0968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4" w:type="pct"/>
            <w:vAlign w:val="center"/>
          </w:tcPr>
          <w:p w14:paraId="7FF749E2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0B1D51C0" w14:textId="2B88A020" w:rsidR="00CC765E" w:rsidRPr="00E73B71" w:rsidRDefault="00CC765E" w:rsidP="00CC765E">
      <w:pPr>
        <w:pStyle w:val="Akapitzlist1"/>
        <w:keepNext/>
        <w:keepLines/>
        <w:spacing w:line="240" w:lineRule="auto"/>
        <w:jc w:val="both"/>
        <w:rPr>
          <w:rFonts w:asciiTheme="minorHAnsi" w:hAnsiTheme="minorHAnsi"/>
          <w:b/>
          <w:bCs/>
          <w:i/>
          <w:iCs/>
          <w:color w:val="FF0000"/>
          <w:sz w:val="22"/>
          <w:szCs w:val="22"/>
          <w:lang w:eastAsia="pl-PL"/>
        </w:rPr>
      </w:pPr>
      <w:r w:rsidRPr="00E73B71">
        <w:rPr>
          <w:rFonts w:asciiTheme="minorHAnsi" w:hAnsiTheme="minorHAnsi"/>
          <w:b/>
          <w:bCs/>
          <w:i/>
          <w:iCs/>
          <w:color w:val="FF0000"/>
          <w:sz w:val="22"/>
          <w:szCs w:val="22"/>
          <w:lang w:eastAsia="pl-PL"/>
        </w:rPr>
        <w:t xml:space="preserve">Cześć </w:t>
      </w:r>
      <w:r w:rsidR="00E32214">
        <w:rPr>
          <w:rFonts w:asciiTheme="minorHAnsi" w:hAnsiTheme="minorHAnsi"/>
          <w:b/>
          <w:bCs/>
          <w:i/>
          <w:iCs/>
          <w:color w:val="FF0000"/>
          <w:sz w:val="22"/>
          <w:szCs w:val="22"/>
          <w:lang w:eastAsia="pl-PL"/>
        </w:rPr>
        <w:t>5</w:t>
      </w:r>
    </w:p>
    <w:p w14:paraId="7ED5D7E9" w14:textId="77777777" w:rsidR="00CC765E" w:rsidRPr="00E73B71" w:rsidRDefault="00CC765E" w:rsidP="00CC765E">
      <w:pPr>
        <w:pStyle w:val="Akapitzlist1"/>
        <w:keepNext/>
        <w:keepLines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E73B71">
        <w:rPr>
          <w:rFonts w:asciiTheme="minorHAnsi" w:hAnsiTheme="minorHAnsi"/>
          <w:sz w:val="22"/>
          <w:szCs w:val="22"/>
        </w:rPr>
        <w:t>za całkowitą cenę brutto w kwocie .............PLN zgodnie z poniższymi tabelami:</w:t>
      </w:r>
    </w:p>
    <w:p w14:paraId="6CC90971" w14:textId="77777777" w:rsidR="00CC765E" w:rsidRPr="00E73B71" w:rsidRDefault="00CC765E" w:rsidP="00CC765E">
      <w:pPr>
        <w:pStyle w:val="Akapitzlist1"/>
        <w:keepNext/>
        <w:keepLines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1"/>
        <w:gridCol w:w="1665"/>
        <w:gridCol w:w="972"/>
        <w:gridCol w:w="2081"/>
        <w:gridCol w:w="1527"/>
        <w:gridCol w:w="2440"/>
      </w:tblGrid>
      <w:tr w:rsidR="00CC765E" w:rsidRPr="00E73B71" w14:paraId="20F289A7" w14:textId="77777777" w:rsidTr="00C4366A">
        <w:tc>
          <w:tcPr>
            <w:tcW w:w="847" w:type="pct"/>
            <w:vAlign w:val="center"/>
          </w:tcPr>
          <w:p w14:paraId="777C215E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Cena netto  szkolenia za jedną osobę  </w:t>
            </w:r>
          </w:p>
          <w:p w14:paraId="701913F3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6" w:type="pct"/>
            <w:vAlign w:val="center"/>
          </w:tcPr>
          <w:p w14:paraId="0D1F3469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Stawka VAT</w:t>
            </w:r>
          </w:p>
          <w:p w14:paraId="012A5F9D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465" w:type="pct"/>
            <w:vAlign w:val="center"/>
          </w:tcPr>
          <w:p w14:paraId="51A2B7BE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Kwota VAT</w:t>
            </w:r>
          </w:p>
          <w:p w14:paraId="6A6FC638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995" w:type="pct"/>
            <w:vAlign w:val="center"/>
          </w:tcPr>
          <w:p w14:paraId="5D14419C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Cena brutto szkolenia  za jedną osobę</w:t>
            </w:r>
          </w:p>
          <w:p w14:paraId="6D25F3C2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[1 +3]</w:t>
            </w:r>
          </w:p>
        </w:tc>
        <w:tc>
          <w:tcPr>
            <w:tcW w:w="730" w:type="pct"/>
            <w:vAlign w:val="center"/>
          </w:tcPr>
          <w:p w14:paraId="64053D81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1167" w:type="pct"/>
            <w:vAlign w:val="center"/>
          </w:tcPr>
          <w:p w14:paraId="38156A96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Łączna cena brutto </w:t>
            </w:r>
          </w:p>
          <w:p w14:paraId="28A6C579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[4x5]</w:t>
            </w:r>
          </w:p>
        </w:tc>
      </w:tr>
      <w:tr w:rsidR="00CC765E" w:rsidRPr="00E73B71" w14:paraId="28B64F5F" w14:textId="77777777" w:rsidTr="00C4366A">
        <w:tc>
          <w:tcPr>
            <w:tcW w:w="847" w:type="pct"/>
            <w:vAlign w:val="center"/>
          </w:tcPr>
          <w:p w14:paraId="13978537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6" w:type="pct"/>
            <w:vAlign w:val="center"/>
          </w:tcPr>
          <w:p w14:paraId="36DE55A4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5" w:type="pct"/>
            <w:vAlign w:val="center"/>
          </w:tcPr>
          <w:p w14:paraId="0A883312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5" w:type="pct"/>
            <w:vAlign w:val="center"/>
          </w:tcPr>
          <w:p w14:paraId="261BFFC0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0" w:type="pct"/>
            <w:vAlign w:val="center"/>
          </w:tcPr>
          <w:p w14:paraId="1B2F23CC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7" w:type="pct"/>
            <w:vAlign w:val="center"/>
          </w:tcPr>
          <w:p w14:paraId="7A7D01AD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6</w:t>
            </w:r>
          </w:p>
        </w:tc>
      </w:tr>
      <w:tr w:rsidR="00CC765E" w:rsidRPr="00E73B71" w14:paraId="53952227" w14:textId="77777777" w:rsidTr="00C4366A">
        <w:tc>
          <w:tcPr>
            <w:tcW w:w="847" w:type="pct"/>
            <w:vAlign w:val="center"/>
          </w:tcPr>
          <w:p w14:paraId="750FBD5C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6" w:type="pct"/>
            <w:vAlign w:val="center"/>
          </w:tcPr>
          <w:p w14:paraId="77E0680E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5" w:type="pct"/>
            <w:vAlign w:val="center"/>
          </w:tcPr>
          <w:p w14:paraId="7704E82E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5" w:type="pct"/>
            <w:vAlign w:val="center"/>
          </w:tcPr>
          <w:p w14:paraId="124C19BC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30" w:type="pct"/>
            <w:vAlign w:val="center"/>
          </w:tcPr>
          <w:p w14:paraId="0C83FFDE" w14:textId="77777777" w:rsidR="00CC765E" w:rsidRPr="00E73B71" w:rsidRDefault="005D0968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67" w:type="pct"/>
            <w:vAlign w:val="center"/>
          </w:tcPr>
          <w:p w14:paraId="3EFB8E76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1B4C117B" w14:textId="77777777" w:rsidR="00CC765E" w:rsidRPr="00E73B71" w:rsidRDefault="00CC765E" w:rsidP="00CC765E">
      <w:pPr>
        <w:pStyle w:val="Akapitzlist1"/>
        <w:keepNext/>
        <w:keepLines/>
        <w:spacing w:line="240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504750F5" w14:textId="795A4FB2" w:rsidR="00CC765E" w:rsidRPr="00E73B71" w:rsidRDefault="00CC765E" w:rsidP="00CC765E">
      <w:pPr>
        <w:keepNext/>
        <w:keepLines/>
        <w:spacing w:after="0" w:line="240" w:lineRule="auto"/>
        <w:jc w:val="both"/>
        <w:rPr>
          <w:rFonts w:cs="Calibri"/>
          <w:b/>
          <w:bCs/>
          <w:i/>
          <w:color w:val="FF0000"/>
          <w:sz w:val="24"/>
          <w:szCs w:val="24"/>
          <w:lang w:eastAsia="pl-PL"/>
        </w:rPr>
      </w:pPr>
      <w:r w:rsidRPr="00E73B71">
        <w:rPr>
          <w:rFonts w:cs="Calibri"/>
          <w:b/>
          <w:bCs/>
          <w:i/>
          <w:color w:val="FF0000"/>
          <w:sz w:val="24"/>
          <w:szCs w:val="24"/>
          <w:lang w:eastAsia="pl-PL"/>
        </w:rPr>
        <w:t xml:space="preserve">część </w:t>
      </w:r>
      <w:r w:rsidR="00E32214">
        <w:rPr>
          <w:rFonts w:cs="Calibri"/>
          <w:b/>
          <w:bCs/>
          <w:i/>
          <w:color w:val="FF0000"/>
          <w:sz w:val="24"/>
          <w:szCs w:val="24"/>
          <w:lang w:eastAsia="pl-PL"/>
        </w:rPr>
        <w:t>6</w:t>
      </w:r>
    </w:p>
    <w:p w14:paraId="5AF9A676" w14:textId="77777777" w:rsidR="00CC765E" w:rsidRPr="00E73B71" w:rsidRDefault="00CC765E" w:rsidP="00CC765E">
      <w:pPr>
        <w:pStyle w:val="Akapitzlist1"/>
        <w:keepNext/>
        <w:keepLines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E73B71">
        <w:rPr>
          <w:rFonts w:asciiTheme="minorHAnsi" w:hAnsiTheme="minorHAnsi"/>
          <w:sz w:val="22"/>
          <w:szCs w:val="22"/>
          <w:lang w:eastAsia="pl-PL"/>
        </w:rPr>
        <w:t xml:space="preserve">- </w:t>
      </w:r>
      <w:r w:rsidRPr="00E73B71">
        <w:rPr>
          <w:rFonts w:asciiTheme="minorHAnsi" w:hAnsiTheme="minorHAnsi"/>
          <w:sz w:val="22"/>
          <w:szCs w:val="22"/>
        </w:rPr>
        <w:t>za całkowitą cenę brutto w kwocie .............PLN zgodnie z poniższymi tabelami:</w:t>
      </w:r>
    </w:p>
    <w:p w14:paraId="3673E671" w14:textId="77777777" w:rsidR="00CC765E" w:rsidRPr="00E73B71" w:rsidRDefault="00CC765E" w:rsidP="00CC765E">
      <w:pPr>
        <w:pStyle w:val="Akapitzlist1"/>
        <w:keepNext/>
        <w:keepLines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2"/>
        <w:gridCol w:w="1667"/>
        <w:gridCol w:w="970"/>
        <w:gridCol w:w="2083"/>
        <w:gridCol w:w="1386"/>
        <w:gridCol w:w="2578"/>
      </w:tblGrid>
      <w:tr w:rsidR="00CC765E" w:rsidRPr="00E73B71" w14:paraId="76A7EA4A" w14:textId="77777777" w:rsidTr="00C4366A">
        <w:tc>
          <w:tcPr>
            <w:tcW w:w="847" w:type="pct"/>
            <w:vAlign w:val="center"/>
          </w:tcPr>
          <w:p w14:paraId="175C5445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lastRenderedPageBreak/>
              <w:t xml:space="preserve">Cena netto  szkolenia za jedną osobę  </w:t>
            </w:r>
          </w:p>
          <w:p w14:paraId="4C199F07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7" w:type="pct"/>
            <w:vAlign w:val="center"/>
          </w:tcPr>
          <w:p w14:paraId="0DF69FB8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Stawka VAT</w:t>
            </w:r>
          </w:p>
          <w:p w14:paraId="495A16F5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464" w:type="pct"/>
            <w:vAlign w:val="center"/>
          </w:tcPr>
          <w:p w14:paraId="202F88ED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Kwota VAT</w:t>
            </w:r>
          </w:p>
          <w:p w14:paraId="5AA4B05B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996" w:type="pct"/>
            <w:vAlign w:val="center"/>
          </w:tcPr>
          <w:p w14:paraId="7B0E7F1A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Cena brutto szkolenia  za jedną osobę</w:t>
            </w:r>
          </w:p>
          <w:p w14:paraId="762F05CC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[1 +3]</w:t>
            </w:r>
          </w:p>
        </w:tc>
        <w:tc>
          <w:tcPr>
            <w:tcW w:w="663" w:type="pct"/>
            <w:vAlign w:val="center"/>
          </w:tcPr>
          <w:p w14:paraId="04FE5EF8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1234" w:type="pct"/>
            <w:vAlign w:val="center"/>
          </w:tcPr>
          <w:p w14:paraId="2D8E0D50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Łączna cena brutto </w:t>
            </w:r>
          </w:p>
          <w:p w14:paraId="3DA178E6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[4x5]</w:t>
            </w:r>
          </w:p>
        </w:tc>
      </w:tr>
      <w:tr w:rsidR="00CC765E" w:rsidRPr="00E73B71" w14:paraId="5BC51E94" w14:textId="77777777" w:rsidTr="00C4366A">
        <w:tc>
          <w:tcPr>
            <w:tcW w:w="847" w:type="pct"/>
            <w:vAlign w:val="center"/>
          </w:tcPr>
          <w:p w14:paraId="22D417D0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7" w:type="pct"/>
            <w:vAlign w:val="center"/>
          </w:tcPr>
          <w:p w14:paraId="3DA25503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4" w:type="pct"/>
            <w:vAlign w:val="center"/>
          </w:tcPr>
          <w:p w14:paraId="17A434C0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6" w:type="pct"/>
            <w:vAlign w:val="center"/>
          </w:tcPr>
          <w:p w14:paraId="1188695E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3" w:type="pct"/>
            <w:vAlign w:val="center"/>
          </w:tcPr>
          <w:p w14:paraId="393EF6CB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4" w:type="pct"/>
            <w:vAlign w:val="center"/>
          </w:tcPr>
          <w:p w14:paraId="3F8E93B3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6</w:t>
            </w:r>
          </w:p>
        </w:tc>
      </w:tr>
      <w:tr w:rsidR="00CC765E" w:rsidRPr="00E73B71" w14:paraId="1CFDE89F" w14:textId="77777777" w:rsidTr="00C4366A">
        <w:tc>
          <w:tcPr>
            <w:tcW w:w="847" w:type="pct"/>
            <w:vAlign w:val="center"/>
          </w:tcPr>
          <w:p w14:paraId="34330AD4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7" w:type="pct"/>
            <w:vAlign w:val="center"/>
          </w:tcPr>
          <w:p w14:paraId="2533328C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3826DBEF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6" w:type="pct"/>
            <w:vAlign w:val="center"/>
          </w:tcPr>
          <w:p w14:paraId="45D026B5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5D69C126" w14:textId="77777777" w:rsidR="00CC765E" w:rsidRPr="00E73B71" w:rsidRDefault="005D0968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34" w:type="pct"/>
            <w:vAlign w:val="center"/>
          </w:tcPr>
          <w:p w14:paraId="3D23AF03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53D1F021" w14:textId="3FF069B1" w:rsidR="00CC765E" w:rsidRPr="00E73B71" w:rsidRDefault="00CC765E" w:rsidP="00CC765E">
      <w:pPr>
        <w:keepNext/>
        <w:keepLines/>
        <w:spacing w:after="0" w:line="240" w:lineRule="auto"/>
        <w:jc w:val="both"/>
        <w:rPr>
          <w:rFonts w:cs="Calibri"/>
          <w:b/>
          <w:bCs/>
          <w:i/>
          <w:color w:val="FF0000"/>
          <w:sz w:val="24"/>
          <w:szCs w:val="24"/>
          <w:lang w:eastAsia="pl-PL"/>
        </w:rPr>
      </w:pPr>
      <w:r w:rsidRPr="00E73B71">
        <w:rPr>
          <w:rFonts w:cs="Calibri"/>
          <w:b/>
          <w:bCs/>
          <w:i/>
          <w:color w:val="FF0000"/>
          <w:sz w:val="24"/>
          <w:szCs w:val="24"/>
          <w:lang w:eastAsia="pl-PL"/>
        </w:rPr>
        <w:t xml:space="preserve">część </w:t>
      </w:r>
      <w:r w:rsidR="00E32214">
        <w:rPr>
          <w:rFonts w:cs="Calibri"/>
          <w:b/>
          <w:bCs/>
          <w:i/>
          <w:color w:val="FF0000"/>
          <w:sz w:val="24"/>
          <w:szCs w:val="24"/>
          <w:lang w:eastAsia="pl-PL"/>
        </w:rPr>
        <w:t>7</w:t>
      </w:r>
    </w:p>
    <w:p w14:paraId="37F6100F" w14:textId="77777777" w:rsidR="00CC765E" w:rsidRPr="00E73B71" w:rsidRDefault="00CC765E" w:rsidP="00CC765E">
      <w:pPr>
        <w:pStyle w:val="Akapitzlist1"/>
        <w:keepNext/>
        <w:keepLines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E73B71">
        <w:rPr>
          <w:rFonts w:asciiTheme="minorHAnsi" w:hAnsiTheme="minorHAnsi"/>
          <w:sz w:val="22"/>
          <w:szCs w:val="22"/>
          <w:lang w:eastAsia="pl-PL"/>
        </w:rPr>
        <w:t xml:space="preserve">- </w:t>
      </w:r>
      <w:r w:rsidRPr="00E73B71">
        <w:rPr>
          <w:rFonts w:asciiTheme="minorHAnsi" w:hAnsiTheme="minorHAnsi"/>
          <w:sz w:val="22"/>
          <w:szCs w:val="22"/>
        </w:rPr>
        <w:t>za całkowitą cenę brutto w kwocie .............PLN zgodnie z poniższymi tabelami:</w:t>
      </w:r>
    </w:p>
    <w:p w14:paraId="75D2E2C4" w14:textId="77777777" w:rsidR="00CC765E" w:rsidRPr="00E73B71" w:rsidRDefault="00CC765E" w:rsidP="00CC765E">
      <w:pPr>
        <w:pStyle w:val="Akapitzlist1"/>
        <w:keepNext/>
        <w:keepLines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2"/>
        <w:gridCol w:w="1667"/>
        <w:gridCol w:w="970"/>
        <w:gridCol w:w="2083"/>
        <w:gridCol w:w="1386"/>
        <w:gridCol w:w="2578"/>
      </w:tblGrid>
      <w:tr w:rsidR="00CC765E" w:rsidRPr="00E73B71" w14:paraId="6B6965D9" w14:textId="77777777" w:rsidTr="00CC765E">
        <w:tc>
          <w:tcPr>
            <w:tcW w:w="847" w:type="pct"/>
            <w:vAlign w:val="center"/>
          </w:tcPr>
          <w:p w14:paraId="365278CF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Cena netto  szkolenia za jedną osobę  </w:t>
            </w:r>
          </w:p>
          <w:p w14:paraId="14F15D91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7" w:type="pct"/>
            <w:vAlign w:val="center"/>
          </w:tcPr>
          <w:p w14:paraId="0A9F3847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Stawka VAT</w:t>
            </w:r>
          </w:p>
          <w:p w14:paraId="193EC2E7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464" w:type="pct"/>
            <w:vAlign w:val="center"/>
          </w:tcPr>
          <w:p w14:paraId="17C7D9DC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Kwota VAT</w:t>
            </w:r>
          </w:p>
          <w:p w14:paraId="68FD7A67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996" w:type="pct"/>
            <w:vAlign w:val="center"/>
          </w:tcPr>
          <w:p w14:paraId="5F4DA512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Cena brutto szkolenia  za jedną osobę</w:t>
            </w:r>
          </w:p>
          <w:p w14:paraId="40C293B5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[1 +3]</w:t>
            </w:r>
          </w:p>
        </w:tc>
        <w:tc>
          <w:tcPr>
            <w:tcW w:w="663" w:type="pct"/>
            <w:vAlign w:val="center"/>
          </w:tcPr>
          <w:p w14:paraId="03A95D60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1233" w:type="pct"/>
            <w:vAlign w:val="center"/>
          </w:tcPr>
          <w:p w14:paraId="136FDE74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Łączna cena brutto </w:t>
            </w:r>
          </w:p>
          <w:p w14:paraId="45B5D2EB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[4x5]</w:t>
            </w:r>
          </w:p>
        </w:tc>
      </w:tr>
      <w:tr w:rsidR="00CC765E" w:rsidRPr="00E73B71" w14:paraId="106C3DEB" w14:textId="77777777" w:rsidTr="00CC765E">
        <w:tc>
          <w:tcPr>
            <w:tcW w:w="847" w:type="pct"/>
            <w:vAlign w:val="center"/>
          </w:tcPr>
          <w:p w14:paraId="457525ED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7" w:type="pct"/>
            <w:vAlign w:val="center"/>
          </w:tcPr>
          <w:p w14:paraId="3A3CC4BF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4" w:type="pct"/>
            <w:vAlign w:val="center"/>
          </w:tcPr>
          <w:p w14:paraId="4854B073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6" w:type="pct"/>
            <w:vAlign w:val="center"/>
          </w:tcPr>
          <w:p w14:paraId="7401F62E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3" w:type="pct"/>
            <w:vAlign w:val="center"/>
          </w:tcPr>
          <w:p w14:paraId="0A4E2AB7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3" w:type="pct"/>
            <w:vAlign w:val="center"/>
          </w:tcPr>
          <w:p w14:paraId="73C96673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E73B71">
              <w:rPr>
                <w:rFonts w:asciiTheme="minorHAnsi" w:hAnsiTheme="minorHAnsi"/>
                <w:sz w:val="20"/>
                <w:szCs w:val="20"/>
                <w:lang w:eastAsia="pl-PL"/>
              </w:rPr>
              <w:t>6</w:t>
            </w:r>
          </w:p>
        </w:tc>
      </w:tr>
      <w:tr w:rsidR="00CC765E" w:rsidRPr="00E73B71" w14:paraId="12C0C3E4" w14:textId="77777777" w:rsidTr="00CC765E">
        <w:tc>
          <w:tcPr>
            <w:tcW w:w="847" w:type="pct"/>
            <w:vAlign w:val="center"/>
          </w:tcPr>
          <w:p w14:paraId="239028D4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7" w:type="pct"/>
            <w:vAlign w:val="center"/>
          </w:tcPr>
          <w:p w14:paraId="6C7B194A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vAlign w:val="center"/>
          </w:tcPr>
          <w:p w14:paraId="498628A3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6" w:type="pct"/>
            <w:vAlign w:val="center"/>
          </w:tcPr>
          <w:p w14:paraId="3AD1DFB0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63" w:type="pct"/>
            <w:vAlign w:val="center"/>
          </w:tcPr>
          <w:p w14:paraId="207F410D" w14:textId="77777777" w:rsidR="00CC765E" w:rsidRPr="00E73B71" w:rsidRDefault="005D0968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33" w:type="pct"/>
            <w:vAlign w:val="center"/>
          </w:tcPr>
          <w:p w14:paraId="4CEF4898" w14:textId="77777777" w:rsidR="00CC765E" w:rsidRPr="00E73B71" w:rsidRDefault="00CC765E" w:rsidP="00C4366A">
            <w:pPr>
              <w:pStyle w:val="Akapitzlist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1304D4BD" w14:textId="77777777" w:rsidR="00E32214" w:rsidRDefault="00E32214" w:rsidP="00E32214">
      <w:pPr>
        <w:keepNext/>
        <w:keepLines/>
        <w:spacing w:after="60" w:line="240" w:lineRule="auto"/>
        <w:ind w:left="357"/>
        <w:jc w:val="both"/>
        <w:rPr>
          <w:rFonts w:asciiTheme="minorHAnsi" w:hAnsiTheme="minorHAnsi"/>
        </w:rPr>
      </w:pPr>
    </w:p>
    <w:p w14:paraId="25EF5BE9" w14:textId="77777777" w:rsidR="001A4DA9" w:rsidRPr="00CC765E" w:rsidRDefault="001A4DA9" w:rsidP="00CC765E">
      <w:pPr>
        <w:keepNext/>
        <w:keepLines/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inorHAnsi" w:hAnsiTheme="minorHAnsi"/>
        </w:rPr>
      </w:pPr>
      <w:r w:rsidRPr="00E73B71">
        <w:rPr>
          <w:rFonts w:asciiTheme="minorHAnsi" w:hAnsiTheme="minorHAnsi"/>
        </w:rPr>
        <w:t xml:space="preserve">Jeżeli złożono ofertę, której wybór prowadziłby do powstania u zamawiającego obowiązku podatkowego zgodnie z przepisami o podatku od towarów i usług, prosimy o podawanie jedynie wartości netto oraz złożenie stosownego oświadczenia w Formularzu Oferty pkt. 2. Zamawiający w celu oceny takiej oferty doliczy do przedstawionej w niej ceny podatek od towarów i usług, który miałby obowiązek rozliczyć zgodnie z tymi przepisami. (art. 91 ust. 3a </w:t>
      </w:r>
      <w:proofErr w:type="spellStart"/>
      <w:r w:rsidRPr="00E73B71">
        <w:rPr>
          <w:rFonts w:asciiTheme="minorHAnsi" w:hAnsiTheme="minorHAnsi"/>
        </w:rPr>
        <w:t>Pzp</w:t>
      </w:r>
      <w:proofErr w:type="spellEnd"/>
      <w:r w:rsidRPr="00E73B71">
        <w:rPr>
          <w:rFonts w:asciiTheme="minorHAnsi" w:hAnsiTheme="minorHAnsi"/>
        </w:rPr>
        <w:t>).</w:t>
      </w:r>
    </w:p>
    <w:p w14:paraId="6AA5D2A8" w14:textId="77777777" w:rsidR="001A4DA9" w:rsidRPr="00E73B71" w:rsidRDefault="001A4DA9" w:rsidP="00A83F72">
      <w:pPr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E73B71">
        <w:rPr>
          <w:rFonts w:asciiTheme="minorHAnsi" w:hAnsiTheme="minorHAnsi"/>
        </w:rPr>
        <w:t xml:space="preserve">Zapłata wynagrodzenia nastąpi przelewem na konto Wykonawcy w terminie i na zasadach opisanych we wzorze Umowy. </w:t>
      </w:r>
    </w:p>
    <w:p w14:paraId="768F6F23" w14:textId="77777777" w:rsidR="001A4DA9" w:rsidRPr="00E73B71" w:rsidRDefault="001A4DA9" w:rsidP="00A83F72">
      <w:pPr>
        <w:keepNext/>
        <w:keepLines/>
        <w:spacing w:after="0" w:line="240" w:lineRule="auto"/>
        <w:jc w:val="both"/>
        <w:rPr>
          <w:rFonts w:asciiTheme="minorHAnsi" w:hAnsiTheme="minorHAnsi"/>
        </w:rPr>
      </w:pPr>
      <w:r w:rsidRPr="00E73B71">
        <w:rPr>
          <w:rFonts w:asciiTheme="minorHAnsi" w:hAnsiTheme="minorHAnsi"/>
        </w:rPr>
        <w:t xml:space="preserve">  </w:t>
      </w:r>
    </w:p>
    <w:p w14:paraId="77A7986F" w14:textId="77777777" w:rsidR="001A4DA9" w:rsidRPr="00E73B71" w:rsidRDefault="001A4DA9" w:rsidP="00A83F72">
      <w:pPr>
        <w:keepNext/>
        <w:keepLines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inorHAnsi" w:hAnsiTheme="minorHAnsi"/>
        </w:rPr>
      </w:pPr>
      <w:r w:rsidRPr="00E73B71">
        <w:rPr>
          <w:rFonts w:asciiTheme="minorHAnsi" w:hAnsiTheme="minorHAnsi"/>
        </w:rPr>
        <w:t>Oświadczamy, że:</w:t>
      </w:r>
    </w:p>
    <w:p w14:paraId="738FCAF0" w14:textId="77777777" w:rsidR="001A4DA9" w:rsidRPr="00E73B71" w:rsidRDefault="001A4DA9" w:rsidP="00A83F72">
      <w:pPr>
        <w:keepNext/>
        <w:keepLines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Theme="minorHAnsi" w:hAnsiTheme="minorHAnsi"/>
        </w:rPr>
      </w:pPr>
      <w:r w:rsidRPr="00E73B71">
        <w:rPr>
          <w:rFonts w:asciiTheme="minorHAnsi" w:hAnsiTheme="minorHAnsi" w:cs="Calibri"/>
          <w:lang w:eastAsia="pl-PL"/>
        </w:rPr>
        <w:t>Wskazana cena oferty zawiera wszystkie koszty i opłaty niezbędne dla realizacji zamówienia,</w:t>
      </w:r>
    </w:p>
    <w:p w14:paraId="6E6959B0" w14:textId="77777777" w:rsidR="001A4DA9" w:rsidRPr="00E73B71" w:rsidRDefault="001A4DA9" w:rsidP="00A83F72">
      <w:pPr>
        <w:keepNext/>
        <w:keepLines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Theme="minorHAnsi" w:hAnsiTheme="minorHAnsi"/>
        </w:rPr>
      </w:pPr>
      <w:r w:rsidRPr="00E73B71">
        <w:rPr>
          <w:rFonts w:asciiTheme="minorHAnsi" w:hAnsiTheme="minorHAnsi"/>
        </w:rPr>
        <w:t>Znane mi/nam są przesłanki wykluczenia określone w §5 ust 2 i 3 Regulaminu</w:t>
      </w:r>
      <w:r w:rsidRPr="00E73B71">
        <w:rPr>
          <w:rStyle w:val="Odwoanieprzypisudolnego"/>
          <w:rFonts w:asciiTheme="minorHAnsi" w:hAnsiTheme="minorHAnsi"/>
        </w:rPr>
        <w:footnoteReference w:id="1"/>
      </w:r>
      <w:r w:rsidRPr="00E73B71">
        <w:rPr>
          <w:rFonts w:asciiTheme="minorHAnsi" w:hAnsiTheme="minorHAnsi"/>
        </w:rPr>
        <w:t xml:space="preserve"> i nie podlegam/y wykluczeniu na ich podstawie;</w:t>
      </w:r>
    </w:p>
    <w:p w14:paraId="5AA2A28E" w14:textId="77777777" w:rsidR="001A4DA9" w:rsidRPr="00E73B71" w:rsidRDefault="001A4DA9" w:rsidP="00A83F72">
      <w:pPr>
        <w:keepNext/>
        <w:keepLines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Theme="minorHAnsi" w:hAnsiTheme="minorHAnsi"/>
        </w:rPr>
      </w:pPr>
      <w:r w:rsidRPr="00E73B71">
        <w:rPr>
          <w:rFonts w:asciiTheme="minorHAnsi" w:hAnsiTheme="minorHAnsi"/>
        </w:rPr>
        <w:t xml:space="preserve"> Znane mi/nam są przesłanki wykluczenia określone w §5 ust 2 i 3 Regulaminu i oświadczam, że podmiot ……………………………………………………………..</w:t>
      </w:r>
      <w:r w:rsidRPr="00E73B71">
        <w:rPr>
          <w:rStyle w:val="Odwoanieprzypisudolnego"/>
          <w:rFonts w:asciiTheme="minorHAnsi" w:hAnsiTheme="minorHAnsi"/>
        </w:rPr>
        <w:footnoteReference w:id="2"/>
      </w:r>
      <w:r w:rsidRPr="00E73B71">
        <w:rPr>
          <w:rFonts w:asciiTheme="minorHAnsi" w:hAnsiTheme="minorHAnsi"/>
        </w:rPr>
        <w:t xml:space="preserve"> na zasoby, którego się powołuje w celu wykazania warunku udziału nie podlega wykluczeniu</w:t>
      </w:r>
      <w:r w:rsidRPr="00E73B71">
        <w:rPr>
          <w:rStyle w:val="Odwoanieprzypisudolnego"/>
          <w:rFonts w:asciiTheme="minorHAnsi" w:hAnsiTheme="minorHAnsi"/>
        </w:rPr>
        <w:footnoteReference w:id="3"/>
      </w:r>
      <w:r w:rsidRPr="00E73B71">
        <w:rPr>
          <w:rFonts w:asciiTheme="minorHAnsi" w:hAnsiTheme="minorHAnsi"/>
        </w:rPr>
        <w:t xml:space="preserve">, </w:t>
      </w:r>
    </w:p>
    <w:p w14:paraId="2C4317E6" w14:textId="77777777" w:rsidR="001A4DA9" w:rsidRPr="00E73B71" w:rsidRDefault="001A4DA9" w:rsidP="00A83F72">
      <w:pPr>
        <w:keepNext/>
        <w:keepLines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Theme="minorHAnsi" w:hAnsiTheme="minorHAnsi"/>
        </w:rPr>
      </w:pPr>
      <w:r w:rsidRPr="00E73B71">
        <w:rPr>
          <w:rFonts w:asciiTheme="minorHAnsi" w:hAnsiTheme="minorHAnsi"/>
        </w:rPr>
        <w:t>Spełniam/y warunki udziału w postępowaniu dotyczące:</w:t>
      </w:r>
    </w:p>
    <w:p w14:paraId="24F8A521" w14:textId="77777777" w:rsidR="00CE2E4C" w:rsidRPr="00E73B71" w:rsidRDefault="001A4DA9" w:rsidP="00A83F72">
      <w:pPr>
        <w:keepNext/>
        <w:keepLines/>
        <w:numPr>
          <w:ilvl w:val="0"/>
          <w:numId w:val="6"/>
        </w:numPr>
        <w:tabs>
          <w:tab w:val="num" w:pos="1068"/>
        </w:tabs>
        <w:spacing w:after="0" w:line="240" w:lineRule="auto"/>
        <w:ind w:left="1068"/>
        <w:jc w:val="both"/>
        <w:rPr>
          <w:rFonts w:asciiTheme="minorHAnsi" w:hAnsiTheme="minorHAnsi"/>
        </w:rPr>
      </w:pPr>
      <w:r w:rsidRPr="00E73B71">
        <w:rPr>
          <w:rFonts w:asciiTheme="minorHAnsi" w:hAnsiTheme="minorHAnsi"/>
        </w:rPr>
        <w:t>kompetencji lub uprawnień do prowadzenia określonej działalno</w:t>
      </w:r>
      <w:r w:rsidR="004767F9" w:rsidRPr="00E73B71">
        <w:rPr>
          <w:rFonts w:asciiTheme="minorHAnsi" w:hAnsiTheme="minorHAnsi"/>
        </w:rPr>
        <w:t>ści zawodowej</w:t>
      </w:r>
      <w:r w:rsidR="00CE2E4C" w:rsidRPr="00E73B71">
        <w:rPr>
          <w:rFonts w:asciiTheme="minorHAnsi" w:hAnsiTheme="minorHAnsi"/>
        </w:rPr>
        <w:t xml:space="preserve">. </w:t>
      </w:r>
    </w:p>
    <w:p w14:paraId="71E39CE8" w14:textId="77777777" w:rsidR="001A4DA9" w:rsidRPr="00E73B71" w:rsidRDefault="001A4DA9" w:rsidP="00A83F72">
      <w:pPr>
        <w:keepNext/>
        <w:keepLines/>
        <w:numPr>
          <w:ilvl w:val="0"/>
          <w:numId w:val="6"/>
        </w:numPr>
        <w:spacing w:after="0" w:line="240" w:lineRule="auto"/>
        <w:ind w:left="1068"/>
        <w:jc w:val="both"/>
        <w:rPr>
          <w:rFonts w:asciiTheme="minorHAnsi" w:hAnsiTheme="minorHAnsi"/>
        </w:rPr>
      </w:pPr>
      <w:r w:rsidRPr="00E73B71">
        <w:rPr>
          <w:rFonts w:asciiTheme="minorHAnsi" w:hAnsiTheme="minorHAnsi"/>
        </w:rPr>
        <w:t>sytuacji ekonomicznej lub finansowej;</w:t>
      </w:r>
    </w:p>
    <w:p w14:paraId="440759C8" w14:textId="77777777" w:rsidR="00343DCF" w:rsidRPr="00CC765E" w:rsidRDefault="001A4DA9" w:rsidP="00343DCF">
      <w:pPr>
        <w:keepNext/>
        <w:keepLines/>
        <w:numPr>
          <w:ilvl w:val="0"/>
          <w:numId w:val="6"/>
        </w:numPr>
        <w:spacing w:after="120" w:line="240" w:lineRule="auto"/>
        <w:ind w:left="1066" w:hanging="357"/>
        <w:jc w:val="both"/>
        <w:rPr>
          <w:rFonts w:asciiTheme="minorHAnsi" w:hAnsiTheme="minorHAnsi"/>
        </w:rPr>
      </w:pPr>
      <w:r w:rsidRPr="00E73B71">
        <w:rPr>
          <w:rFonts w:asciiTheme="minorHAnsi" w:hAnsiTheme="minorHAnsi"/>
        </w:rPr>
        <w:t>zdolności technicznej lub zawodowej.</w:t>
      </w:r>
      <w:r w:rsidR="00343DCF" w:rsidRPr="00CC765E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690C1DE7" w14:textId="77777777" w:rsidR="001A4DA9" w:rsidRPr="00E73B71" w:rsidRDefault="001A4DA9" w:rsidP="00A83F72">
      <w:pPr>
        <w:pStyle w:val="Tekstpodstawowy"/>
        <w:keepNext/>
        <w:keepLines/>
        <w:numPr>
          <w:ilvl w:val="0"/>
          <w:numId w:val="2"/>
        </w:numPr>
        <w:spacing w:after="120"/>
        <w:rPr>
          <w:rFonts w:asciiTheme="minorHAnsi" w:hAnsiTheme="minorHAnsi"/>
          <w:sz w:val="22"/>
          <w:szCs w:val="22"/>
        </w:rPr>
      </w:pPr>
      <w:r w:rsidRPr="00E73B71">
        <w:rPr>
          <w:rFonts w:asciiTheme="minorHAnsi" w:hAnsiTheme="minorHAnsi"/>
          <w:sz w:val="22"/>
          <w:szCs w:val="22"/>
        </w:rPr>
        <w:t xml:space="preserve">Oświadczamy, że jesteśmy w stanie wykonać zamówienie i dysponujemy odpowiednią kadrą zapewniającą wykonanie zamówienia </w:t>
      </w:r>
      <w:r w:rsidRPr="00E73B71">
        <w:rPr>
          <w:rFonts w:asciiTheme="minorHAnsi" w:hAnsiTheme="minorHAnsi"/>
          <w:b/>
          <w:sz w:val="22"/>
          <w:szCs w:val="22"/>
        </w:rPr>
        <w:t>zgodnie z postanowieniami wzoru umowy</w:t>
      </w:r>
      <w:r w:rsidRPr="00E73B71">
        <w:rPr>
          <w:rFonts w:asciiTheme="minorHAnsi" w:hAnsiTheme="minorHAnsi"/>
          <w:sz w:val="22"/>
          <w:szCs w:val="22"/>
        </w:rPr>
        <w:t>.</w:t>
      </w:r>
    </w:p>
    <w:p w14:paraId="10E4155E" w14:textId="77777777" w:rsidR="001A4DA9" w:rsidRPr="00E73B71" w:rsidRDefault="001A4DA9" w:rsidP="00A83F72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/>
        </w:rPr>
      </w:pPr>
      <w:r w:rsidRPr="00E73B71">
        <w:rPr>
          <w:rFonts w:asciiTheme="minorHAnsi" w:hAnsiTheme="minorHAnsi"/>
        </w:rPr>
        <w:t xml:space="preserve">Oświadczamy, że zapoznaliśmy się z Opisem przedmiotu zamówienia oraz ze wzorem umowy oraz warunkami postępowania i przyjmujemy te warunki bez zastrzeżeń, w szczególności w odniesieniu do terminu realizacji zamówienia oraz że otrzymaliśmy od Zamawiającego niezbędne informacje do przygotowania Oferty. </w:t>
      </w:r>
    </w:p>
    <w:p w14:paraId="19146096" w14:textId="77777777" w:rsidR="001A4DA9" w:rsidRPr="00E73B71" w:rsidRDefault="001A4DA9" w:rsidP="00A83F72">
      <w:pPr>
        <w:keepNext/>
        <w:keepLines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/>
        </w:rPr>
      </w:pPr>
      <w:r w:rsidRPr="00E73B71">
        <w:rPr>
          <w:rFonts w:asciiTheme="minorHAnsi" w:hAnsiTheme="minorHAnsi"/>
        </w:rPr>
        <w:t>Oświadczamy, że wzór Umowy stanowiący załącznik do Regulaminu, w którym określono ogólne warunki, został przez nas zaakceptowany i zobowiązujemy się, w przypadku wyboru naszej oferty, do zawarcia umowy na warunkach zaproponowanych we wzorze, w miejscu i terminie wyznaczonym przez Zamawiającego.</w:t>
      </w:r>
    </w:p>
    <w:p w14:paraId="3DCA1F21" w14:textId="77777777" w:rsidR="001A4DA9" w:rsidRPr="00E73B71" w:rsidRDefault="001A4DA9" w:rsidP="00A83F72">
      <w:pPr>
        <w:keepNext/>
        <w:keepLines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/>
        </w:rPr>
      </w:pPr>
      <w:r w:rsidRPr="00E73B71">
        <w:rPr>
          <w:rFonts w:asciiTheme="minorHAnsi" w:hAnsiTheme="minorHAnsi"/>
        </w:rPr>
        <w:lastRenderedPageBreak/>
        <w:t xml:space="preserve">Oświadczamy, że Oferta </w:t>
      </w:r>
      <w:r w:rsidRPr="00E73B71">
        <w:rPr>
          <w:rFonts w:asciiTheme="minorHAnsi" w:hAnsiTheme="minorHAnsi"/>
          <w:b/>
        </w:rPr>
        <w:t>nie zawiera informacji /zawiera informacje</w:t>
      </w:r>
      <w:r w:rsidRPr="00E73B71">
        <w:rPr>
          <w:rStyle w:val="Odwoanieprzypisudolnego"/>
          <w:rFonts w:asciiTheme="minorHAnsi" w:hAnsiTheme="minorHAnsi"/>
          <w:b/>
        </w:rPr>
        <w:footnoteReference w:id="4"/>
      </w:r>
      <w:r w:rsidRPr="00E73B71">
        <w:rPr>
          <w:rFonts w:asciiTheme="minorHAnsi" w:hAnsiTheme="minorHAnsi"/>
        </w:rPr>
        <w:t xml:space="preserve"> stanowiących/ce tajemnicę przedsiębiorstwa</w:t>
      </w:r>
      <w:r w:rsidRPr="00E73B71">
        <w:rPr>
          <w:rStyle w:val="Odwoanieprzypisudolnego"/>
          <w:rFonts w:asciiTheme="minorHAnsi" w:hAnsiTheme="minorHAnsi"/>
        </w:rPr>
        <w:footnoteReference w:id="5"/>
      </w:r>
      <w:r w:rsidRPr="00E73B71">
        <w:rPr>
          <w:rFonts w:asciiTheme="minorHAnsi" w:hAnsiTheme="minorHAnsi"/>
        </w:rPr>
        <w:t xml:space="preserve"> w rozumieniu przepisów o zwalczaniu nieuczciwej konkurencji. W przypadku nie wykreślenia żadnej opcji Zamawiający przyjmie, że oferta nie zawiera informacji stanowiących tajemnicę przedsiębiorstwa. </w:t>
      </w:r>
    </w:p>
    <w:p w14:paraId="0E18F727" w14:textId="77777777" w:rsidR="001A4DA9" w:rsidRPr="00E73B71" w:rsidRDefault="001A4DA9" w:rsidP="00A83F72">
      <w:pPr>
        <w:keepNext/>
        <w:keepLines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/>
        </w:rPr>
      </w:pPr>
      <w:r w:rsidRPr="00E73B71">
        <w:rPr>
          <w:rFonts w:asciiTheme="minorHAnsi" w:hAnsiTheme="minorHAnsi"/>
        </w:rPr>
        <w:t>Oświadczamy, że uważamy się za związanych niniejszą Ofertą przez 30 dni od dnia otwarcia ofert.</w:t>
      </w:r>
    </w:p>
    <w:p w14:paraId="6ECE558D" w14:textId="77777777" w:rsidR="001A4DA9" w:rsidRPr="00E73B71" w:rsidRDefault="001A4DA9" w:rsidP="00A83F72">
      <w:pPr>
        <w:keepNext/>
        <w:keepLines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/>
        </w:rPr>
      </w:pPr>
      <w:r w:rsidRPr="00E73B71">
        <w:rPr>
          <w:rFonts w:asciiTheme="minorHAnsi" w:hAnsiTheme="minorHAnsi"/>
        </w:rPr>
        <w:t>Wyrażamy zgodę na przetwarzanie naszych danych osobowych w zakresie niezbędnym do przeprowadzenia postępowania, przy zachowaniu zasady jawności postępowania i wyniku postępowania.</w:t>
      </w:r>
      <w:r w:rsidR="00DB199E" w:rsidRPr="00E73B71">
        <w:rPr>
          <w:rFonts w:asciiTheme="minorHAnsi" w:hAnsiTheme="minorHAnsi"/>
        </w:rPr>
        <w:t xml:space="preserve"> Oświadczam/y, że wypełniłem/</w:t>
      </w:r>
      <w:proofErr w:type="spellStart"/>
      <w:r w:rsidR="00DB199E" w:rsidRPr="00E73B71">
        <w:rPr>
          <w:rFonts w:asciiTheme="minorHAnsi" w:hAnsiTheme="minorHAnsi"/>
        </w:rPr>
        <w:t>niliśmy</w:t>
      </w:r>
      <w:proofErr w:type="spellEnd"/>
      <w:r w:rsidR="00DB199E" w:rsidRPr="00E73B71">
        <w:rPr>
          <w:rFonts w:asciiTheme="minorHAnsi" w:hAnsiTheme="minorHAnsi"/>
        </w:rPr>
        <w:t xml:space="preserve"> obowiązki informacyjne przewidziane w art. 13 lub art. 14 RODO</w:t>
      </w:r>
      <w:r w:rsidR="00DB199E" w:rsidRPr="00E73B71">
        <w:rPr>
          <w:rStyle w:val="Odwoanieprzypisudolnego"/>
          <w:rFonts w:asciiTheme="minorHAnsi" w:hAnsiTheme="minorHAnsi"/>
        </w:rPr>
        <w:footnoteReference w:id="6"/>
      </w:r>
      <w:r w:rsidR="00DB199E" w:rsidRPr="00E73B71">
        <w:rPr>
          <w:rFonts w:asciiTheme="minorHAnsi" w:hAnsiTheme="minorHAnsi"/>
        </w:rPr>
        <w:t xml:space="preserve">  wobec osób fizycznych, od których dane osobowe bezpośrednio lub pośrednio pozyskałem w celu ubiegania się o udzielenie zamówienia publicznego w niniejszym postępowaniu , a  także wyrażamy zgodę na gromadzenie i przetwarzanie da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do celów niezbędnych przy realizacji niniejszego  projektu.</w:t>
      </w:r>
    </w:p>
    <w:p w14:paraId="7CB4FFE0" w14:textId="77777777" w:rsidR="001A4DA9" w:rsidRPr="00E73B71" w:rsidRDefault="001A4DA9" w:rsidP="00A83F72">
      <w:pPr>
        <w:keepNext/>
        <w:keepLines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/>
        </w:rPr>
      </w:pPr>
      <w:r w:rsidRPr="00E73B71">
        <w:rPr>
          <w:rFonts w:asciiTheme="minorHAnsi" w:hAnsiTheme="minorHAnsi"/>
        </w:rPr>
        <w:t>Do niniejszej Oferty załączamy:</w:t>
      </w:r>
    </w:p>
    <w:p w14:paraId="46C925BE" w14:textId="77777777" w:rsidR="001A4DA9" w:rsidRPr="00E73B71" w:rsidRDefault="001A4DA9" w:rsidP="00A83F72">
      <w:pPr>
        <w:keepNext/>
        <w:keepLines/>
        <w:numPr>
          <w:ilvl w:val="0"/>
          <w:numId w:val="1"/>
        </w:numPr>
        <w:spacing w:before="480" w:after="0" w:line="360" w:lineRule="auto"/>
        <w:jc w:val="both"/>
        <w:rPr>
          <w:rFonts w:asciiTheme="minorHAnsi" w:hAnsiTheme="minorHAnsi"/>
        </w:rPr>
      </w:pPr>
      <w:r w:rsidRPr="00E73B71">
        <w:rPr>
          <w:rFonts w:asciiTheme="minorHAnsi" w:hAnsiTheme="minorHAnsi"/>
        </w:rPr>
        <w:t>__________________________________</w:t>
      </w:r>
    </w:p>
    <w:p w14:paraId="2DB9BD1F" w14:textId="77777777" w:rsidR="001A4DA9" w:rsidRPr="00E73B71" w:rsidRDefault="001A4DA9" w:rsidP="00A83F72">
      <w:pPr>
        <w:keepNext/>
        <w:keepLines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</w:rPr>
      </w:pPr>
      <w:r w:rsidRPr="00E73B71">
        <w:rPr>
          <w:rFonts w:asciiTheme="minorHAnsi" w:hAnsiTheme="minorHAnsi"/>
        </w:rPr>
        <w:t>__________________________________</w:t>
      </w:r>
    </w:p>
    <w:p w14:paraId="49991299" w14:textId="77777777" w:rsidR="001A4DA9" w:rsidRPr="00E73B71" w:rsidRDefault="001A4DA9" w:rsidP="00A83F72">
      <w:pPr>
        <w:keepNext/>
        <w:keepLines/>
        <w:tabs>
          <w:tab w:val="left" w:pos="284"/>
        </w:tabs>
        <w:spacing w:after="360"/>
        <w:rPr>
          <w:rFonts w:asciiTheme="minorHAnsi" w:hAnsiTheme="minorHAnsi"/>
        </w:rPr>
      </w:pPr>
      <w:r w:rsidRPr="00E73B71">
        <w:rPr>
          <w:rFonts w:asciiTheme="minorHAnsi" w:hAnsiTheme="minorHAnsi"/>
        </w:rPr>
        <w:t>Oferta wraz z załącznikami zawiera _____________ ponumerowanych stron.</w:t>
      </w:r>
    </w:p>
    <w:p w14:paraId="106B443D" w14:textId="77777777" w:rsidR="001A4DA9" w:rsidRPr="00E73B71" w:rsidRDefault="001A4DA9" w:rsidP="00A83F72">
      <w:pPr>
        <w:keepNext/>
        <w:keepLines/>
        <w:tabs>
          <w:tab w:val="left" w:pos="4962"/>
        </w:tabs>
        <w:jc w:val="both"/>
        <w:rPr>
          <w:rFonts w:asciiTheme="minorHAnsi" w:hAnsiTheme="minorHAnsi"/>
        </w:rPr>
      </w:pPr>
      <w:r w:rsidRPr="00E73B71">
        <w:rPr>
          <w:rFonts w:asciiTheme="minorHAnsi" w:hAnsiTheme="minorHAnsi"/>
        </w:rPr>
        <w:t>_______________</w:t>
      </w:r>
      <w:r w:rsidRPr="00E73B71">
        <w:rPr>
          <w:rFonts w:asciiTheme="minorHAnsi" w:hAnsiTheme="minorHAnsi"/>
        </w:rPr>
        <w:tab/>
        <w:t>________________________________________</w:t>
      </w:r>
    </w:p>
    <w:p w14:paraId="7E2584AA" w14:textId="77777777" w:rsidR="001A4DA9" w:rsidRPr="00E73B71" w:rsidRDefault="001A4DA9" w:rsidP="00A83F72">
      <w:pPr>
        <w:keepNext/>
        <w:keepLines/>
        <w:tabs>
          <w:tab w:val="left" w:pos="6096"/>
        </w:tabs>
        <w:rPr>
          <w:rFonts w:asciiTheme="minorHAnsi" w:hAnsiTheme="minorHAnsi"/>
        </w:rPr>
      </w:pPr>
      <w:r w:rsidRPr="00E73B71">
        <w:rPr>
          <w:rFonts w:asciiTheme="minorHAnsi" w:hAnsiTheme="minorHAnsi"/>
        </w:rPr>
        <w:t>miejscowość, data</w:t>
      </w:r>
      <w:r w:rsidRPr="00E73B71">
        <w:rPr>
          <w:rFonts w:asciiTheme="minorHAnsi" w:hAnsiTheme="minorHAnsi"/>
        </w:rPr>
        <w:tab/>
        <w:t>/podpis - za Wykonawcę/</w:t>
      </w:r>
    </w:p>
    <w:p w14:paraId="005F69EB" w14:textId="77777777" w:rsidR="000C6D92" w:rsidRPr="00E73B71" w:rsidRDefault="00822891" w:rsidP="00A83F72">
      <w:pPr>
        <w:keepNext/>
        <w:keepLines/>
        <w:spacing w:after="0" w:line="240" w:lineRule="auto"/>
        <w:jc w:val="center"/>
        <w:rPr>
          <w:rFonts w:asciiTheme="minorHAnsi" w:hAnsiTheme="minorHAnsi"/>
          <w:b/>
        </w:rPr>
      </w:pPr>
      <w:r w:rsidRPr="00E73B71">
        <w:rPr>
          <w:rFonts w:asciiTheme="minorHAnsi" w:hAnsiTheme="minorHAnsi"/>
          <w:b/>
        </w:rPr>
        <w:br w:type="page"/>
      </w:r>
      <w:r w:rsidR="000C6D92" w:rsidRPr="00E73B71">
        <w:rPr>
          <w:rFonts w:asciiTheme="minorHAnsi" w:hAnsiTheme="minorHAnsi"/>
          <w:b/>
        </w:rPr>
        <w:lastRenderedPageBreak/>
        <w:t>KARTA OCENY</w:t>
      </w:r>
    </w:p>
    <w:p w14:paraId="676F0F18" w14:textId="77777777" w:rsidR="000C6D92" w:rsidRPr="00E73B71" w:rsidRDefault="000C6D92" w:rsidP="00A83F72">
      <w:pPr>
        <w:keepNext/>
        <w:keepLines/>
        <w:tabs>
          <w:tab w:val="left" w:pos="6096"/>
        </w:tabs>
        <w:spacing w:after="0" w:line="240" w:lineRule="auto"/>
        <w:jc w:val="center"/>
        <w:rPr>
          <w:rFonts w:asciiTheme="minorHAnsi" w:hAnsiTheme="minorHAnsi"/>
          <w:b/>
        </w:rPr>
      </w:pPr>
      <w:r w:rsidRPr="00E73B71">
        <w:rPr>
          <w:rFonts w:asciiTheme="minorHAnsi" w:hAnsiTheme="minorHAnsi"/>
          <w:b/>
        </w:rPr>
        <w:t xml:space="preserve">Kryterium </w:t>
      </w:r>
      <w:proofErr w:type="spellStart"/>
      <w:r w:rsidRPr="00E73B71">
        <w:rPr>
          <w:rFonts w:asciiTheme="minorHAnsi" w:hAnsiTheme="minorHAnsi"/>
          <w:b/>
        </w:rPr>
        <w:t>pozacenowe</w:t>
      </w:r>
      <w:proofErr w:type="spellEnd"/>
      <w:r w:rsidRPr="00E73B71">
        <w:rPr>
          <w:rFonts w:asciiTheme="minorHAnsi" w:hAnsiTheme="minorHAnsi"/>
          <w:b/>
        </w:rPr>
        <w:t xml:space="preserve"> „doświadczenie </w:t>
      </w:r>
      <w:r w:rsidR="003F40A5" w:rsidRPr="00E73B71">
        <w:rPr>
          <w:rFonts w:asciiTheme="minorHAnsi" w:hAnsiTheme="minorHAnsi"/>
          <w:b/>
        </w:rPr>
        <w:t>wykładowcy</w:t>
      </w:r>
    </w:p>
    <w:p w14:paraId="2AA30ACD" w14:textId="77777777" w:rsidR="0013038B" w:rsidRPr="00E73B71" w:rsidRDefault="0013038B" w:rsidP="00A83F72">
      <w:pPr>
        <w:keepNext/>
        <w:keepLines/>
        <w:tabs>
          <w:tab w:val="left" w:pos="6096"/>
        </w:tabs>
        <w:spacing w:after="0" w:line="240" w:lineRule="auto"/>
        <w:jc w:val="center"/>
        <w:rPr>
          <w:rFonts w:asciiTheme="minorHAnsi" w:hAnsiTheme="minorHAnsi"/>
          <w:b/>
        </w:rPr>
      </w:pPr>
    </w:p>
    <w:p w14:paraId="4BE21EBB" w14:textId="77777777" w:rsidR="00680301" w:rsidRPr="00E73B71" w:rsidRDefault="0013038B" w:rsidP="00A83F72">
      <w:pPr>
        <w:keepNext/>
        <w:keepLines/>
        <w:tabs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color w:val="FF0000"/>
        </w:rPr>
      </w:pPr>
      <w:bookmarkStart w:id="1" w:name="_Hlk26354396"/>
      <w:r w:rsidRPr="00E73B71">
        <w:rPr>
          <w:rFonts w:asciiTheme="minorHAnsi" w:hAnsiTheme="minorHAnsi"/>
          <w:b/>
          <w:color w:val="FF0000"/>
        </w:rPr>
        <w:t>CZEŚ</w:t>
      </w:r>
      <w:r w:rsidR="00CC765E">
        <w:rPr>
          <w:rFonts w:asciiTheme="minorHAnsi" w:hAnsiTheme="minorHAnsi"/>
          <w:b/>
          <w:color w:val="FF0000"/>
        </w:rPr>
        <w:t xml:space="preserve">Ć 1 </w:t>
      </w:r>
    </w:p>
    <w:p w14:paraId="3CC1D7FB" w14:textId="77777777" w:rsidR="000C6D92" w:rsidRPr="00E73B71" w:rsidRDefault="002E5F34" w:rsidP="00A83F72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  <w:b/>
          <w:u w:val="single"/>
        </w:rPr>
      </w:pPr>
      <w:r w:rsidRPr="00E73B71">
        <w:rPr>
          <w:rFonts w:asciiTheme="minorHAnsi" w:hAnsiTheme="minorHAnsi"/>
        </w:rPr>
        <w:t>Składając niniejszą ofertę</w:t>
      </w:r>
      <w:r w:rsidR="000C6D92" w:rsidRPr="00E73B71">
        <w:rPr>
          <w:rFonts w:asciiTheme="minorHAnsi" w:hAnsiTheme="minorHAnsi"/>
        </w:rPr>
        <w:t xml:space="preserve"> oświadczamy, że</w:t>
      </w:r>
      <w:r w:rsidRPr="00E73B71">
        <w:rPr>
          <w:rFonts w:asciiTheme="minorHAnsi" w:hAnsiTheme="minorHAnsi"/>
        </w:rPr>
        <w:t xml:space="preserve"> </w:t>
      </w:r>
      <w:r w:rsidR="001F0142" w:rsidRPr="00E73B71">
        <w:rPr>
          <w:rFonts w:asciiTheme="minorHAnsi" w:hAnsiTheme="minorHAnsi"/>
        </w:rPr>
        <w:t>wykładowca</w:t>
      </w:r>
      <w:r w:rsidR="00140750" w:rsidRPr="00E73B71">
        <w:rPr>
          <w:rFonts w:asciiTheme="minorHAnsi" w:hAnsiTheme="minorHAnsi"/>
        </w:rPr>
        <w:t xml:space="preserve"> tj.</w:t>
      </w:r>
      <w:r w:rsidR="00B81D46" w:rsidRPr="00E73B71">
        <w:rPr>
          <w:rFonts w:asciiTheme="minorHAnsi" w:hAnsiTheme="minorHAnsi"/>
        </w:rPr>
        <w:t xml:space="preserve"> </w:t>
      </w:r>
      <w:r w:rsidR="000C6D92" w:rsidRPr="00E73B71">
        <w:rPr>
          <w:rFonts w:asciiTheme="minorHAnsi" w:hAnsiTheme="minorHAnsi"/>
        </w:rPr>
        <w:t>Pan/ Pani …………………………………………</w:t>
      </w:r>
      <w:r w:rsidRPr="00E73B71">
        <w:rPr>
          <w:rFonts w:asciiTheme="minorHAnsi" w:hAnsiTheme="minorHAnsi"/>
        </w:rPr>
        <w:t xml:space="preserve"> (</w:t>
      </w:r>
      <w:r w:rsidR="000C6D92" w:rsidRPr="00E73B71">
        <w:rPr>
          <w:rFonts w:asciiTheme="minorHAnsi" w:hAnsiTheme="minorHAnsi"/>
        </w:rPr>
        <w:t xml:space="preserve">podać imię i nazwisko) </w:t>
      </w:r>
      <w:r w:rsidRPr="00E73B71">
        <w:rPr>
          <w:rFonts w:asciiTheme="minorHAnsi" w:hAnsiTheme="minorHAnsi"/>
        </w:rPr>
        <w:t xml:space="preserve">przeprowadził n/w </w:t>
      </w:r>
      <w:r w:rsidR="0013038B" w:rsidRPr="00E73B71">
        <w:rPr>
          <w:rFonts w:asciiTheme="minorHAnsi" w:hAnsiTheme="minorHAnsi"/>
        </w:rPr>
        <w:t xml:space="preserve">szkolenie </w:t>
      </w:r>
    </w:p>
    <w:p w14:paraId="73878F2C" w14:textId="77777777" w:rsidR="00680301" w:rsidRPr="00E73B71" w:rsidRDefault="00680301" w:rsidP="00A83F72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5"/>
        <w:gridCol w:w="2633"/>
        <w:gridCol w:w="2752"/>
        <w:gridCol w:w="4406"/>
      </w:tblGrid>
      <w:tr w:rsidR="002E5F34" w:rsidRPr="00E73B71" w14:paraId="7ECB56D1" w14:textId="77777777" w:rsidTr="00CC765E">
        <w:tc>
          <w:tcPr>
            <w:tcW w:w="318" w:type="pct"/>
          </w:tcPr>
          <w:p w14:paraId="328C86C4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73B71">
              <w:rPr>
                <w:rFonts w:asciiTheme="minorHAnsi" w:hAnsiTheme="minorHAnsi"/>
                <w:sz w:val="22"/>
                <w:szCs w:val="22"/>
              </w:rPr>
              <w:t xml:space="preserve">Nr </w:t>
            </w:r>
          </w:p>
        </w:tc>
        <w:tc>
          <w:tcPr>
            <w:tcW w:w="1259" w:type="pct"/>
          </w:tcPr>
          <w:p w14:paraId="541AE9BD" w14:textId="77777777" w:rsidR="002E5F34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73B71">
              <w:rPr>
                <w:rFonts w:asciiTheme="minorHAnsi" w:hAnsiTheme="minorHAnsi"/>
                <w:sz w:val="22"/>
                <w:szCs w:val="22"/>
              </w:rPr>
              <w:t xml:space="preserve">Przedmiot </w:t>
            </w:r>
            <w:r w:rsidR="0013038B" w:rsidRPr="00E73B71">
              <w:rPr>
                <w:rFonts w:asciiTheme="minorHAnsi" w:hAnsiTheme="minorHAnsi"/>
                <w:sz w:val="22"/>
                <w:szCs w:val="22"/>
              </w:rPr>
              <w:t>szkolenia</w:t>
            </w:r>
          </w:p>
          <w:p w14:paraId="2785DE04" w14:textId="77777777" w:rsidR="00CC765E" w:rsidRPr="00E73B71" w:rsidRDefault="00CC765E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jeśli tematyka nie określa wprost przedmiotu – należy opisać go skrótowo)</w:t>
            </w:r>
          </w:p>
        </w:tc>
        <w:tc>
          <w:tcPr>
            <w:tcW w:w="1316" w:type="pct"/>
          </w:tcPr>
          <w:p w14:paraId="55A2F793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73B71">
              <w:rPr>
                <w:rFonts w:asciiTheme="minorHAnsi" w:hAnsiTheme="minorHAnsi"/>
                <w:sz w:val="22"/>
                <w:szCs w:val="22"/>
              </w:rPr>
              <w:t xml:space="preserve">Podmiot na rzecz którego </w:t>
            </w:r>
            <w:r w:rsidR="0013038B" w:rsidRPr="00E73B71">
              <w:rPr>
                <w:rFonts w:asciiTheme="minorHAnsi" w:hAnsiTheme="minorHAnsi"/>
                <w:sz w:val="22"/>
                <w:szCs w:val="22"/>
              </w:rPr>
              <w:t>szkolenie</w:t>
            </w:r>
            <w:r w:rsidRPr="00E73B71">
              <w:rPr>
                <w:rFonts w:asciiTheme="minorHAnsi" w:hAnsiTheme="minorHAnsi"/>
                <w:sz w:val="22"/>
                <w:szCs w:val="22"/>
              </w:rPr>
              <w:t xml:space="preserve"> był</w:t>
            </w:r>
            <w:r w:rsidR="0013038B" w:rsidRPr="00E73B71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Pr="00E73B71">
              <w:rPr>
                <w:rFonts w:asciiTheme="minorHAnsi" w:hAnsiTheme="minorHAnsi"/>
                <w:sz w:val="22"/>
                <w:szCs w:val="22"/>
              </w:rPr>
              <w:t>przeprowadzon</w:t>
            </w:r>
            <w:r w:rsidR="0013038B" w:rsidRPr="00E73B71">
              <w:rPr>
                <w:rFonts w:asciiTheme="minorHAnsi" w:hAnsiTheme="minorHAnsi"/>
                <w:sz w:val="22"/>
                <w:szCs w:val="22"/>
              </w:rPr>
              <w:t>e</w:t>
            </w:r>
            <w:r w:rsidRPr="00E73B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107" w:type="pct"/>
          </w:tcPr>
          <w:p w14:paraId="68009E1D" w14:textId="77777777" w:rsidR="00CC765E" w:rsidRDefault="002E5F34" w:rsidP="00A83F72">
            <w:pPr>
              <w:pStyle w:val="Akapitzlist"/>
              <w:keepNext/>
              <w:keepLines/>
              <w:numPr>
                <w:ilvl w:val="0"/>
                <w:numId w:val="42"/>
              </w:numPr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</w:rPr>
            </w:pPr>
            <w:r w:rsidRPr="00CC765E">
              <w:rPr>
                <w:rFonts w:asciiTheme="minorHAnsi" w:hAnsiTheme="minorHAnsi"/>
              </w:rPr>
              <w:t xml:space="preserve">Data przeprowadzenia </w:t>
            </w:r>
            <w:r w:rsidR="0013038B" w:rsidRPr="00CC765E">
              <w:rPr>
                <w:rFonts w:asciiTheme="minorHAnsi" w:hAnsiTheme="minorHAnsi"/>
              </w:rPr>
              <w:t>szkolenia</w:t>
            </w:r>
            <w:r w:rsidRPr="00CC765E">
              <w:rPr>
                <w:rFonts w:asciiTheme="minorHAnsi" w:hAnsiTheme="minorHAnsi"/>
              </w:rPr>
              <w:t xml:space="preserve">  (data zakończenia – dzień – miesiąc – rok) </w:t>
            </w:r>
          </w:p>
          <w:p w14:paraId="7ABEA4F5" w14:textId="77777777" w:rsidR="00CC765E" w:rsidRPr="00CC765E" w:rsidRDefault="00CC765E" w:rsidP="00A83F72">
            <w:pPr>
              <w:pStyle w:val="Akapitzlist"/>
              <w:keepNext/>
              <w:keepLines/>
              <w:numPr>
                <w:ilvl w:val="0"/>
                <w:numId w:val="42"/>
              </w:numPr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</w:rPr>
            </w:pPr>
            <w:r w:rsidRPr="00CC765E">
              <w:rPr>
                <w:rFonts w:asciiTheme="minorHAnsi" w:hAnsiTheme="minorHAnsi"/>
              </w:rPr>
              <w:t>Ilość godzin</w:t>
            </w:r>
            <w:r>
              <w:rPr>
                <w:rFonts w:asciiTheme="minorHAnsi" w:hAnsiTheme="minorHAnsi"/>
              </w:rPr>
              <w:t xml:space="preserve"> szkolenia/kursu</w:t>
            </w:r>
          </w:p>
        </w:tc>
      </w:tr>
      <w:tr w:rsidR="002E5F34" w:rsidRPr="00E73B71" w14:paraId="044A0297" w14:textId="77777777" w:rsidTr="00CC765E">
        <w:tc>
          <w:tcPr>
            <w:tcW w:w="318" w:type="pct"/>
          </w:tcPr>
          <w:p w14:paraId="59CE8E07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642B975B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775A5EB7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60F07875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5F34" w:rsidRPr="00E73B71" w14:paraId="4572182F" w14:textId="77777777" w:rsidTr="00CC765E">
        <w:tc>
          <w:tcPr>
            <w:tcW w:w="318" w:type="pct"/>
          </w:tcPr>
          <w:p w14:paraId="2652056B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33A693F1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188655A0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748FA321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5F34" w:rsidRPr="00E73B71" w14:paraId="3BECBF9B" w14:textId="77777777" w:rsidTr="00CC765E">
        <w:tc>
          <w:tcPr>
            <w:tcW w:w="318" w:type="pct"/>
          </w:tcPr>
          <w:p w14:paraId="45168BD4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0CFF2C2B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344E3388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371BADF1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5F34" w:rsidRPr="00E73B71" w14:paraId="6F1FC68A" w14:textId="77777777" w:rsidTr="00CC765E">
        <w:tc>
          <w:tcPr>
            <w:tcW w:w="318" w:type="pct"/>
          </w:tcPr>
          <w:p w14:paraId="047F7AF9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299D57E2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14414023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264639AF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5F34" w:rsidRPr="00E73B71" w14:paraId="28521EAE" w14:textId="77777777" w:rsidTr="00CC765E">
        <w:tc>
          <w:tcPr>
            <w:tcW w:w="318" w:type="pct"/>
          </w:tcPr>
          <w:p w14:paraId="31107F6A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60F4D2E8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2B4C0079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1DBAF4E8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5F34" w:rsidRPr="00E73B71" w14:paraId="253250F6" w14:textId="77777777" w:rsidTr="00CC765E">
        <w:tc>
          <w:tcPr>
            <w:tcW w:w="318" w:type="pct"/>
          </w:tcPr>
          <w:p w14:paraId="716FCE1A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6942B3EE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3EFD8E4C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2048D579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5F34" w:rsidRPr="00E73B71" w14:paraId="78AC62B8" w14:textId="77777777" w:rsidTr="00CC765E">
        <w:tc>
          <w:tcPr>
            <w:tcW w:w="318" w:type="pct"/>
          </w:tcPr>
          <w:p w14:paraId="1658A438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61A0AA52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6BB2EB8C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7" w:type="pct"/>
          </w:tcPr>
          <w:p w14:paraId="4A0338F1" w14:textId="77777777" w:rsidR="002E5F34" w:rsidRPr="00E73B71" w:rsidRDefault="002E5F34" w:rsidP="00A83F72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541FA3" w14:textId="77777777" w:rsidR="002E5F34" w:rsidRPr="00E73B71" w:rsidRDefault="002E5F34" w:rsidP="00A83F72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</w:rPr>
      </w:pPr>
    </w:p>
    <w:p w14:paraId="1E4E6E2F" w14:textId="77777777" w:rsidR="0013038B" w:rsidRPr="00E73B71" w:rsidRDefault="00610526" w:rsidP="009549A0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</w:rPr>
      </w:pPr>
      <w:r w:rsidRPr="00E73B71">
        <w:rPr>
          <w:rFonts w:asciiTheme="minorHAnsi" w:hAnsiTheme="minorHAnsi"/>
        </w:rPr>
        <w:t>Tabelę</w:t>
      </w:r>
      <w:r w:rsidR="000C6D92" w:rsidRPr="00E73B71">
        <w:rPr>
          <w:rFonts w:asciiTheme="minorHAnsi" w:hAnsiTheme="minorHAnsi"/>
        </w:rPr>
        <w:t xml:space="preserve"> należy uzupełnić zgodnie  z wymaganiami opisanymi w par. 7 ust 2 pkt 2 Regulaminu postępowania o udzielnie zamówienia publicznego na usługi społeczne (…).</w:t>
      </w:r>
      <w:bookmarkEnd w:id="1"/>
    </w:p>
    <w:p w14:paraId="41E5BCDE" w14:textId="77777777" w:rsidR="0013038B" w:rsidRPr="00E73B71" w:rsidRDefault="0013038B" w:rsidP="0013038B">
      <w:pPr>
        <w:keepNext/>
        <w:keepLines/>
        <w:tabs>
          <w:tab w:val="left" w:pos="6096"/>
        </w:tabs>
        <w:spacing w:after="0" w:line="240" w:lineRule="auto"/>
        <w:jc w:val="right"/>
        <w:rPr>
          <w:rFonts w:asciiTheme="minorHAnsi" w:hAnsiTheme="minorHAnsi"/>
        </w:rPr>
      </w:pPr>
      <w:r w:rsidRPr="00E73B71">
        <w:rPr>
          <w:rFonts w:asciiTheme="minorHAnsi" w:hAnsiTheme="minorHAnsi"/>
        </w:rPr>
        <w:t xml:space="preserve">Data , podpis </w:t>
      </w:r>
    </w:p>
    <w:p w14:paraId="258B688B" w14:textId="77777777" w:rsidR="0013038B" w:rsidRPr="00E73B71" w:rsidRDefault="0013038B" w:rsidP="0013038B">
      <w:pPr>
        <w:keepNext/>
        <w:keepLines/>
        <w:tabs>
          <w:tab w:val="left" w:pos="6096"/>
        </w:tabs>
        <w:spacing w:after="0" w:line="240" w:lineRule="auto"/>
        <w:jc w:val="right"/>
        <w:rPr>
          <w:rFonts w:asciiTheme="minorHAnsi" w:hAnsiTheme="minorHAnsi"/>
        </w:rPr>
      </w:pPr>
      <w:r w:rsidRPr="00E73B71">
        <w:rPr>
          <w:rFonts w:asciiTheme="minorHAnsi" w:hAnsiTheme="minorHAnsi"/>
        </w:rPr>
        <w:t>………………………………………………</w:t>
      </w:r>
    </w:p>
    <w:p w14:paraId="70365271" w14:textId="77777777" w:rsidR="00680301" w:rsidRPr="00E73B71" w:rsidRDefault="00680301" w:rsidP="00A83F72">
      <w:pPr>
        <w:keepNext/>
        <w:keepLines/>
        <w:tabs>
          <w:tab w:val="left" w:pos="6096"/>
        </w:tabs>
        <w:spacing w:after="0" w:line="240" w:lineRule="auto"/>
        <w:jc w:val="center"/>
        <w:rPr>
          <w:rFonts w:asciiTheme="minorHAnsi" w:hAnsiTheme="minorHAnsi"/>
        </w:rPr>
      </w:pPr>
      <w:bookmarkStart w:id="2" w:name="_Hlk43819943"/>
      <w:r w:rsidRPr="00E73B71">
        <w:rPr>
          <w:rFonts w:asciiTheme="minorHAnsi" w:hAnsiTheme="minorHAnsi"/>
        </w:rPr>
        <w:t>***</w:t>
      </w:r>
    </w:p>
    <w:bookmarkEnd w:id="2"/>
    <w:p w14:paraId="6F05B0DC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color w:val="FF0000"/>
        </w:rPr>
      </w:pPr>
      <w:r w:rsidRPr="00E73B71">
        <w:rPr>
          <w:rFonts w:asciiTheme="minorHAnsi" w:hAnsiTheme="minorHAnsi"/>
          <w:b/>
          <w:color w:val="FF0000"/>
        </w:rPr>
        <w:t xml:space="preserve">CZEŚĆ </w:t>
      </w:r>
      <w:r>
        <w:rPr>
          <w:rFonts w:asciiTheme="minorHAnsi" w:hAnsiTheme="minorHAnsi"/>
          <w:b/>
          <w:color w:val="FF0000"/>
        </w:rPr>
        <w:t>2</w:t>
      </w:r>
    </w:p>
    <w:p w14:paraId="485ED2D8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  <w:b/>
          <w:u w:val="single"/>
        </w:rPr>
      </w:pPr>
      <w:r w:rsidRPr="00E73B71">
        <w:rPr>
          <w:rFonts w:asciiTheme="minorHAnsi" w:hAnsiTheme="minorHAnsi"/>
        </w:rPr>
        <w:t xml:space="preserve">Składając niniejszą ofertę oświadczamy, że wykładowca tj. Pan/ Pani ………………………………………… (podać imię i nazwisko) przeprowadził n/w szkolenie </w:t>
      </w:r>
    </w:p>
    <w:p w14:paraId="78CB8A19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5"/>
        <w:gridCol w:w="2633"/>
        <w:gridCol w:w="2752"/>
        <w:gridCol w:w="4406"/>
      </w:tblGrid>
      <w:tr w:rsidR="00CC765E" w:rsidRPr="00E73B71" w14:paraId="741BA51B" w14:textId="77777777" w:rsidTr="00C4366A">
        <w:tc>
          <w:tcPr>
            <w:tcW w:w="318" w:type="pct"/>
          </w:tcPr>
          <w:p w14:paraId="337DD4EC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73B71">
              <w:rPr>
                <w:rFonts w:asciiTheme="minorHAnsi" w:hAnsiTheme="minorHAnsi"/>
                <w:sz w:val="22"/>
                <w:szCs w:val="22"/>
              </w:rPr>
              <w:t xml:space="preserve">Nr </w:t>
            </w:r>
          </w:p>
        </w:tc>
        <w:tc>
          <w:tcPr>
            <w:tcW w:w="1259" w:type="pct"/>
          </w:tcPr>
          <w:p w14:paraId="7D5E34AD" w14:textId="77777777" w:rsidR="00CC765E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73B71">
              <w:rPr>
                <w:rFonts w:asciiTheme="minorHAnsi" w:hAnsiTheme="minorHAnsi"/>
                <w:sz w:val="22"/>
                <w:szCs w:val="22"/>
              </w:rPr>
              <w:t>Przedmiot szkolenia</w:t>
            </w:r>
          </w:p>
          <w:p w14:paraId="2217D3F9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jeśli tematyka nie określa wprost przedmiotu – należy opisać go skrótowo)</w:t>
            </w:r>
          </w:p>
        </w:tc>
        <w:tc>
          <w:tcPr>
            <w:tcW w:w="1316" w:type="pct"/>
          </w:tcPr>
          <w:p w14:paraId="072BCC81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73B71">
              <w:rPr>
                <w:rFonts w:asciiTheme="minorHAnsi" w:hAnsiTheme="minorHAnsi"/>
                <w:sz w:val="22"/>
                <w:szCs w:val="22"/>
              </w:rPr>
              <w:t xml:space="preserve">Podmiot na rzecz którego szkolenie było przeprowadzone </w:t>
            </w:r>
          </w:p>
        </w:tc>
        <w:tc>
          <w:tcPr>
            <w:tcW w:w="2107" w:type="pct"/>
          </w:tcPr>
          <w:p w14:paraId="36512A8F" w14:textId="77777777" w:rsidR="00CC765E" w:rsidRDefault="00CC765E" w:rsidP="00CC765E">
            <w:pPr>
              <w:pStyle w:val="Akapitzlist"/>
              <w:keepNext/>
              <w:keepLines/>
              <w:numPr>
                <w:ilvl w:val="0"/>
                <w:numId w:val="42"/>
              </w:numPr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</w:rPr>
            </w:pPr>
            <w:r w:rsidRPr="00CC765E">
              <w:rPr>
                <w:rFonts w:asciiTheme="minorHAnsi" w:hAnsiTheme="minorHAnsi"/>
              </w:rPr>
              <w:t xml:space="preserve">Data przeprowadzenia szkolenia  (data zakończenia – dzień – miesiąc – rok) </w:t>
            </w:r>
          </w:p>
          <w:p w14:paraId="62DA848B" w14:textId="77777777" w:rsidR="00CC765E" w:rsidRPr="00CC765E" w:rsidRDefault="00CC765E" w:rsidP="00CC765E">
            <w:pPr>
              <w:pStyle w:val="Akapitzlist"/>
              <w:keepNext/>
              <w:keepLines/>
              <w:numPr>
                <w:ilvl w:val="0"/>
                <w:numId w:val="42"/>
              </w:numPr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</w:rPr>
            </w:pPr>
            <w:r w:rsidRPr="00CC765E">
              <w:rPr>
                <w:rFonts w:asciiTheme="minorHAnsi" w:hAnsiTheme="minorHAnsi"/>
              </w:rPr>
              <w:t>Ilość godzin</w:t>
            </w:r>
            <w:r>
              <w:rPr>
                <w:rFonts w:asciiTheme="minorHAnsi" w:hAnsiTheme="minorHAnsi"/>
              </w:rPr>
              <w:t xml:space="preserve"> szkolenia/kursu</w:t>
            </w:r>
          </w:p>
        </w:tc>
      </w:tr>
      <w:tr w:rsidR="00CC765E" w:rsidRPr="00E73B71" w14:paraId="4CB0625D" w14:textId="77777777" w:rsidTr="00C4366A">
        <w:tc>
          <w:tcPr>
            <w:tcW w:w="318" w:type="pct"/>
          </w:tcPr>
          <w:p w14:paraId="6399EA21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22B7CE6E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00770EA8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7279FB73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53ADB3E8" w14:textId="77777777" w:rsidTr="00C4366A">
        <w:tc>
          <w:tcPr>
            <w:tcW w:w="318" w:type="pct"/>
          </w:tcPr>
          <w:p w14:paraId="25BA6B45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7BB1F59A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75281658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1DEE227C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7236755A" w14:textId="77777777" w:rsidTr="00C4366A">
        <w:tc>
          <w:tcPr>
            <w:tcW w:w="318" w:type="pct"/>
          </w:tcPr>
          <w:p w14:paraId="49DBA259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09F00CB9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5924C742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72FD15B3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60C6CE29" w14:textId="77777777" w:rsidTr="00C4366A">
        <w:tc>
          <w:tcPr>
            <w:tcW w:w="318" w:type="pct"/>
          </w:tcPr>
          <w:p w14:paraId="2E40EB51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0B905261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3AB4FF72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4CB898B2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416BADE0" w14:textId="77777777" w:rsidTr="00C4366A">
        <w:tc>
          <w:tcPr>
            <w:tcW w:w="318" w:type="pct"/>
          </w:tcPr>
          <w:p w14:paraId="45DFF182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3B40D04F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40843680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2B2B9123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097F8B09" w14:textId="77777777" w:rsidTr="00C4366A">
        <w:tc>
          <w:tcPr>
            <w:tcW w:w="318" w:type="pct"/>
          </w:tcPr>
          <w:p w14:paraId="5AFA5320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5053C9EA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3976074D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0002E107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28F89C1F" w14:textId="77777777" w:rsidTr="00C4366A">
        <w:tc>
          <w:tcPr>
            <w:tcW w:w="318" w:type="pct"/>
          </w:tcPr>
          <w:p w14:paraId="7D05824D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5764CE30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5146DEE1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7" w:type="pct"/>
          </w:tcPr>
          <w:p w14:paraId="26E1369B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48A137F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</w:rPr>
      </w:pPr>
    </w:p>
    <w:p w14:paraId="201ADEDB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</w:rPr>
      </w:pPr>
      <w:r w:rsidRPr="00E73B71">
        <w:rPr>
          <w:rFonts w:asciiTheme="minorHAnsi" w:hAnsiTheme="minorHAnsi"/>
        </w:rPr>
        <w:t>Tabelę należy uzupełnić zgodnie  z wymaganiami opisanymi w par. 7 ust 2 pkt 2 Regulaminu postępowania o udzielnie zamówienia publicznego na usługi społeczne (…).</w:t>
      </w:r>
    </w:p>
    <w:p w14:paraId="41E44ABB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jc w:val="right"/>
        <w:rPr>
          <w:rFonts w:asciiTheme="minorHAnsi" w:hAnsiTheme="minorHAnsi"/>
        </w:rPr>
      </w:pPr>
      <w:r w:rsidRPr="00E73B71">
        <w:rPr>
          <w:rFonts w:asciiTheme="minorHAnsi" w:hAnsiTheme="minorHAnsi"/>
        </w:rPr>
        <w:t xml:space="preserve">Data , podpis </w:t>
      </w:r>
    </w:p>
    <w:p w14:paraId="6E13B33C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jc w:val="right"/>
        <w:rPr>
          <w:rFonts w:asciiTheme="minorHAnsi" w:hAnsiTheme="minorHAnsi"/>
        </w:rPr>
      </w:pPr>
      <w:r w:rsidRPr="00E73B71">
        <w:rPr>
          <w:rFonts w:asciiTheme="minorHAnsi" w:hAnsiTheme="minorHAnsi"/>
        </w:rPr>
        <w:t>………………………………………………</w:t>
      </w:r>
    </w:p>
    <w:p w14:paraId="04CFF3B2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jc w:val="center"/>
        <w:rPr>
          <w:rFonts w:asciiTheme="minorHAnsi" w:hAnsiTheme="minorHAnsi"/>
        </w:rPr>
      </w:pPr>
      <w:r w:rsidRPr="00E73B71">
        <w:rPr>
          <w:rFonts w:asciiTheme="minorHAnsi" w:hAnsiTheme="minorHAnsi"/>
        </w:rPr>
        <w:t>***</w:t>
      </w:r>
    </w:p>
    <w:p w14:paraId="38C4A08C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color w:val="FF0000"/>
        </w:rPr>
      </w:pPr>
      <w:r w:rsidRPr="00E73B71">
        <w:rPr>
          <w:rFonts w:asciiTheme="minorHAnsi" w:hAnsiTheme="minorHAnsi"/>
          <w:b/>
          <w:color w:val="FF0000"/>
        </w:rPr>
        <w:lastRenderedPageBreak/>
        <w:t xml:space="preserve">CZEŚĆ </w:t>
      </w:r>
      <w:r>
        <w:rPr>
          <w:rFonts w:asciiTheme="minorHAnsi" w:hAnsiTheme="minorHAnsi"/>
          <w:b/>
          <w:color w:val="FF0000"/>
        </w:rPr>
        <w:t>3</w:t>
      </w:r>
    </w:p>
    <w:p w14:paraId="6A4FED21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  <w:b/>
          <w:u w:val="single"/>
        </w:rPr>
      </w:pPr>
      <w:r w:rsidRPr="00E73B71">
        <w:rPr>
          <w:rFonts w:asciiTheme="minorHAnsi" w:hAnsiTheme="minorHAnsi"/>
        </w:rPr>
        <w:t xml:space="preserve">Składając niniejszą ofertę oświadczamy, że wykładowca tj. Pan/ Pani ………………………………………… (podać imię i nazwisko) przeprowadził n/w szkolenie </w:t>
      </w:r>
    </w:p>
    <w:p w14:paraId="1748F5C4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5"/>
        <w:gridCol w:w="2633"/>
        <w:gridCol w:w="2752"/>
        <w:gridCol w:w="4406"/>
      </w:tblGrid>
      <w:tr w:rsidR="00CC765E" w:rsidRPr="00E73B71" w14:paraId="635F076A" w14:textId="77777777" w:rsidTr="00C4366A">
        <w:tc>
          <w:tcPr>
            <w:tcW w:w="318" w:type="pct"/>
          </w:tcPr>
          <w:p w14:paraId="65090D75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73B71">
              <w:rPr>
                <w:rFonts w:asciiTheme="minorHAnsi" w:hAnsiTheme="minorHAnsi"/>
                <w:sz w:val="22"/>
                <w:szCs w:val="22"/>
              </w:rPr>
              <w:t xml:space="preserve">Nr </w:t>
            </w:r>
          </w:p>
        </w:tc>
        <w:tc>
          <w:tcPr>
            <w:tcW w:w="1259" w:type="pct"/>
          </w:tcPr>
          <w:p w14:paraId="2756369E" w14:textId="77777777" w:rsidR="00CC765E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73B71">
              <w:rPr>
                <w:rFonts w:asciiTheme="minorHAnsi" w:hAnsiTheme="minorHAnsi"/>
                <w:sz w:val="22"/>
                <w:szCs w:val="22"/>
              </w:rPr>
              <w:t>Przedmiot szkolenia</w:t>
            </w:r>
          </w:p>
          <w:p w14:paraId="317A2191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jeśli tematyka nie określa wprost przedmiotu – należy opisać go skrótowo)</w:t>
            </w:r>
          </w:p>
        </w:tc>
        <w:tc>
          <w:tcPr>
            <w:tcW w:w="1316" w:type="pct"/>
          </w:tcPr>
          <w:p w14:paraId="35668D2C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73B71">
              <w:rPr>
                <w:rFonts w:asciiTheme="minorHAnsi" w:hAnsiTheme="minorHAnsi"/>
                <w:sz w:val="22"/>
                <w:szCs w:val="22"/>
              </w:rPr>
              <w:t xml:space="preserve">Podmiot na rzecz którego szkolenie było przeprowadzone </w:t>
            </w:r>
          </w:p>
        </w:tc>
        <w:tc>
          <w:tcPr>
            <w:tcW w:w="2107" w:type="pct"/>
          </w:tcPr>
          <w:p w14:paraId="3A428E20" w14:textId="77777777" w:rsidR="00CC765E" w:rsidRDefault="00CC765E" w:rsidP="00CC765E">
            <w:pPr>
              <w:pStyle w:val="Akapitzlist"/>
              <w:keepNext/>
              <w:keepLines/>
              <w:numPr>
                <w:ilvl w:val="0"/>
                <w:numId w:val="42"/>
              </w:numPr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</w:rPr>
            </w:pPr>
            <w:r w:rsidRPr="00CC765E">
              <w:rPr>
                <w:rFonts w:asciiTheme="minorHAnsi" w:hAnsiTheme="minorHAnsi"/>
              </w:rPr>
              <w:t xml:space="preserve">Data przeprowadzenia szkolenia  (data zakończenia – dzień – miesiąc – rok) </w:t>
            </w:r>
          </w:p>
          <w:p w14:paraId="265343DC" w14:textId="77777777" w:rsidR="00CC765E" w:rsidRPr="00CC765E" w:rsidRDefault="00CC765E" w:rsidP="00CC765E">
            <w:pPr>
              <w:pStyle w:val="Akapitzlist"/>
              <w:keepNext/>
              <w:keepLines/>
              <w:numPr>
                <w:ilvl w:val="0"/>
                <w:numId w:val="42"/>
              </w:numPr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</w:rPr>
            </w:pPr>
            <w:r w:rsidRPr="00CC765E">
              <w:rPr>
                <w:rFonts w:asciiTheme="minorHAnsi" w:hAnsiTheme="minorHAnsi"/>
              </w:rPr>
              <w:t>Ilość godzin</w:t>
            </w:r>
            <w:r>
              <w:rPr>
                <w:rFonts w:asciiTheme="minorHAnsi" w:hAnsiTheme="minorHAnsi"/>
              </w:rPr>
              <w:t xml:space="preserve"> szkolenia/kursu</w:t>
            </w:r>
          </w:p>
        </w:tc>
      </w:tr>
      <w:tr w:rsidR="00CC765E" w:rsidRPr="00E73B71" w14:paraId="1C2B982B" w14:textId="77777777" w:rsidTr="00C4366A">
        <w:tc>
          <w:tcPr>
            <w:tcW w:w="318" w:type="pct"/>
          </w:tcPr>
          <w:p w14:paraId="4FAC6C10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24BA73A3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1FF2F52E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46B4ABB2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66E26F95" w14:textId="77777777" w:rsidTr="00C4366A">
        <w:tc>
          <w:tcPr>
            <w:tcW w:w="318" w:type="pct"/>
          </w:tcPr>
          <w:p w14:paraId="4F796E8E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00931BA0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26977B07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1C579456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3D81E2D7" w14:textId="77777777" w:rsidTr="00C4366A">
        <w:tc>
          <w:tcPr>
            <w:tcW w:w="318" w:type="pct"/>
          </w:tcPr>
          <w:p w14:paraId="17DFA280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7969D1ED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6BA77199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11BDE835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45DCF27A" w14:textId="77777777" w:rsidTr="00C4366A">
        <w:tc>
          <w:tcPr>
            <w:tcW w:w="318" w:type="pct"/>
          </w:tcPr>
          <w:p w14:paraId="3AE824AD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76D3E121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3970987D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2F96C3A9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7030FFB9" w14:textId="77777777" w:rsidTr="00C4366A">
        <w:tc>
          <w:tcPr>
            <w:tcW w:w="318" w:type="pct"/>
          </w:tcPr>
          <w:p w14:paraId="484F021E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1A1123E6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1E9AF0B8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3911853B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6C6594FD" w14:textId="77777777" w:rsidTr="00C4366A">
        <w:tc>
          <w:tcPr>
            <w:tcW w:w="318" w:type="pct"/>
          </w:tcPr>
          <w:p w14:paraId="22CF4D80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05DCF38E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08785014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0AA4B94E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17F0298B" w14:textId="77777777" w:rsidTr="00C4366A">
        <w:tc>
          <w:tcPr>
            <w:tcW w:w="318" w:type="pct"/>
          </w:tcPr>
          <w:p w14:paraId="10119BD5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0E93FFD7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5ECA9D31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7" w:type="pct"/>
          </w:tcPr>
          <w:p w14:paraId="1DFD4296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376840C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</w:rPr>
      </w:pPr>
    </w:p>
    <w:p w14:paraId="24B4B64C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</w:rPr>
      </w:pPr>
      <w:r w:rsidRPr="00E73B71">
        <w:rPr>
          <w:rFonts w:asciiTheme="minorHAnsi" w:hAnsiTheme="minorHAnsi"/>
        </w:rPr>
        <w:t>Tabelę należy uzupełnić zgodnie  z wymaganiami opisanymi w par. 7 ust 2 pkt 2 Regulaminu postępowania o udzielnie zamówienia publicznego na usługi społeczne (…).</w:t>
      </w:r>
    </w:p>
    <w:p w14:paraId="43C257DA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jc w:val="right"/>
        <w:rPr>
          <w:rFonts w:asciiTheme="minorHAnsi" w:hAnsiTheme="minorHAnsi"/>
        </w:rPr>
      </w:pPr>
      <w:r w:rsidRPr="00E73B71">
        <w:rPr>
          <w:rFonts w:asciiTheme="minorHAnsi" w:hAnsiTheme="minorHAnsi"/>
        </w:rPr>
        <w:t xml:space="preserve">Data , podpis </w:t>
      </w:r>
    </w:p>
    <w:p w14:paraId="11B122A9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jc w:val="right"/>
        <w:rPr>
          <w:rFonts w:asciiTheme="minorHAnsi" w:hAnsiTheme="minorHAnsi"/>
        </w:rPr>
      </w:pPr>
      <w:r w:rsidRPr="00E73B71">
        <w:rPr>
          <w:rFonts w:asciiTheme="minorHAnsi" w:hAnsiTheme="minorHAnsi"/>
        </w:rPr>
        <w:t>………………………………………………</w:t>
      </w:r>
    </w:p>
    <w:p w14:paraId="538B666A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jc w:val="center"/>
        <w:rPr>
          <w:rFonts w:asciiTheme="minorHAnsi" w:hAnsiTheme="minorHAnsi"/>
        </w:rPr>
      </w:pPr>
      <w:r w:rsidRPr="00E73B71">
        <w:rPr>
          <w:rFonts w:asciiTheme="minorHAnsi" w:hAnsiTheme="minorHAnsi"/>
        </w:rPr>
        <w:t>***</w:t>
      </w:r>
    </w:p>
    <w:p w14:paraId="25E4D31E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color w:val="FF0000"/>
        </w:rPr>
      </w:pPr>
      <w:r w:rsidRPr="00E73B71">
        <w:rPr>
          <w:rFonts w:asciiTheme="minorHAnsi" w:hAnsiTheme="minorHAnsi"/>
          <w:b/>
          <w:color w:val="FF0000"/>
        </w:rPr>
        <w:t xml:space="preserve">CZEŚĆ </w:t>
      </w:r>
      <w:r>
        <w:rPr>
          <w:rFonts w:asciiTheme="minorHAnsi" w:hAnsiTheme="minorHAnsi"/>
          <w:b/>
          <w:color w:val="FF0000"/>
        </w:rPr>
        <w:t>4</w:t>
      </w:r>
    </w:p>
    <w:p w14:paraId="5683DADF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  <w:b/>
          <w:u w:val="single"/>
        </w:rPr>
      </w:pPr>
      <w:r w:rsidRPr="00E73B71">
        <w:rPr>
          <w:rFonts w:asciiTheme="minorHAnsi" w:hAnsiTheme="minorHAnsi"/>
        </w:rPr>
        <w:t xml:space="preserve">Składając niniejszą ofertę oświadczamy, że wykładowca tj. Pan/ Pani ………………………………………… (podać imię i nazwisko) przeprowadził n/w szkolenie </w:t>
      </w:r>
    </w:p>
    <w:p w14:paraId="1B7086F6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5"/>
        <w:gridCol w:w="2633"/>
        <w:gridCol w:w="2752"/>
        <w:gridCol w:w="4406"/>
      </w:tblGrid>
      <w:tr w:rsidR="00CC765E" w:rsidRPr="00E73B71" w14:paraId="334DBDF6" w14:textId="77777777" w:rsidTr="00C4366A">
        <w:tc>
          <w:tcPr>
            <w:tcW w:w="318" w:type="pct"/>
          </w:tcPr>
          <w:p w14:paraId="46F65F10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73B71">
              <w:rPr>
                <w:rFonts w:asciiTheme="minorHAnsi" w:hAnsiTheme="minorHAnsi"/>
                <w:sz w:val="22"/>
                <w:szCs w:val="22"/>
              </w:rPr>
              <w:t xml:space="preserve">Nr </w:t>
            </w:r>
          </w:p>
        </w:tc>
        <w:tc>
          <w:tcPr>
            <w:tcW w:w="1259" w:type="pct"/>
          </w:tcPr>
          <w:p w14:paraId="74A9BE87" w14:textId="77777777" w:rsidR="00CC765E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73B71">
              <w:rPr>
                <w:rFonts w:asciiTheme="minorHAnsi" w:hAnsiTheme="minorHAnsi"/>
                <w:sz w:val="22"/>
                <w:szCs w:val="22"/>
              </w:rPr>
              <w:t>Przedmiot szkolenia</w:t>
            </w:r>
          </w:p>
          <w:p w14:paraId="2EFF3974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jeśli tematyka nie określa wprost przedmiotu – należy opisać go skrótowo)</w:t>
            </w:r>
          </w:p>
        </w:tc>
        <w:tc>
          <w:tcPr>
            <w:tcW w:w="1316" w:type="pct"/>
          </w:tcPr>
          <w:p w14:paraId="104BED16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73B71">
              <w:rPr>
                <w:rFonts w:asciiTheme="minorHAnsi" w:hAnsiTheme="minorHAnsi"/>
                <w:sz w:val="22"/>
                <w:szCs w:val="22"/>
              </w:rPr>
              <w:t xml:space="preserve">Podmiot na rzecz którego szkolenie było przeprowadzone </w:t>
            </w:r>
          </w:p>
        </w:tc>
        <w:tc>
          <w:tcPr>
            <w:tcW w:w="2107" w:type="pct"/>
          </w:tcPr>
          <w:p w14:paraId="4BD32594" w14:textId="77777777" w:rsidR="00CC765E" w:rsidRDefault="00CC765E" w:rsidP="00CC765E">
            <w:pPr>
              <w:pStyle w:val="Akapitzlist"/>
              <w:keepNext/>
              <w:keepLines/>
              <w:numPr>
                <w:ilvl w:val="0"/>
                <w:numId w:val="42"/>
              </w:numPr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</w:rPr>
            </w:pPr>
            <w:r w:rsidRPr="00CC765E">
              <w:rPr>
                <w:rFonts w:asciiTheme="minorHAnsi" w:hAnsiTheme="minorHAnsi"/>
              </w:rPr>
              <w:t xml:space="preserve">Data przeprowadzenia szkolenia  (data zakończenia – dzień – miesiąc – rok) </w:t>
            </w:r>
          </w:p>
          <w:p w14:paraId="7E558EA1" w14:textId="77777777" w:rsidR="00CC765E" w:rsidRPr="00CC765E" w:rsidRDefault="00CC765E" w:rsidP="00CC765E">
            <w:pPr>
              <w:pStyle w:val="Akapitzlist"/>
              <w:keepNext/>
              <w:keepLines/>
              <w:numPr>
                <w:ilvl w:val="0"/>
                <w:numId w:val="42"/>
              </w:numPr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</w:rPr>
            </w:pPr>
            <w:r w:rsidRPr="00CC765E">
              <w:rPr>
                <w:rFonts w:asciiTheme="minorHAnsi" w:hAnsiTheme="minorHAnsi"/>
              </w:rPr>
              <w:t>Ilość godzin</w:t>
            </w:r>
            <w:r>
              <w:rPr>
                <w:rFonts w:asciiTheme="minorHAnsi" w:hAnsiTheme="minorHAnsi"/>
              </w:rPr>
              <w:t xml:space="preserve"> szkolenia/kursu</w:t>
            </w:r>
          </w:p>
        </w:tc>
      </w:tr>
      <w:tr w:rsidR="00CC765E" w:rsidRPr="00E73B71" w14:paraId="7A856CCA" w14:textId="77777777" w:rsidTr="00C4366A">
        <w:tc>
          <w:tcPr>
            <w:tcW w:w="318" w:type="pct"/>
          </w:tcPr>
          <w:p w14:paraId="487D496E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0976CA3F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2D3978BA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10D946FF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7B590079" w14:textId="77777777" w:rsidTr="00C4366A">
        <w:tc>
          <w:tcPr>
            <w:tcW w:w="318" w:type="pct"/>
          </w:tcPr>
          <w:p w14:paraId="6BAB7E83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2D214E9E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71D1D3F2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19BCCEDF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12BA8A2B" w14:textId="77777777" w:rsidTr="00C4366A">
        <w:tc>
          <w:tcPr>
            <w:tcW w:w="318" w:type="pct"/>
          </w:tcPr>
          <w:p w14:paraId="20741C64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2171FAAD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2CAA8A3A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2585A292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1A3BA5B0" w14:textId="77777777" w:rsidTr="00C4366A">
        <w:tc>
          <w:tcPr>
            <w:tcW w:w="318" w:type="pct"/>
          </w:tcPr>
          <w:p w14:paraId="19533FE8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29C7682C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61F41EFF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6D56139F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6092F878" w14:textId="77777777" w:rsidTr="00C4366A">
        <w:tc>
          <w:tcPr>
            <w:tcW w:w="318" w:type="pct"/>
          </w:tcPr>
          <w:p w14:paraId="7D500C34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02F11ABC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769B4AE0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3E947681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3F08231F" w14:textId="77777777" w:rsidTr="00C4366A">
        <w:tc>
          <w:tcPr>
            <w:tcW w:w="318" w:type="pct"/>
          </w:tcPr>
          <w:p w14:paraId="015309FC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69B2BBB8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08D88460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755AFF7C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02C22C03" w14:textId="77777777" w:rsidTr="00C4366A">
        <w:tc>
          <w:tcPr>
            <w:tcW w:w="318" w:type="pct"/>
          </w:tcPr>
          <w:p w14:paraId="36382578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230231D4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263E6590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7" w:type="pct"/>
          </w:tcPr>
          <w:p w14:paraId="42CB0D18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1F1DD8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</w:rPr>
      </w:pPr>
    </w:p>
    <w:p w14:paraId="3AC8CE80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</w:rPr>
      </w:pPr>
      <w:r w:rsidRPr="00E73B71">
        <w:rPr>
          <w:rFonts w:asciiTheme="minorHAnsi" w:hAnsiTheme="minorHAnsi"/>
        </w:rPr>
        <w:t>Tabelę należy uzupełnić zgodnie  z wymaganiami opisanymi w par. 7 ust 2 pkt 2 Regulaminu postępowania o udzielnie zamówienia publicznego na usługi społeczne (…).</w:t>
      </w:r>
    </w:p>
    <w:p w14:paraId="44A6C59D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jc w:val="right"/>
        <w:rPr>
          <w:rFonts w:asciiTheme="minorHAnsi" w:hAnsiTheme="minorHAnsi"/>
        </w:rPr>
      </w:pPr>
      <w:r w:rsidRPr="00E73B71">
        <w:rPr>
          <w:rFonts w:asciiTheme="minorHAnsi" w:hAnsiTheme="minorHAnsi"/>
        </w:rPr>
        <w:t xml:space="preserve">Data , podpis </w:t>
      </w:r>
    </w:p>
    <w:p w14:paraId="4CF7EBF4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jc w:val="right"/>
        <w:rPr>
          <w:rFonts w:asciiTheme="minorHAnsi" w:hAnsiTheme="minorHAnsi"/>
        </w:rPr>
      </w:pPr>
      <w:r w:rsidRPr="00E73B71">
        <w:rPr>
          <w:rFonts w:asciiTheme="minorHAnsi" w:hAnsiTheme="minorHAnsi"/>
        </w:rPr>
        <w:t>………………………………………………</w:t>
      </w:r>
    </w:p>
    <w:p w14:paraId="5E23DA43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jc w:val="center"/>
        <w:rPr>
          <w:rFonts w:asciiTheme="minorHAnsi" w:hAnsiTheme="minorHAnsi"/>
        </w:rPr>
      </w:pPr>
      <w:r w:rsidRPr="00E73B71">
        <w:rPr>
          <w:rFonts w:asciiTheme="minorHAnsi" w:hAnsiTheme="minorHAnsi"/>
        </w:rPr>
        <w:t>***</w:t>
      </w:r>
    </w:p>
    <w:p w14:paraId="20792864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color w:val="FF0000"/>
        </w:rPr>
      </w:pPr>
      <w:r w:rsidRPr="00E73B71">
        <w:rPr>
          <w:rFonts w:asciiTheme="minorHAnsi" w:hAnsiTheme="minorHAnsi"/>
          <w:b/>
          <w:color w:val="FF0000"/>
        </w:rPr>
        <w:t xml:space="preserve">CZEŚĆ </w:t>
      </w:r>
      <w:r>
        <w:rPr>
          <w:rFonts w:asciiTheme="minorHAnsi" w:hAnsiTheme="minorHAnsi"/>
          <w:b/>
          <w:color w:val="FF0000"/>
        </w:rPr>
        <w:t>5</w:t>
      </w:r>
    </w:p>
    <w:p w14:paraId="630F34F4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  <w:b/>
          <w:u w:val="single"/>
        </w:rPr>
      </w:pPr>
      <w:r w:rsidRPr="00E73B71">
        <w:rPr>
          <w:rFonts w:asciiTheme="minorHAnsi" w:hAnsiTheme="minorHAnsi"/>
        </w:rPr>
        <w:t xml:space="preserve">Składając niniejszą ofertę oświadczamy, że wykładowca tj. Pan/ Pani ………………………………………… (podać imię i nazwisko) przeprowadził n/w szkolenie </w:t>
      </w:r>
    </w:p>
    <w:p w14:paraId="596F706C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5"/>
        <w:gridCol w:w="2633"/>
        <w:gridCol w:w="2752"/>
        <w:gridCol w:w="4406"/>
      </w:tblGrid>
      <w:tr w:rsidR="00CC765E" w:rsidRPr="00E73B71" w14:paraId="4C8690A9" w14:textId="77777777" w:rsidTr="00C4366A">
        <w:tc>
          <w:tcPr>
            <w:tcW w:w="318" w:type="pct"/>
          </w:tcPr>
          <w:p w14:paraId="2338BBC6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73B71">
              <w:rPr>
                <w:rFonts w:asciiTheme="minorHAnsi" w:hAnsiTheme="minorHAnsi"/>
                <w:sz w:val="22"/>
                <w:szCs w:val="22"/>
              </w:rPr>
              <w:t xml:space="preserve">Nr </w:t>
            </w:r>
          </w:p>
        </w:tc>
        <w:tc>
          <w:tcPr>
            <w:tcW w:w="1259" w:type="pct"/>
          </w:tcPr>
          <w:p w14:paraId="52885AEB" w14:textId="77777777" w:rsidR="00CC765E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73B71">
              <w:rPr>
                <w:rFonts w:asciiTheme="minorHAnsi" w:hAnsiTheme="minorHAnsi"/>
                <w:sz w:val="22"/>
                <w:szCs w:val="22"/>
              </w:rPr>
              <w:t>Przedmiot szkolenia</w:t>
            </w:r>
          </w:p>
          <w:p w14:paraId="5414C7DB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jeśli tematyka nie określa wprost przedmiotu – należy opisać go skrótowo)</w:t>
            </w:r>
          </w:p>
        </w:tc>
        <w:tc>
          <w:tcPr>
            <w:tcW w:w="1316" w:type="pct"/>
          </w:tcPr>
          <w:p w14:paraId="3C43F845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73B71">
              <w:rPr>
                <w:rFonts w:asciiTheme="minorHAnsi" w:hAnsiTheme="minorHAnsi"/>
                <w:sz w:val="22"/>
                <w:szCs w:val="22"/>
              </w:rPr>
              <w:t xml:space="preserve">Podmiot na rzecz którego szkolenie było przeprowadzone </w:t>
            </w:r>
          </w:p>
        </w:tc>
        <w:tc>
          <w:tcPr>
            <w:tcW w:w="2107" w:type="pct"/>
          </w:tcPr>
          <w:p w14:paraId="1698557F" w14:textId="77777777" w:rsidR="00CC765E" w:rsidRDefault="00CC765E" w:rsidP="00CC765E">
            <w:pPr>
              <w:pStyle w:val="Akapitzlist"/>
              <w:keepNext/>
              <w:keepLines/>
              <w:numPr>
                <w:ilvl w:val="0"/>
                <w:numId w:val="42"/>
              </w:numPr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</w:rPr>
            </w:pPr>
            <w:r w:rsidRPr="00CC765E">
              <w:rPr>
                <w:rFonts w:asciiTheme="minorHAnsi" w:hAnsiTheme="minorHAnsi"/>
              </w:rPr>
              <w:t xml:space="preserve">Data przeprowadzenia szkolenia  (data zakończenia – dzień – miesiąc – rok) </w:t>
            </w:r>
          </w:p>
          <w:p w14:paraId="6D14A839" w14:textId="77777777" w:rsidR="00CC765E" w:rsidRPr="00CC765E" w:rsidRDefault="00CC765E" w:rsidP="00CC765E">
            <w:pPr>
              <w:pStyle w:val="Akapitzlist"/>
              <w:keepNext/>
              <w:keepLines/>
              <w:numPr>
                <w:ilvl w:val="0"/>
                <w:numId w:val="42"/>
              </w:numPr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</w:rPr>
            </w:pPr>
            <w:r w:rsidRPr="00CC765E">
              <w:rPr>
                <w:rFonts w:asciiTheme="minorHAnsi" w:hAnsiTheme="minorHAnsi"/>
              </w:rPr>
              <w:t>Ilość godzin</w:t>
            </w:r>
            <w:r>
              <w:rPr>
                <w:rFonts w:asciiTheme="minorHAnsi" w:hAnsiTheme="minorHAnsi"/>
              </w:rPr>
              <w:t xml:space="preserve"> szkolenia/kursu</w:t>
            </w:r>
          </w:p>
        </w:tc>
      </w:tr>
      <w:tr w:rsidR="00CC765E" w:rsidRPr="00E73B71" w14:paraId="17D829E2" w14:textId="77777777" w:rsidTr="00C4366A">
        <w:tc>
          <w:tcPr>
            <w:tcW w:w="318" w:type="pct"/>
          </w:tcPr>
          <w:p w14:paraId="61688A45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028D61F8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04F425F6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2561110F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1404D97A" w14:textId="77777777" w:rsidTr="00C4366A">
        <w:tc>
          <w:tcPr>
            <w:tcW w:w="318" w:type="pct"/>
          </w:tcPr>
          <w:p w14:paraId="5ACB8B98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4DB72929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06B2F173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19E57D4E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3D187CC2" w14:textId="77777777" w:rsidTr="00C4366A">
        <w:tc>
          <w:tcPr>
            <w:tcW w:w="318" w:type="pct"/>
          </w:tcPr>
          <w:p w14:paraId="1917E362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447AD3B5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3718ADEE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48D561DF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3BB0E814" w14:textId="77777777" w:rsidTr="00C4366A">
        <w:tc>
          <w:tcPr>
            <w:tcW w:w="318" w:type="pct"/>
          </w:tcPr>
          <w:p w14:paraId="6F76E2A9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3EE25279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0B82C726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331EB274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7FCE83C1" w14:textId="77777777" w:rsidTr="00C4366A">
        <w:tc>
          <w:tcPr>
            <w:tcW w:w="318" w:type="pct"/>
          </w:tcPr>
          <w:p w14:paraId="0CC41C3D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5A7C02E3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6287972E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06BF9BF4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0970EC2A" w14:textId="77777777" w:rsidTr="00C4366A">
        <w:tc>
          <w:tcPr>
            <w:tcW w:w="318" w:type="pct"/>
          </w:tcPr>
          <w:p w14:paraId="30A17215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3CA269EB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3DC6317D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77656F6F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6B536A6A" w14:textId="77777777" w:rsidTr="00C4366A">
        <w:tc>
          <w:tcPr>
            <w:tcW w:w="318" w:type="pct"/>
          </w:tcPr>
          <w:p w14:paraId="4C20BE08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1F270A48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37C229AC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7" w:type="pct"/>
          </w:tcPr>
          <w:p w14:paraId="2EC58A32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A2664EF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</w:rPr>
      </w:pPr>
    </w:p>
    <w:p w14:paraId="2DFB0B8D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</w:rPr>
      </w:pPr>
      <w:r w:rsidRPr="00E73B71">
        <w:rPr>
          <w:rFonts w:asciiTheme="minorHAnsi" w:hAnsiTheme="minorHAnsi"/>
        </w:rPr>
        <w:t>Tabelę należy uzupełnić zgodnie  z wymaganiami opisanymi w par. 7 ust 2 pkt 2 Regulaminu postępowania o udzielnie zamówienia publicznego na usługi społeczne (…).</w:t>
      </w:r>
    </w:p>
    <w:p w14:paraId="12F6FB43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jc w:val="right"/>
        <w:rPr>
          <w:rFonts w:asciiTheme="minorHAnsi" w:hAnsiTheme="minorHAnsi"/>
        </w:rPr>
      </w:pPr>
      <w:r w:rsidRPr="00E73B71">
        <w:rPr>
          <w:rFonts w:asciiTheme="minorHAnsi" w:hAnsiTheme="minorHAnsi"/>
        </w:rPr>
        <w:t xml:space="preserve">Data , podpis </w:t>
      </w:r>
    </w:p>
    <w:p w14:paraId="2812076B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jc w:val="right"/>
        <w:rPr>
          <w:rFonts w:asciiTheme="minorHAnsi" w:hAnsiTheme="minorHAnsi"/>
        </w:rPr>
      </w:pPr>
      <w:r w:rsidRPr="00E73B71">
        <w:rPr>
          <w:rFonts w:asciiTheme="minorHAnsi" w:hAnsiTheme="minorHAnsi"/>
        </w:rPr>
        <w:t>………………………………………………</w:t>
      </w:r>
    </w:p>
    <w:p w14:paraId="56B351B0" w14:textId="77777777" w:rsidR="00CC765E" w:rsidRDefault="00CC765E" w:rsidP="00CC765E">
      <w:pPr>
        <w:keepNext/>
        <w:keepLines/>
        <w:tabs>
          <w:tab w:val="left" w:pos="6096"/>
        </w:tabs>
        <w:spacing w:after="0" w:line="240" w:lineRule="auto"/>
        <w:jc w:val="center"/>
        <w:rPr>
          <w:rFonts w:asciiTheme="minorHAnsi" w:hAnsiTheme="minorHAnsi"/>
        </w:rPr>
      </w:pPr>
      <w:r w:rsidRPr="00E73B71">
        <w:rPr>
          <w:rFonts w:asciiTheme="minorHAnsi" w:hAnsiTheme="minorHAnsi"/>
        </w:rPr>
        <w:t>***</w:t>
      </w:r>
    </w:p>
    <w:p w14:paraId="3851A128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color w:val="FF0000"/>
        </w:rPr>
      </w:pPr>
      <w:r w:rsidRPr="00E73B71">
        <w:rPr>
          <w:rFonts w:asciiTheme="minorHAnsi" w:hAnsiTheme="minorHAnsi"/>
          <w:b/>
          <w:color w:val="FF0000"/>
        </w:rPr>
        <w:t>CZEŚ</w:t>
      </w:r>
      <w:r>
        <w:rPr>
          <w:rFonts w:asciiTheme="minorHAnsi" w:hAnsiTheme="minorHAnsi"/>
          <w:b/>
          <w:color w:val="FF0000"/>
        </w:rPr>
        <w:t>Ć 6</w:t>
      </w:r>
    </w:p>
    <w:p w14:paraId="2EA05BAA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  <w:b/>
          <w:u w:val="single"/>
        </w:rPr>
      </w:pPr>
      <w:r w:rsidRPr="00E73B71">
        <w:rPr>
          <w:rFonts w:asciiTheme="minorHAnsi" w:hAnsiTheme="minorHAnsi"/>
        </w:rPr>
        <w:t xml:space="preserve">Składając niniejszą ofertę oświadczamy, że wykładowca tj. Pan/ Pani ………………………………………… (podać imię i nazwisko) przeprowadził n/w szkolenie </w:t>
      </w:r>
    </w:p>
    <w:p w14:paraId="58E96452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5"/>
        <w:gridCol w:w="2633"/>
        <w:gridCol w:w="2752"/>
        <w:gridCol w:w="4406"/>
      </w:tblGrid>
      <w:tr w:rsidR="00CC765E" w:rsidRPr="00E73B71" w14:paraId="366B0430" w14:textId="77777777" w:rsidTr="00C4366A">
        <w:tc>
          <w:tcPr>
            <w:tcW w:w="318" w:type="pct"/>
          </w:tcPr>
          <w:p w14:paraId="0CBA7648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73B71">
              <w:rPr>
                <w:rFonts w:asciiTheme="minorHAnsi" w:hAnsiTheme="minorHAnsi"/>
                <w:sz w:val="22"/>
                <w:szCs w:val="22"/>
              </w:rPr>
              <w:t xml:space="preserve">Nr </w:t>
            </w:r>
          </w:p>
        </w:tc>
        <w:tc>
          <w:tcPr>
            <w:tcW w:w="1259" w:type="pct"/>
          </w:tcPr>
          <w:p w14:paraId="68586F7C" w14:textId="77777777" w:rsidR="00CC765E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73B71">
              <w:rPr>
                <w:rFonts w:asciiTheme="minorHAnsi" w:hAnsiTheme="minorHAnsi"/>
                <w:sz w:val="22"/>
                <w:szCs w:val="22"/>
              </w:rPr>
              <w:t>Przedmiot szkolenia</w:t>
            </w:r>
          </w:p>
          <w:p w14:paraId="23B9E541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jeśli tematyka nie określa wprost przedmiotu – należy opisać go skrótowo)</w:t>
            </w:r>
          </w:p>
        </w:tc>
        <w:tc>
          <w:tcPr>
            <w:tcW w:w="1316" w:type="pct"/>
          </w:tcPr>
          <w:p w14:paraId="2D9CB619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73B71">
              <w:rPr>
                <w:rFonts w:asciiTheme="minorHAnsi" w:hAnsiTheme="minorHAnsi"/>
                <w:sz w:val="22"/>
                <w:szCs w:val="22"/>
              </w:rPr>
              <w:t xml:space="preserve">Podmiot na rzecz którego szkolenie było przeprowadzone </w:t>
            </w:r>
          </w:p>
        </w:tc>
        <w:tc>
          <w:tcPr>
            <w:tcW w:w="2107" w:type="pct"/>
          </w:tcPr>
          <w:p w14:paraId="70029B7F" w14:textId="77777777" w:rsidR="00CC765E" w:rsidRDefault="00CC765E" w:rsidP="00CC765E">
            <w:pPr>
              <w:pStyle w:val="Akapitzlist"/>
              <w:keepNext/>
              <w:keepLines/>
              <w:numPr>
                <w:ilvl w:val="0"/>
                <w:numId w:val="42"/>
              </w:numPr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</w:rPr>
            </w:pPr>
            <w:r w:rsidRPr="00CC765E">
              <w:rPr>
                <w:rFonts w:asciiTheme="minorHAnsi" w:hAnsiTheme="minorHAnsi"/>
              </w:rPr>
              <w:t xml:space="preserve">Data przeprowadzenia szkolenia  (data zakończenia – dzień – miesiąc – rok) </w:t>
            </w:r>
          </w:p>
          <w:p w14:paraId="2F143CBE" w14:textId="77777777" w:rsidR="00CC765E" w:rsidRPr="00CC765E" w:rsidRDefault="00CC765E" w:rsidP="00CC765E">
            <w:pPr>
              <w:pStyle w:val="Akapitzlist"/>
              <w:keepNext/>
              <w:keepLines/>
              <w:numPr>
                <w:ilvl w:val="0"/>
                <w:numId w:val="42"/>
              </w:numPr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</w:rPr>
            </w:pPr>
            <w:r w:rsidRPr="00CC765E">
              <w:rPr>
                <w:rFonts w:asciiTheme="minorHAnsi" w:hAnsiTheme="minorHAnsi"/>
              </w:rPr>
              <w:t>Ilość godzin</w:t>
            </w:r>
            <w:r>
              <w:rPr>
                <w:rFonts w:asciiTheme="minorHAnsi" w:hAnsiTheme="minorHAnsi"/>
              </w:rPr>
              <w:t xml:space="preserve"> szkolenia/kursu</w:t>
            </w:r>
          </w:p>
        </w:tc>
      </w:tr>
      <w:tr w:rsidR="00CC765E" w:rsidRPr="00E73B71" w14:paraId="5232C8E9" w14:textId="77777777" w:rsidTr="00C4366A">
        <w:tc>
          <w:tcPr>
            <w:tcW w:w="318" w:type="pct"/>
          </w:tcPr>
          <w:p w14:paraId="428C83FF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23B0B052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4C68F5BB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71A7ECC2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36A86F40" w14:textId="77777777" w:rsidTr="00C4366A">
        <w:tc>
          <w:tcPr>
            <w:tcW w:w="318" w:type="pct"/>
          </w:tcPr>
          <w:p w14:paraId="015264FF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50F92FA7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02A5E92C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31EEF136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54CE957C" w14:textId="77777777" w:rsidTr="00C4366A">
        <w:tc>
          <w:tcPr>
            <w:tcW w:w="318" w:type="pct"/>
          </w:tcPr>
          <w:p w14:paraId="76C0B16E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5963B83A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619F7F3B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3EE0E56E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262E8674" w14:textId="77777777" w:rsidTr="00C4366A">
        <w:tc>
          <w:tcPr>
            <w:tcW w:w="318" w:type="pct"/>
          </w:tcPr>
          <w:p w14:paraId="14499ECD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675DCF66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14EA6D59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0071BB63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4A74334D" w14:textId="77777777" w:rsidTr="00C4366A">
        <w:tc>
          <w:tcPr>
            <w:tcW w:w="318" w:type="pct"/>
          </w:tcPr>
          <w:p w14:paraId="61E8E08A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3DFAEFA7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5EC8AFD5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540E7A3C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44CBEBD6" w14:textId="77777777" w:rsidTr="00C4366A">
        <w:tc>
          <w:tcPr>
            <w:tcW w:w="318" w:type="pct"/>
          </w:tcPr>
          <w:p w14:paraId="66E0F334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5EDEF0C0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29C6CDF1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4AD7685F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2875F17C" w14:textId="77777777" w:rsidTr="00C4366A">
        <w:tc>
          <w:tcPr>
            <w:tcW w:w="318" w:type="pct"/>
          </w:tcPr>
          <w:p w14:paraId="5E235D16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0DB707DC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41B547DB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7" w:type="pct"/>
          </w:tcPr>
          <w:p w14:paraId="62927A98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BDFAD6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</w:rPr>
      </w:pPr>
    </w:p>
    <w:p w14:paraId="464CC6F2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</w:rPr>
      </w:pPr>
      <w:r w:rsidRPr="00E73B71">
        <w:rPr>
          <w:rFonts w:asciiTheme="minorHAnsi" w:hAnsiTheme="minorHAnsi"/>
        </w:rPr>
        <w:t>Tabelę należy uzupełnić zgodnie  z wymaganiami opisanymi w par. 7 ust 2 pkt 2 Regulaminu postępowania o udzielnie zamówienia publicznego na usługi społeczne (…).</w:t>
      </w:r>
    </w:p>
    <w:p w14:paraId="0A791EA3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jc w:val="right"/>
        <w:rPr>
          <w:rFonts w:asciiTheme="minorHAnsi" w:hAnsiTheme="minorHAnsi"/>
        </w:rPr>
      </w:pPr>
      <w:r w:rsidRPr="00E73B71">
        <w:rPr>
          <w:rFonts w:asciiTheme="minorHAnsi" w:hAnsiTheme="minorHAnsi"/>
        </w:rPr>
        <w:t xml:space="preserve">Data , podpis </w:t>
      </w:r>
    </w:p>
    <w:p w14:paraId="63991C31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jc w:val="right"/>
        <w:rPr>
          <w:rFonts w:asciiTheme="minorHAnsi" w:hAnsiTheme="minorHAnsi"/>
        </w:rPr>
      </w:pPr>
      <w:r w:rsidRPr="00E73B71">
        <w:rPr>
          <w:rFonts w:asciiTheme="minorHAnsi" w:hAnsiTheme="minorHAnsi"/>
        </w:rPr>
        <w:t>………………………………………………</w:t>
      </w:r>
    </w:p>
    <w:p w14:paraId="03DB80DC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jc w:val="center"/>
        <w:rPr>
          <w:rFonts w:asciiTheme="minorHAnsi" w:hAnsiTheme="minorHAnsi"/>
        </w:rPr>
      </w:pPr>
      <w:r w:rsidRPr="00E73B71">
        <w:rPr>
          <w:rFonts w:asciiTheme="minorHAnsi" w:hAnsiTheme="minorHAnsi"/>
        </w:rPr>
        <w:t>***</w:t>
      </w:r>
    </w:p>
    <w:p w14:paraId="16EB3178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jc w:val="center"/>
        <w:rPr>
          <w:rFonts w:asciiTheme="minorHAnsi" w:hAnsiTheme="minorHAnsi"/>
          <w:b/>
          <w:color w:val="FF0000"/>
        </w:rPr>
      </w:pPr>
      <w:r w:rsidRPr="00E73B71">
        <w:rPr>
          <w:rFonts w:asciiTheme="minorHAnsi" w:hAnsiTheme="minorHAnsi"/>
          <w:b/>
          <w:color w:val="FF0000"/>
        </w:rPr>
        <w:t xml:space="preserve">CZEŚĆ </w:t>
      </w:r>
      <w:r>
        <w:rPr>
          <w:rFonts w:asciiTheme="minorHAnsi" w:hAnsiTheme="minorHAnsi"/>
          <w:b/>
          <w:color w:val="FF0000"/>
        </w:rPr>
        <w:t>7</w:t>
      </w:r>
    </w:p>
    <w:p w14:paraId="57D58F40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  <w:b/>
          <w:u w:val="single"/>
        </w:rPr>
      </w:pPr>
      <w:r w:rsidRPr="00E73B71">
        <w:rPr>
          <w:rFonts w:asciiTheme="minorHAnsi" w:hAnsiTheme="minorHAnsi"/>
        </w:rPr>
        <w:t xml:space="preserve">Składając niniejszą ofertę oświadczamy, że wykładowca tj. Pan/ Pani ………………………………………… (podać imię i nazwisko) przeprowadził n/w szkolenie </w:t>
      </w:r>
    </w:p>
    <w:p w14:paraId="36E56F1B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5"/>
        <w:gridCol w:w="2633"/>
        <w:gridCol w:w="2752"/>
        <w:gridCol w:w="4406"/>
      </w:tblGrid>
      <w:tr w:rsidR="00CC765E" w:rsidRPr="00E73B71" w14:paraId="7924C7FC" w14:textId="77777777" w:rsidTr="00C4366A">
        <w:tc>
          <w:tcPr>
            <w:tcW w:w="318" w:type="pct"/>
          </w:tcPr>
          <w:p w14:paraId="1AE42505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73B71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r </w:t>
            </w:r>
          </w:p>
        </w:tc>
        <w:tc>
          <w:tcPr>
            <w:tcW w:w="1259" w:type="pct"/>
          </w:tcPr>
          <w:p w14:paraId="3D6CEBDC" w14:textId="77777777" w:rsidR="00CC765E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73B71">
              <w:rPr>
                <w:rFonts w:asciiTheme="minorHAnsi" w:hAnsiTheme="minorHAnsi"/>
                <w:sz w:val="22"/>
                <w:szCs w:val="22"/>
              </w:rPr>
              <w:t>Przedmiot szkolenia</w:t>
            </w:r>
          </w:p>
          <w:p w14:paraId="16A135DC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jeśli tematyka nie określa wprost przedmiotu – należy opisać go skrótowo)</w:t>
            </w:r>
          </w:p>
        </w:tc>
        <w:tc>
          <w:tcPr>
            <w:tcW w:w="1316" w:type="pct"/>
          </w:tcPr>
          <w:p w14:paraId="419BF1B8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73B71">
              <w:rPr>
                <w:rFonts w:asciiTheme="minorHAnsi" w:hAnsiTheme="minorHAnsi"/>
                <w:sz w:val="22"/>
                <w:szCs w:val="22"/>
              </w:rPr>
              <w:t xml:space="preserve">Podmiot na rzecz którego szkolenie było przeprowadzone </w:t>
            </w:r>
          </w:p>
        </w:tc>
        <w:tc>
          <w:tcPr>
            <w:tcW w:w="2107" w:type="pct"/>
          </w:tcPr>
          <w:p w14:paraId="1694ED8C" w14:textId="77777777" w:rsidR="00CC765E" w:rsidRDefault="00CC765E" w:rsidP="00CC765E">
            <w:pPr>
              <w:pStyle w:val="Akapitzlist"/>
              <w:keepNext/>
              <w:keepLines/>
              <w:numPr>
                <w:ilvl w:val="0"/>
                <w:numId w:val="42"/>
              </w:numPr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</w:rPr>
            </w:pPr>
            <w:r w:rsidRPr="00CC765E">
              <w:rPr>
                <w:rFonts w:asciiTheme="minorHAnsi" w:hAnsiTheme="minorHAnsi"/>
              </w:rPr>
              <w:t xml:space="preserve">Data przeprowadzenia szkolenia  (data zakończenia – dzień – miesiąc – rok) </w:t>
            </w:r>
          </w:p>
          <w:p w14:paraId="6A69D532" w14:textId="77777777" w:rsidR="00CC765E" w:rsidRPr="00CC765E" w:rsidRDefault="00CC765E" w:rsidP="00CC765E">
            <w:pPr>
              <w:pStyle w:val="Akapitzlist"/>
              <w:keepNext/>
              <w:keepLines/>
              <w:numPr>
                <w:ilvl w:val="0"/>
                <w:numId w:val="42"/>
              </w:numPr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</w:rPr>
            </w:pPr>
            <w:r w:rsidRPr="00CC765E">
              <w:rPr>
                <w:rFonts w:asciiTheme="minorHAnsi" w:hAnsiTheme="minorHAnsi"/>
              </w:rPr>
              <w:t>Ilość godzin</w:t>
            </w:r>
            <w:r>
              <w:rPr>
                <w:rFonts w:asciiTheme="minorHAnsi" w:hAnsiTheme="minorHAnsi"/>
              </w:rPr>
              <w:t xml:space="preserve"> szkolenia/kursu</w:t>
            </w:r>
          </w:p>
        </w:tc>
      </w:tr>
      <w:tr w:rsidR="00CC765E" w:rsidRPr="00E73B71" w14:paraId="1262DCB4" w14:textId="77777777" w:rsidTr="00C4366A">
        <w:tc>
          <w:tcPr>
            <w:tcW w:w="318" w:type="pct"/>
          </w:tcPr>
          <w:p w14:paraId="1319132C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440145F1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7FE508E9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1093D519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7F6E00BC" w14:textId="77777777" w:rsidTr="00C4366A">
        <w:tc>
          <w:tcPr>
            <w:tcW w:w="318" w:type="pct"/>
          </w:tcPr>
          <w:p w14:paraId="75B996D7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6BDCB1CF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0C9E4E36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302B1269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03CDF586" w14:textId="77777777" w:rsidTr="00C4366A">
        <w:tc>
          <w:tcPr>
            <w:tcW w:w="318" w:type="pct"/>
          </w:tcPr>
          <w:p w14:paraId="3A1F2E26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593A3966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29B8F6D7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37E26874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08838796" w14:textId="77777777" w:rsidTr="00C4366A">
        <w:tc>
          <w:tcPr>
            <w:tcW w:w="318" w:type="pct"/>
          </w:tcPr>
          <w:p w14:paraId="0F50BED2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27B5270D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6BA7F05E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24BD2D67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4708996A" w14:textId="77777777" w:rsidTr="00C4366A">
        <w:tc>
          <w:tcPr>
            <w:tcW w:w="318" w:type="pct"/>
          </w:tcPr>
          <w:p w14:paraId="38F53DB0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334C6B9F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15C96EB5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6BA8D537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5CB24654" w14:textId="77777777" w:rsidTr="00C4366A">
        <w:tc>
          <w:tcPr>
            <w:tcW w:w="318" w:type="pct"/>
          </w:tcPr>
          <w:p w14:paraId="2FF249DB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7D0821EF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3C0AC3B0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7" w:type="pct"/>
          </w:tcPr>
          <w:p w14:paraId="04020624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65E" w:rsidRPr="00E73B71" w14:paraId="4388C5BF" w14:textId="77777777" w:rsidTr="00C4366A">
        <w:tc>
          <w:tcPr>
            <w:tcW w:w="318" w:type="pct"/>
          </w:tcPr>
          <w:p w14:paraId="3E40E7A5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9" w:type="pct"/>
          </w:tcPr>
          <w:p w14:paraId="5B038AB1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" w:type="pct"/>
          </w:tcPr>
          <w:p w14:paraId="31EC9BC4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7" w:type="pct"/>
          </w:tcPr>
          <w:p w14:paraId="5D208485" w14:textId="77777777" w:rsidR="00CC765E" w:rsidRPr="00E73B71" w:rsidRDefault="00CC765E" w:rsidP="00C4366A">
            <w:pPr>
              <w:keepNext/>
              <w:keepLines/>
              <w:tabs>
                <w:tab w:val="left" w:pos="6096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1170BA6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</w:rPr>
      </w:pPr>
    </w:p>
    <w:p w14:paraId="1C26C24A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rPr>
          <w:rFonts w:asciiTheme="minorHAnsi" w:hAnsiTheme="minorHAnsi"/>
        </w:rPr>
      </w:pPr>
      <w:r w:rsidRPr="00E73B71">
        <w:rPr>
          <w:rFonts w:asciiTheme="minorHAnsi" w:hAnsiTheme="minorHAnsi"/>
        </w:rPr>
        <w:t>Tabelę należy uzupełnić zgodnie  z wymaganiami opisanymi w par. 7 ust 2 pkt 2 Regulaminu postępowania o udzielnie zamówienia publicznego na usługi społeczne (…).</w:t>
      </w:r>
    </w:p>
    <w:p w14:paraId="15F8426A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jc w:val="right"/>
        <w:rPr>
          <w:rFonts w:asciiTheme="minorHAnsi" w:hAnsiTheme="minorHAnsi"/>
        </w:rPr>
      </w:pPr>
      <w:r w:rsidRPr="00E73B71">
        <w:rPr>
          <w:rFonts w:asciiTheme="minorHAnsi" w:hAnsiTheme="minorHAnsi"/>
        </w:rPr>
        <w:t xml:space="preserve">Data , podpis </w:t>
      </w:r>
    </w:p>
    <w:p w14:paraId="70189274" w14:textId="77777777" w:rsidR="00CC765E" w:rsidRPr="00E73B71" w:rsidRDefault="00CC765E" w:rsidP="00CC765E">
      <w:pPr>
        <w:keepNext/>
        <w:keepLines/>
        <w:tabs>
          <w:tab w:val="left" w:pos="6096"/>
        </w:tabs>
        <w:spacing w:after="0" w:line="240" w:lineRule="auto"/>
        <w:jc w:val="right"/>
        <w:rPr>
          <w:rFonts w:asciiTheme="minorHAnsi" w:hAnsiTheme="minorHAnsi"/>
        </w:rPr>
      </w:pPr>
      <w:r w:rsidRPr="00E73B71">
        <w:rPr>
          <w:rFonts w:asciiTheme="minorHAnsi" w:hAnsiTheme="minorHAnsi"/>
        </w:rPr>
        <w:t>………………………………………………</w:t>
      </w:r>
    </w:p>
    <w:p w14:paraId="79B763F3" w14:textId="77777777" w:rsidR="002E3D8E" w:rsidRPr="00CC041D" w:rsidRDefault="002E3D8E" w:rsidP="001F0142">
      <w:pPr>
        <w:keepNext/>
        <w:keepLines/>
        <w:tabs>
          <w:tab w:val="left" w:pos="6096"/>
        </w:tabs>
        <w:spacing w:after="0" w:line="240" w:lineRule="auto"/>
        <w:jc w:val="right"/>
        <w:rPr>
          <w:rFonts w:asciiTheme="minorHAnsi" w:hAnsiTheme="minorHAnsi"/>
        </w:rPr>
      </w:pPr>
    </w:p>
    <w:sectPr w:rsidR="002E3D8E" w:rsidRPr="00CC041D" w:rsidSect="006B0D9E">
      <w:headerReference w:type="default" r:id="rId8"/>
      <w:footerReference w:type="default" r:id="rId9"/>
      <w:pgSz w:w="11906" w:h="16838"/>
      <w:pgMar w:top="720" w:right="720" w:bottom="720" w:left="720" w:header="454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395A2" w14:textId="77777777" w:rsidR="00721902" w:rsidRDefault="00721902" w:rsidP="00505F81">
      <w:pPr>
        <w:spacing w:after="0" w:line="240" w:lineRule="auto"/>
      </w:pPr>
      <w:r>
        <w:separator/>
      </w:r>
    </w:p>
  </w:endnote>
  <w:endnote w:type="continuationSeparator" w:id="0">
    <w:p w14:paraId="2967EFCD" w14:textId="77777777" w:rsidR="00721902" w:rsidRDefault="00721902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D9E0B" w14:textId="77777777" w:rsidR="006B0D9E" w:rsidRDefault="006B0D9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2214">
      <w:rPr>
        <w:noProof/>
      </w:rPr>
      <w:t>8</w:t>
    </w:r>
    <w:r>
      <w:fldChar w:fldCharType="end"/>
    </w:r>
  </w:p>
  <w:p w14:paraId="0434F127" w14:textId="77777777" w:rsidR="00106B62" w:rsidRDefault="00106B62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D27EE" w14:textId="77777777" w:rsidR="00721902" w:rsidRDefault="00721902" w:rsidP="00505F81">
      <w:pPr>
        <w:spacing w:after="0" w:line="240" w:lineRule="auto"/>
      </w:pPr>
      <w:r>
        <w:separator/>
      </w:r>
    </w:p>
  </w:footnote>
  <w:footnote w:type="continuationSeparator" w:id="0">
    <w:p w14:paraId="6196BCC1" w14:textId="77777777" w:rsidR="00721902" w:rsidRDefault="00721902" w:rsidP="00505F81">
      <w:pPr>
        <w:spacing w:after="0" w:line="240" w:lineRule="auto"/>
      </w:pPr>
      <w:r>
        <w:continuationSeparator/>
      </w:r>
    </w:p>
  </w:footnote>
  <w:footnote w:id="1">
    <w:p w14:paraId="308BD7C3" w14:textId="77777777" w:rsidR="00267E22" w:rsidRDefault="00106B62">
      <w:pPr>
        <w:pStyle w:val="Tekstprzypisudolnego"/>
      </w:pPr>
      <w:r w:rsidRPr="00ED3F44">
        <w:rPr>
          <w:sz w:val="14"/>
          <w:szCs w:val="14"/>
        </w:rPr>
        <w:footnoteRef/>
      </w:r>
      <w:r w:rsidRPr="00ED3F44">
        <w:rPr>
          <w:rFonts w:asciiTheme="minorHAnsi" w:hAnsiTheme="minorHAnsi"/>
          <w:sz w:val="14"/>
          <w:szCs w:val="14"/>
        </w:rPr>
        <w:t xml:space="preserve"> Ilekroć w niniejszym dokumencie odesłanie jest do Regulaminu – rozumie się  przez to Regulamin postępowania o udzielenie zamówienia publicznego – na usługi społeczne – prowadzonego na zasadach określonych w art. 138 o Ustawy Prawo zamówień publicznych.</w:t>
      </w:r>
      <w:r w:rsidRPr="001E236A">
        <w:rPr>
          <w:rFonts w:asciiTheme="minorHAnsi" w:hAnsiTheme="minorHAnsi"/>
        </w:rPr>
        <w:t xml:space="preserve"> </w:t>
      </w:r>
    </w:p>
  </w:footnote>
  <w:footnote w:id="2">
    <w:p w14:paraId="7FE12043" w14:textId="77777777" w:rsidR="00267E22" w:rsidRDefault="00106B62" w:rsidP="008F74A3">
      <w:pPr>
        <w:pStyle w:val="Tekstprzypisudolnego"/>
        <w:jc w:val="both"/>
      </w:pPr>
      <w:r w:rsidRPr="00ED3F44">
        <w:rPr>
          <w:sz w:val="14"/>
          <w:szCs w:val="14"/>
        </w:rPr>
        <w:footnoteRef/>
      </w:r>
      <w:r w:rsidRPr="00ED3F44">
        <w:rPr>
          <w:rFonts w:asciiTheme="minorHAnsi" w:hAnsiTheme="minorHAnsi"/>
          <w:sz w:val="14"/>
          <w:szCs w:val="14"/>
        </w:rPr>
        <w:t xml:space="preserve"> Podać dane podmiotu udostępniającego zasoby – jeśli dotyczy.</w:t>
      </w:r>
      <w:r w:rsidRPr="001E236A">
        <w:rPr>
          <w:rFonts w:asciiTheme="minorHAnsi" w:hAnsiTheme="minorHAnsi"/>
        </w:rPr>
        <w:t xml:space="preserve"> </w:t>
      </w:r>
    </w:p>
  </w:footnote>
  <w:footnote w:id="3">
    <w:p w14:paraId="7A9FB507" w14:textId="77777777" w:rsidR="00267E22" w:rsidRDefault="00106B62" w:rsidP="008F74A3">
      <w:pPr>
        <w:pStyle w:val="Tekstprzypisudolnego"/>
        <w:jc w:val="both"/>
      </w:pPr>
      <w:r w:rsidRPr="001E236A">
        <w:rPr>
          <w:rStyle w:val="Odwoanieprzypisudolnego"/>
          <w:rFonts w:asciiTheme="minorHAnsi" w:hAnsiTheme="minorHAnsi"/>
        </w:rPr>
        <w:footnoteRef/>
      </w:r>
      <w:r w:rsidRPr="001E236A">
        <w:rPr>
          <w:rFonts w:asciiTheme="minorHAnsi" w:hAnsiTheme="minorHAnsi"/>
        </w:rPr>
        <w:t xml:space="preserve"> Oświadczenie to dotyczy wykonawców, którzy powołują się na zasoby innego podmiotu w celu wykazania spełnienia warunku udziału.</w:t>
      </w:r>
      <w:r w:rsidRPr="001E236A">
        <w:rPr>
          <w:rFonts w:asciiTheme="minorHAnsi" w:hAnsiTheme="minorHAnsi"/>
          <w:sz w:val="14"/>
          <w:szCs w:val="14"/>
        </w:rPr>
        <w:t xml:space="preserve"> </w:t>
      </w:r>
    </w:p>
  </w:footnote>
  <w:footnote w:id="4">
    <w:p w14:paraId="5BF0D623" w14:textId="77777777" w:rsidR="00267E22" w:rsidRDefault="00106B62">
      <w:pPr>
        <w:pStyle w:val="Tekstprzypisudolnego"/>
      </w:pPr>
      <w:r w:rsidRPr="001E23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E236A">
        <w:rPr>
          <w:rFonts w:asciiTheme="minorHAnsi" w:hAnsiTheme="minorHAnsi"/>
          <w:sz w:val="14"/>
          <w:szCs w:val="14"/>
        </w:rPr>
        <w:t xml:space="preserve"> Niepotrzebne skreślić.</w:t>
      </w:r>
    </w:p>
  </w:footnote>
  <w:footnote w:id="5">
    <w:p w14:paraId="4153DBA6" w14:textId="77777777" w:rsidR="00267E22" w:rsidRDefault="00106B62" w:rsidP="007B2924">
      <w:pPr>
        <w:pStyle w:val="Tekstprzypisudolnego"/>
        <w:jc w:val="both"/>
      </w:pPr>
      <w:r w:rsidRPr="001E23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E236A">
        <w:rPr>
          <w:rFonts w:asciiTheme="minorHAnsi" w:hAnsiTheme="minorHAnsi"/>
          <w:sz w:val="14"/>
          <w:szCs w:val="14"/>
        </w:rPr>
        <w:t xml:space="preserve"> </w:t>
      </w:r>
      <w:bookmarkStart w:id="0" w:name="_Hlk481590474"/>
      <w:r w:rsidRPr="001E236A">
        <w:rPr>
          <w:rFonts w:asciiTheme="minorHAnsi" w:hAnsiTheme="minorHAnsi"/>
          <w:sz w:val="14"/>
          <w:szCs w:val="14"/>
        </w:rPr>
        <w:t xml:space="preserve">W przypadku, gdy złożone wraz z ofertą informacje stanowią tajemnicę przedsiębiorstwa w rozumieniu przepisów o zwalczaniu nieuczciwej konkurencji muszą być oddzielone od pozostałej części oferty i umieszczone w osobnym wewnętrznym opakowaniu prawidłowo oznakowanym: „NIE UDOSTĘPNIAĆ. INFORMACJE STANOWIĄ TAJEMNICĘ PRZEDSIĘBIORSTWA W ROZUMIENIU ART. 11 UST. 4 USTAWY Z DNIA 16 KWIETNIA 1993 R. O ZWALCZANIU NIEUCZCIWEJ KONKURENCJI, w sposób umożliwiający Zamawiającemu udostępnienie jawnych elementów oferty innym uczestnikom postępowania. Zamawiający nie ujawnia informacji stanowiących tajemnicę przedsiębiorstwa w rozumieniu przepisów o zwalczaniu nieuczciwej konkurencji, jeżeli wykonawca, nie później niż w terminie składania ofert zastrzegł, że nie mogą być one udostępniane oraz wykazał, iż zastrzeżone informacje stanowią tajemnicę przedsiębiorstwa. Wykonawca nie może zastrzec informacji, o których mowa w </w:t>
      </w:r>
      <w:bookmarkEnd w:id="0"/>
      <w:r w:rsidRPr="001E236A">
        <w:rPr>
          <w:rFonts w:asciiTheme="minorHAnsi" w:hAnsiTheme="minorHAnsi"/>
          <w:sz w:val="14"/>
          <w:szCs w:val="14"/>
        </w:rPr>
        <w:t>§ 3 ust 5 Regulaminu.</w:t>
      </w:r>
    </w:p>
  </w:footnote>
  <w:footnote w:id="6">
    <w:p w14:paraId="491E4E77" w14:textId="77777777" w:rsidR="00267E22" w:rsidRDefault="00DB199E" w:rsidP="00DB199E">
      <w:pPr>
        <w:pStyle w:val="Tekstprzypisudolnego"/>
        <w:jc w:val="both"/>
      </w:pPr>
      <w:r w:rsidRPr="00DB199E">
        <w:rPr>
          <w:rFonts w:asciiTheme="minorHAnsi" w:hAnsiTheme="minorHAnsi"/>
          <w:sz w:val="14"/>
          <w:szCs w:val="14"/>
        </w:rPr>
        <w:footnoteRef/>
      </w:r>
      <w:r w:rsidRPr="00DB199E">
        <w:rPr>
          <w:rFonts w:asciiTheme="minorHAnsi" w:hAnsiTheme="minorHAnsi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Theme="minorHAnsi" w:hAnsiTheme="minorHAnsi"/>
          <w:sz w:val="14"/>
          <w:szCs w:val="14"/>
        </w:rPr>
        <w:t xml:space="preserve"> </w:t>
      </w:r>
      <w:r w:rsidRPr="00DB199E">
        <w:rPr>
          <w:rFonts w:asciiTheme="minorHAnsi" w:hAnsiTheme="minorHAnsi"/>
          <w:sz w:val="14"/>
          <w:szCs w:val="1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>
        <w:rPr>
          <w:rFonts w:asciiTheme="minorHAnsi" w:hAnsi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5D171" w14:textId="77777777" w:rsidR="00106B62" w:rsidRDefault="00106B62" w:rsidP="00505F81">
    <w:pPr>
      <w:pStyle w:val="Nagwek"/>
      <w:jc w:val="right"/>
    </w:pPr>
  </w:p>
  <w:p w14:paraId="3BC0A93A" w14:textId="77777777" w:rsidR="002439E8" w:rsidRDefault="002439E8" w:rsidP="002439E8">
    <w:pPr>
      <w:tabs>
        <w:tab w:val="center" w:pos="4877"/>
      </w:tabs>
      <w:spacing w:after="0" w:line="240" w:lineRule="auto"/>
      <w:jc w:val="center"/>
      <w:rPr>
        <w:rFonts w:ascii="Arial" w:hAnsi="Arial" w:cs="Arial"/>
        <w:sz w:val="16"/>
      </w:rPr>
    </w:pPr>
    <w:bookmarkStart w:id="3" w:name="OLE_LINK3"/>
  </w:p>
  <w:bookmarkEnd w:id="3"/>
  <w:p w14:paraId="6928F35B" w14:textId="77777777" w:rsidR="00D61841" w:rsidRPr="0024083A" w:rsidRDefault="00737980" w:rsidP="00D61841">
    <w:pPr>
      <w:keepNext/>
      <w:widowControl w:val="0"/>
      <w:suppressAutoHyphens/>
      <w:spacing w:after="0" w:line="240" w:lineRule="auto"/>
      <w:jc w:val="center"/>
      <w:rPr>
        <w:rFonts w:cs="DejaVu Sans"/>
        <w:kern w:val="1"/>
        <w:sz w:val="28"/>
        <w:szCs w:val="28"/>
        <w:lang w:eastAsia="hi-IN" w:bidi="hi-IN"/>
      </w:rPr>
    </w:pPr>
    <w:r w:rsidRPr="00737980">
      <w:rPr>
        <w:rFonts w:cs="DejaVu Sans"/>
        <w:noProof/>
        <w:kern w:val="1"/>
        <w:sz w:val="28"/>
        <w:szCs w:val="28"/>
        <w:lang w:eastAsia="pl-PL"/>
      </w:rPr>
      <w:drawing>
        <wp:inline distT="0" distB="0" distL="0" distR="0" wp14:anchorId="04B70B55" wp14:editId="7D3A7545">
          <wp:extent cx="6013450" cy="933450"/>
          <wp:effectExtent l="0" t="0" r="0" b="0"/>
          <wp:docPr id="3" name="Obraz 1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0CC95E" w14:textId="77777777" w:rsidR="00A83F72" w:rsidRPr="00D61841" w:rsidRDefault="00D61841" w:rsidP="00D61841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CC765E">
      <w:rPr>
        <w:rFonts w:cs="Calibri"/>
        <w:sz w:val="18"/>
        <w:szCs w:val="18"/>
      </w:rPr>
      <w:t>Siła kompetencji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7C95F6C8" w14:textId="77777777" w:rsidR="00106B62" w:rsidRPr="003D47AA" w:rsidRDefault="00721902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46B1DD8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0480"/>
    <w:multiLevelType w:val="hybridMultilevel"/>
    <w:tmpl w:val="8E9C5F9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2981E2B"/>
    <w:multiLevelType w:val="hybridMultilevel"/>
    <w:tmpl w:val="C4B840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A95A8E"/>
    <w:multiLevelType w:val="hybridMultilevel"/>
    <w:tmpl w:val="AE7C749C"/>
    <w:lvl w:ilvl="0" w:tplc="FCDC0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15374"/>
    <w:multiLevelType w:val="hybridMultilevel"/>
    <w:tmpl w:val="7C8228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0E5F5A"/>
    <w:multiLevelType w:val="hybridMultilevel"/>
    <w:tmpl w:val="38B2598E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 w15:restartNumberingAfterBreak="0">
    <w:nsid w:val="13641E28"/>
    <w:multiLevelType w:val="hybridMultilevel"/>
    <w:tmpl w:val="872410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40E1D34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146F2944"/>
    <w:multiLevelType w:val="hybridMultilevel"/>
    <w:tmpl w:val="ECBED1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17066BD4"/>
    <w:multiLevelType w:val="hybridMultilevel"/>
    <w:tmpl w:val="39828A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784548F"/>
    <w:multiLevelType w:val="hybridMultilevel"/>
    <w:tmpl w:val="50E4C73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1A671C66"/>
    <w:multiLevelType w:val="hybridMultilevel"/>
    <w:tmpl w:val="C4CE8FEC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1D034163"/>
    <w:multiLevelType w:val="hybridMultilevel"/>
    <w:tmpl w:val="7276B0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 w15:restartNumberingAfterBreak="0">
    <w:nsid w:val="1D47732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E391C84"/>
    <w:multiLevelType w:val="hybridMultilevel"/>
    <w:tmpl w:val="3FEA7362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80431D"/>
    <w:multiLevelType w:val="hybridMultilevel"/>
    <w:tmpl w:val="F11EC0EA"/>
    <w:lvl w:ilvl="0" w:tplc="424843C4">
      <w:start w:val="1"/>
      <w:numFmt w:val="bullet"/>
      <w:lvlText w:val="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35A6CAD"/>
    <w:multiLevelType w:val="hybridMultilevel"/>
    <w:tmpl w:val="FB2695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 w15:restartNumberingAfterBreak="0">
    <w:nsid w:val="240D3837"/>
    <w:multiLevelType w:val="hybridMultilevel"/>
    <w:tmpl w:val="0ADCDC3C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 w15:restartNumberingAfterBreak="0">
    <w:nsid w:val="24323934"/>
    <w:multiLevelType w:val="hybridMultilevel"/>
    <w:tmpl w:val="CC7656E8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 w15:restartNumberingAfterBreak="0">
    <w:nsid w:val="25B37177"/>
    <w:multiLevelType w:val="hybridMultilevel"/>
    <w:tmpl w:val="7ABE682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 w15:restartNumberingAfterBreak="0">
    <w:nsid w:val="271D4082"/>
    <w:multiLevelType w:val="hybridMultilevel"/>
    <w:tmpl w:val="F6860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9156F"/>
    <w:multiLevelType w:val="hybridMultilevel"/>
    <w:tmpl w:val="A9F6BD1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1" w15:restartNumberingAfterBreak="0">
    <w:nsid w:val="35BA5460"/>
    <w:multiLevelType w:val="hybridMultilevel"/>
    <w:tmpl w:val="000AD69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AC8568C"/>
    <w:multiLevelType w:val="hybridMultilevel"/>
    <w:tmpl w:val="784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040CCB"/>
    <w:multiLevelType w:val="hybridMultilevel"/>
    <w:tmpl w:val="80604D60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408446CA"/>
    <w:multiLevelType w:val="hybridMultilevel"/>
    <w:tmpl w:val="7A30E4A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5" w15:restartNumberingAfterBreak="0">
    <w:nsid w:val="454D6325"/>
    <w:multiLevelType w:val="hybridMultilevel"/>
    <w:tmpl w:val="8CF06D6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 w15:restartNumberingAfterBreak="0">
    <w:nsid w:val="46E44D31"/>
    <w:multiLevelType w:val="hybridMultilevel"/>
    <w:tmpl w:val="4D0896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235ED0"/>
    <w:multiLevelType w:val="hybridMultilevel"/>
    <w:tmpl w:val="06E4C078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E810635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B2C2E89"/>
    <w:multiLevelType w:val="hybridMultilevel"/>
    <w:tmpl w:val="FE384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07136"/>
    <w:multiLevelType w:val="hybridMultilevel"/>
    <w:tmpl w:val="BCB85D9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 w15:restartNumberingAfterBreak="0">
    <w:nsid w:val="4DB01801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 w15:restartNumberingAfterBreak="0">
    <w:nsid w:val="53B16F32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 w15:restartNumberingAfterBreak="0">
    <w:nsid w:val="55572884"/>
    <w:multiLevelType w:val="hybridMultilevel"/>
    <w:tmpl w:val="E7B218D8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3" w15:restartNumberingAfterBreak="0">
    <w:nsid w:val="5970556B"/>
    <w:multiLevelType w:val="hybridMultilevel"/>
    <w:tmpl w:val="2DC2F64E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34" w15:restartNumberingAfterBreak="0">
    <w:nsid w:val="5F6D1161"/>
    <w:multiLevelType w:val="hybridMultilevel"/>
    <w:tmpl w:val="2546453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5" w15:restartNumberingAfterBreak="0">
    <w:nsid w:val="663D0D60"/>
    <w:multiLevelType w:val="hybridMultilevel"/>
    <w:tmpl w:val="3B825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182426"/>
    <w:multiLevelType w:val="hybridMultilevel"/>
    <w:tmpl w:val="584266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83C095F"/>
    <w:multiLevelType w:val="hybridMultilevel"/>
    <w:tmpl w:val="E21873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32791A"/>
    <w:multiLevelType w:val="hybridMultilevel"/>
    <w:tmpl w:val="081095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A225770"/>
    <w:multiLevelType w:val="hybridMultilevel"/>
    <w:tmpl w:val="1F8A50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B2B1822"/>
    <w:multiLevelType w:val="hybridMultilevel"/>
    <w:tmpl w:val="1144DD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D632E51"/>
    <w:multiLevelType w:val="hybridMultilevel"/>
    <w:tmpl w:val="4198E83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6E0036C4"/>
    <w:multiLevelType w:val="hybridMultilevel"/>
    <w:tmpl w:val="E670F8C6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EBF644D"/>
    <w:multiLevelType w:val="hybridMultilevel"/>
    <w:tmpl w:val="EED4EDB6"/>
    <w:lvl w:ilvl="0" w:tplc="B1801B9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6FA67E75"/>
    <w:multiLevelType w:val="hybridMultilevel"/>
    <w:tmpl w:val="CA1C50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AE16562"/>
    <w:multiLevelType w:val="hybridMultilevel"/>
    <w:tmpl w:val="649ADC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"/>
  </w:num>
  <w:num w:numId="3">
    <w:abstractNumId w:val="27"/>
  </w:num>
  <w:num w:numId="4">
    <w:abstractNumId w:val="9"/>
  </w:num>
  <w:num w:numId="5">
    <w:abstractNumId w:val="12"/>
  </w:num>
  <w:num w:numId="6">
    <w:abstractNumId w:val="6"/>
  </w:num>
  <w:num w:numId="7">
    <w:abstractNumId w:val="28"/>
  </w:num>
  <w:num w:numId="8">
    <w:abstractNumId w:val="32"/>
  </w:num>
  <w:num w:numId="9">
    <w:abstractNumId w:val="31"/>
  </w:num>
  <w:num w:numId="10">
    <w:abstractNumId w:val="30"/>
  </w:num>
  <w:num w:numId="11">
    <w:abstractNumId w:val="34"/>
  </w:num>
  <w:num w:numId="12">
    <w:abstractNumId w:val="17"/>
  </w:num>
  <w:num w:numId="13">
    <w:abstractNumId w:val="0"/>
  </w:num>
  <w:num w:numId="14">
    <w:abstractNumId w:val="23"/>
  </w:num>
  <w:num w:numId="15">
    <w:abstractNumId w:val="7"/>
  </w:num>
  <w:num w:numId="16">
    <w:abstractNumId w:val="29"/>
  </w:num>
  <w:num w:numId="17">
    <w:abstractNumId w:val="10"/>
  </w:num>
  <w:num w:numId="18">
    <w:abstractNumId w:val="4"/>
  </w:num>
  <w:num w:numId="19">
    <w:abstractNumId w:val="24"/>
  </w:num>
  <w:num w:numId="20">
    <w:abstractNumId w:val="15"/>
  </w:num>
  <w:num w:numId="21">
    <w:abstractNumId w:val="42"/>
  </w:num>
  <w:num w:numId="22">
    <w:abstractNumId w:val="11"/>
  </w:num>
  <w:num w:numId="23">
    <w:abstractNumId w:val="45"/>
  </w:num>
  <w:num w:numId="24">
    <w:abstractNumId w:val="13"/>
  </w:num>
  <w:num w:numId="25">
    <w:abstractNumId w:val="1"/>
  </w:num>
  <w:num w:numId="26">
    <w:abstractNumId w:val="33"/>
  </w:num>
  <w:num w:numId="27">
    <w:abstractNumId w:val="18"/>
  </w:num>
  <w:num w:numId="28">
    <w:abstractNumId w:val="43"/>
  </w:num>
  <w:num w:numId="29">
    <w:abstractNumId w:val="19"/>
  </w:num>
  <w:num w:numId="30">
    <w:abstractNumId w:val="21"/>
  </w:num>
  <w:num w:numId="31">
    <w:abstractNumId w:val="16"/>
  </w:num>
  <w:num w:numId="32">
    <w:abstractNumId w:val="25"/>
  </w:num>
  <w:num w:numId="33">
    <w:abstractNumId w:val="20"/>
  </w:num>
  <w:num w:numId="34">
    <w:abstractNumId w:val="3"/>
  </w:num>
  <w:num w:numId="35">
    <w:abstractNumId w:val="5"/>
  </w:num>
  <w:num w:numId="36">
    <w:abstractNumId w:val="39"/>
  </w:num>
  <w:num w:numId="37">
    <w:abstractNumId w:val="36"/>
  </w:num>
  <w:num w:numId="38">
    <w:abstractNumId w:val="40"/>
  </w:num>
  <w:num w:numId="39">
    <w:abstractNumId w:val="38"/>
  </w:num>
  <w:num w:numId="40">
    <w:abstractNumId w:val="8"/>
  </w:num>
  <w:num w:numId="41">
    <w:abstractNumId w:val="14"/>
  </w:num>
  <w:num w:numId="42">
    <w:abstractNumId w:val="46"/>
  </w:num>
  <w:num w:numId="43">
    <w:abstractNumId w:val="44"/>
  </w:num>
  <w:num w:numId="44">
    <w:abstractNumId w:val="47"/>
  </w:num>
  <w:num w:numId="45">
    <w:abstractNumId w:val="35"/>
  </w:num>
  <w:num w:numId="46">
    <w:abstractNumId w:val="22"/>
  </w:num>
  <w:num w:numId="47">
    <w:abstractNumId w:val="37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15B90"/>
    <w:rsid w:val="000430F6"/>
    <w:rsid w:val="0004428E"/>
    <w:rsid w:val="00050C52"/>
    <w:rsid w:val="0008767A"/>
    <w:rsid w:val="000A78D0"/>
    <w:rsid w:val="000B4CE5"/>
    <w:rsid w:val="000C1FF5"/>
    <w:rsid w:val="000C6D92"/>
    <w:rsid w:val="000D159E"/>
    <w:rsid w:val="0010374A"/>
    <w:rsid w:val="00106B62"/>
    <w:rsid w:val="001200A4"/>
    <w:rsid w:val="0013038B"/>
    <w:rsid w:val="00134C62"/>
    <w:rsid w:val="00140750"/>
    <w:rsid w:val="001456E1"/>
    <w:rsid w:val="00161821"/>
    <w:rsid w:val="00164298"/>
    <w:rsid w:val="00173689"/>
    <w:rsid w:val="00174222"/>
    <w:rsid w:val="00194EE7"/>
    <w:rsid w:val="001A18DB"/>
    <w:rsid w:val="001A4DA9"/>
    <w:rsid w:val="001B05DA"/>
    <w:rsid w:val="001B3C7E"/>
    <w:rsid w:val="001B5B19"/>
    <w:rsid w:val="001E236A"/>
    <w:rsid w:val="001F0142"/>
    <w:rsid w:val="00200709"/>
    <w:rsid w:val="002024A5"/>
    <w:rsid w:val="0020528D"/>
    <w:rsid w:val="0022379D"/>
    <w:rsid w:val="0024083A"/>
    <w:rsid w:val="002439E8"/>
    <w:rsid w:val="00256A5A"/>
    <w:rsid w:val="00264386"/>
    <w:rsid w:val="00265F64"/>
    <w:rsid w:val="00267E22"/>
    <w:rsid w:val="002760BA"/>
    <w:rsid w:val="00291BDD"/>
    <w:rsid w:val="00291CB2"/>
    <w:rsid w:val="002953A0"/>
    <w:rsid w:val="00296338"/>
    <w:rsid w:val="002970A1"/>
    <w:rsid w:val="00297EE6"/>
    <w:rsid w:val="002B07FC"/>
    <w:rsid w:val="002B10F3"/>
    <w:rsid w:val="002C5DB0"/>
    <w:rsid w:val="002C7E63"/>
    <w:rsid w:val="002E3D8E"/>
    <w:rsid w:val="002E3FFE"/>
    <w:rsid w:val="002E5F34"/>
    <w:rsid w:val="00301898"/>
    <w:rsid w:val="00311961"/>
    <w:rsid w:val="0034027E"/>
    <w:rsid w:val="00342ED7"/>
    <w:rsid w:val="00343117"/>
    <w:rsid w:val="00343DCF"/>
    <w:rsid w:val="00381334"/>
    <w:rsid w:val="00382754"/>
    <w:rsid w:val="0039669B"/>
    <w:rsid w:val="003C20A8"/>
    <w:rsid w:val="003D47AA"/>
    <w:rsid w:val="003D4C56"/>
    <w:rsid w:val="003F40A5"/>
    <w:rsid w:val="00405EC3"/>
    <w:rsid w:val="0041400E"/>
    <w:rsid w:val="00446E32"/>
    <w:rsid w:val="00456837"/>
    <w:rsid w:val="00473507"/>
    <w:rsid w:val="00474F41"/>
    <w:rsid w:val="004767F9"/>
    <w:rsid w:val="004804D5"/>
    <w:rsid w:val="00482B30"/>
    <w:rsid w:val="00485F0E"/>
    <w:rsid w:val="00487FDE"/>
    <w:rsid w:val="00490011"/>
    <w:rsid w:val="00493458"/>
    <w:rsid w:val="004B033C"/>
    <w:rsid w:val="004B300A"/>
    <w:rsid w:val="004C1974"/>
    <w:rsid w:val="004D0FCC"/>
    <w:rsid w:val="004D64BA"/>
    <w:rsid w:val="004E55ED"/>
    <w:rsid w:val="004F423B"/>
    <w:rsid w:val="00505F81"/>
    <w:rsid w:val="005125C2"/>
    <w:rsid w:val="00512C68"/>
    <w:rsid w:val="00520776"/>
    <w:rsid w:val="00520853"/>
    <w:rsid w:val="00522BA0"/>
    <w:rsid w:val="00523B00"/>
    <w:rsid w:val="00544587"/>
    <w:rsid w:val="00553EEC"/>
    <w:rsid w:val="00562168"/>
    <w:rsid w:val="00564383"/>
    <w:rsid w:val="005A2B96"/>
    <w:rsid w:val="005A2D86"/>
    <w:rsid w:val="005A2E7C"/>
    <w:rsid w:val="005A698B"/>
    <w:rsid w:val="005B2BC7"/>
    <w:rsid w:val="005D0968"/>
    <w:rsid w:val="005D2443"/>
    <w:rsid w:val="006026B2"/>
    <w:rsid w:val="00610526"/>
    <w:rsid w:val="00611280"/>
    <w:rsid w:val="00622F17"/>
    <w:rsid w:val="00633DFA"/>
    <w:rsid w:val="00644140"/>
    <w:rsid w:val="00655491"/>
    <w:rsid w:val="0065563A"/>
    <w:rsid w:val="006625E2"/>
    <w:rsid w:val="00672EF2"/>
    <w:rsid w:val="00676583"/>
    <w:rsid w:val="00680301"/>
    <w:rsid w:val="006A684A"/>
    <w:rsid w:val="006B0D9E"/>
    <w:rsid w:val="006B7035"/>
    <w:rsid w:val="006D14CD"/>
    <w:rsid w:val="006D76CF"/>
    <w:rsid w:val="006F6F4D"/>
    <w:rsid w:val="00703B6D"/>
    <w:rsid w:val="00714F22"/>
    <w:rsid w:val="00721902"/>
    <w:rsid w:val="00723C2F"/>
    <w:rsid w:val="00737980"/>
    <w:rsid w:val="007B2924"/>
    <w:rsid w:val="007C382F"/>
    <w:rsid w:val="007D56D8"/>
    <w:rsid w:val="007E1534"/>
    <w:rsid w:val="007E2271"/>
    <w:rsid w:val="007F7A2D"/>
    <w:rsid w:val="00800B7B"/>
    <w:rsid w:val="00801BAE"/>
    <w:rsid w:val="00804158"/>
    <w:rsid w:val="008048F8"/>
    <w:rsid w:val="00813492"/>
    <w:rsid w:val="00822891"/>
    <w:rsid w:val="00823D72"/>
    <w:rsid w:val="00832B65"/>
    <w:rsid w:val="00837B0F"/>
    <w:rsid w:val="00841CFE"/>
    <w:rsid w:val="008508EC"/>
    <w:rsid w:val="008A18FC"/>
    <w:rsid w:val="008A19E9"/>
    <w:rsid w:val="008E203C"/>
    <w:rsid w:val="008F74A3"/>
    <w:rsid w:val="00901BBF"/>
    <w:rsid w:val="009178EF"/>
    <w:rsid w:val="009325B9"/>
    <w:rsid w:val="0094524F"/>
    <w:rsid w:val="00945C60"/>
    <w:rsid w:val="009549A0"/>
    <w:rsid w:val="00991D5C"/>
    <w:rsid w:val="009F5266"/>
    <w:rsid w:val="00A50D46"/>
    <w:rsid w:val="00A65FDE"/>
    <w:rsid w:val="00A747C6"/>
    <w:rsid w:val="00A83F72"/>
    <w:rsid w:val="00A86E72"/>
    <w:rsid w:val="00AA2C45"/>
    <w:rsid w:val="00AA63A0"/>
    <w:rsid w:val="00AB0A3C"/>
    <w:rsid w:val="00AC0957"/>
    <w:rsid w:val="00AE4A02"/>
    <w:rsid w:val="00B11C48"/>
    <w:rsid w:val="00B32E80"/>
    <w:rsid w:val="00B37866"/>
    <w:rsid w:val="00B433C6"/>
    <w:rsid w:val="00B445C4"/>
    <w:rsid w:val="00B77144"/>
    <w:rsid w:val="00B81D46"/>
    <w:rsid w:val="00B865BC"/>
    <w:rsid w:val="00B868F0"/>
    <w:rsid w:val="00B901A9"/>
    <w:rsid w:val="00B9392E"/>
    <w:rsid w:val="00BC41DD"/>
    <w:rsid w:val="00BC555C"/>
    <w:rsid w:val="00BD2016"/>
    <w:rsid w:val="00BD461C"/>
    <w:rsid w:val="00BE1F46"/>
    <w:rsid w:val="00C02040"/>
    <w:rsid w:val="00C16C46"/>
    <w:rsid w:val="00C353B4"/>
    <w:rsid w:val="00C4366A"/>
    <w:rsid w:val="00C64650"/>
    <w:rsid w:val="00C7410A"/>
    <w:rsid w:val="00C74C57"/>
    <w:rsid w:val="00C92950"/>
    <w:rsid w:val="00C94098"/>
    <w:rsid w:val="00CC041D"/>
    <w:rsid w:val="00CC328D"/>
    <w:rsid w:val="00CC4E98"/>
    <w:rsid w:val="00CC601E"/>
    <w:rsid w:val="00CC765E"/>
    <w:rsid w:val="00CD72CC"/>
    <w:rsid w:val="00CE2E4C"/>
    <w:rsid w:val="00CF000D"/>
    <w:rsid w:val="00D13871"/>
    <w:rsid w:val="00D3684B"/>
    <w:rsid w:val="00D36ECF"/>
    <w:rsid w:val="00D41339"/>
    <w:rsid w:val="00D46936"/>
    <w:rsid w:val="00D53E51"/>
    <w:rsid w:val="00D61841"/>
    <w:rsid w:val="00D63EA1"/>
    <w:rsid w:val="00D707BE"/>
    <w:rsid w:val="00D76A5D"/>
    <w:rsid w:val="00D85276"/>
    <w:rsid w:val="00DA5067"/>
    <w:rsid w:val="00DA7853"/>
    <w:rsid w:val="00DB199E"/>
    <w:rsid w:val="00DB4E14"/>
    <w:rsid w:val="00DC1D3D"/>
    <w:rsid w:val="00DC6A81"/>
    <w:rsid w:val="00DD5C0D"/>
    <w:rsid w:val="00DE042B"/>
    <w:rsid w:val="00E10D26"/>
    <w:rsid w:val="00E2262B"/>
    <w:rsid w:val="00E32214"/>
    <w:rsid w:val="00E32403"/>
    <w:rsid w:val="00E3500D"/>
    <w:rsid w:val="00E37B10"/>
    <w:rsid w:val="00E50DD4"/>
    <w:rsid w:val="00E66D92"/>
    <w:rsid w:val="00E73B71"/>
    <w:rsid w:val="00E80ADF"/>
    <w:rsid w:val="00E90E65"/>
    <w:rsid w:val="00EA60A4"/>
    <w:rsid w:val="00EA6E90"/>
    <w:rsid w:val="00ED3F44"/>
    <w:rsid w:val="00F145A2"/>
    <w:rsid w:val="00F44585"/>
    <w:rsid w:val="00F461C0"/>
    <w:rsid w:val="00F630CB"/>
    <w:rsid w:val="00F67967"/>
    <w:rsid w:val="00FA1164"/>
    <w:rsid w:val="00FB3D0A"/>
    <w:rsid w:val="00FC236C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2CFB8"/>
  <w14:defaultImageDpi w14:val="0"/>
  <w15:docId w15:val="{F147DD9D-DDC8-4DEE-9663-F11F290D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142"/>
    <w:pPr>
      <w:spacing w:after="200" w:line="276" w:lineRule="auto"/>
    </w:pPr>
    <w:rPr>
      <w:rFonts w:cs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1339"/>
    <w:pPr>
      <w:keepNext/>
      <w:spacing w:after="0" w:line="360" w:lineRule="auto"/>
      <w:ind w:left="720"/>
      <w:outlineLvl w:val="0"/>
    </w:pPr>
    <w:rPr>
      <w:rFonts w:ascii="Times New Roman" w:hAnsi="Times New Roman"/>
      <w:bCs/>
      <w:i/>
      <w:i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1339"/>
    <w:pPr>
      <w:keepNext/>
      <w:spacing w:after="0" w:line="360" w:lineRule="auto"/>
      <w:outlineLvl w:val="1"/>
    </w:pPr>
    <w:rPr>
      <w:rFonts w:ascii="Times New Roman" w:hAnsi="Times New Roman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DB199E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1339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locked/>
    <w:rsid w:val="007C382F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1339"/>
    <w:pPr>
      <w:keepNext/>
      <w:shd w:val="clear" w:color="auto" w:fill="FFFFFF"/>
      <w:spacing w:after="0" w:line="360" w:lineRule="auto"/>
      <w:jc w:val="center"/>
      <w:outlineLvl w:val="8"/>
    </w:pPr>
    <w:rPr>
      <w:rFonts w:ascii="Verdana" w:hAnsi="Verdana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1339"/>
    <w:rPr>
      <w:rFonts w:ascii="Times New Roman" w:hAnsi="Times New Roman" w:cs="Times New Roman"/>
      <w:bCs/>
      <w:i/>
      <w:iCs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41339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DB199E"/>
    <w:rPr>
      <w:rFonts w:asciiTheme="majorHAnsi" w:eastAsiaTheme="majorEastAsia" w:hAnsiTheme="majorHAnsi" w:cs="Times New Roman"/>
      <w:color w:val="365F91" w:themeColor="accent1" w:themeShade="BF"/>
      <w:lang w:val="x-none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1339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7C382F"/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x-none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41339"/>
    <w:rPr>
      <w:rFonts w:ascii="Verdana" w:hAnsi="Verdana" w:cs="Times New Roman"/>
      <w:b/>
      <w:sz w:val="20"/>
      <w:szCs w:val="20"/>
      <w:shd w:val="clear" w:color="auto" w:fill="FFFFFF"/>
      <w:lang w:val="x-none" w:eastAsia="pl-PL"/>
    </w:rPr>
  </w:style>
  <w:style w:type="paragraph" w:styleId="Nagwek">
    <w:name w:val="header"/>
    <w:basedOn w:val="Normalny"/>
    <w:link w:val="NagwekZnak"/>
    <w:uiPriority w:val="99"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4133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41339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D4133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1339"/>
    <w:pPr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1339"/>
    <w:rPr>
      <w:rFonts w:ascii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99"/>
    <w:qFormat/>
    <w:rsid w:val="00E3500D"/>
    <w:pPr>
      <w:ind w:left="720"/>
      <w:contextualSpacing/>
    </w:pPr>
  </w:style>
  <w:style w:type="table" w:styleId="Tabela-Siatka">
    <w:name w:val="Table Grid"/>
    <w:basedOn w:val="Standardowy"/>
    <w:uiPriority w:val="99"/>
    <w:rsid w:val="00E3500D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D63EA1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0"/>
      <w:lang w:eastAsia="zh-CN"/>
    </w:rPr>
  </w:style>
  <w:style w:type="paragraph" w:styleId="Lista3">
    <w:name w:val="List 3"/>
    <w:basedOn w:val="Normalny"/>
    <w:uiPriority w:val="99"/>
    <w:rsid w:val="00C02040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Styl1">
    <w:name w:val="Styl1"/>
    <w:basedOn w:val="Normalny"/>
    <w:uiPriority w:val="99"/>
    <w:rsid w:val="00473507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39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439E8"/>
    <w:rPr>
      <w:rFonts w:cs="Times New Roman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82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8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C382F"/>
    <w:rPr>
      <w:rFonts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8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C382F"/>
    <w:rPr>
      <w:rFonts w:cs="Times New Roman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10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E645-50F2-49E2-B862-278A311D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7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Hewlett-Packard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subject/>
  <dc:creator>Karolina</dc:creator>
  <cp:keywords/>
  <dc:description/>
  <cp:lastModifiedBy>Marta Jędrzejczyk-Suchecka</cp:lastModifiedBy>
  <cp:revision>2</cp:revision>
  <cp:lastPrinted>2017-06-07T12:56:00Z</cp:lastPrinted>
  <dcterms:created xsi:type="dcterms:W3CDTF">2020-12-31T11:09:00Z</dcterms:created>
  <dcterms:modified xsi:type="dcterms:W3CDTF">2020-12-31T11:09:00Z</dcterms:modified>
</cp:coreProperties>
</file>